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Северо-Восточный федеральный университет имени М.К. Аммосова</w:t>
      </w:r>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____________________ И.И.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____________________ В.В. Эверстов</w:t>
      </w:r>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3EE6A71E" w14:textId="0C566BEA" w:rsidR="008A0620" w:rsidRDefault="006E574E">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4308005" w:history="1">
            <w:r w:rsidR="008A0620" w:rsidRPr="005712A6">
              <w:rPr>
                <w:rStyle w:val="af0"/>
                <w:noProof/>
              </w:rPr>
              <w:t>ВВЕДЕНИЕ</w:t>
            </w:r>
            <w:r w:rsidR="008A0620">
              <w:rPr>
                <w:noProof/>
                <w:webHidden/>
              </w:rPr>
              <w:tab/>
            </w:r>
            <w:r w:rsidR="008A0620">
              <w:rPr>
                <w:noProof/>
                <w:webHidden/>
              </w:rPr>
              <w:fldChar w:fldCharType="begin"/>
            </w:r>
            <w:r w:rsidR="008A0620">
              <w:rPr>
                <w:noProof/>
                <w:webHidden/>
              </w:rPr>
              <w:instrText xml:space="preserve"> PAGEREF _Toc104308005 \h </w:instrText>
            </w:r>
            <w:r w:rsidR="008A0620">
              <w:rPr>
                <w:noProof/>
                <w:webHidden/>
              </w:rPr>
            </w:r>
            <w:r w:rsidR="008A0620">
              <w:rPr>
                <w:noProof/>
                <w:webHidden/>
              </w:rPr>
              <w:fldChar w:fldCharType="separate"/>
            </w:r>
            <w:r w:rsidR="008A0620">
              <w:rPr>
                <w:noProof/>
                <w:webHidden/>
              </w:rPr>
              <w:t>3</w:t>
            </w:r>
            <w:r w:rsidR="008A0620">
              <w:rPr>
                <w:noProof/>
                <w:webHidden/>
              </w:rPr>
              <w:fldChar w:fldCharType="end"/>
            </w:r>
          </w:hyperlink>
        </w:p>
        <w:p w14:paraId="31A5FE7E" w14:textId="65C3F0F7" w:rsidR="008A0620" w:rsidRDefault="009A15EE">
          <w:pPr>
            <w:pStyle w:val="12"/>
            <w:rPr>
              <w:rFonts w:asciiTheme="minorHAnsi" w:eastAsiaTheme="minorEastAsia" w:hAnsiTheme="minorHAnsi"/>
              <w:noProof/>
              <w:sz w:val="22"/>
              <w:szCs w:val="22"/>
              <w:lang w:eastAsia="ru-RU"/>
            </w:rPr>
          </w:pPr>
          <w:hyperlink w:anchor="_Toc104308006" w:history="1">
            <w:r w:rsidR="008A0620" w:rsidRPr="005712A6">
              <w:rPr>
                <w:rStyle w:val="af0"/>
                <w:noProof/>
              </w:rPr>
              <w:t>1 АНАЛИЗ ПРЕДМЕТНОЙ ОБЛАСТИ</w:t>
            </w:r>
            <w:r w:rsidR="008A0620">
              <w:rPr>
                <w:noProof/>
                <w:webHidden/>
              </w:rPr>
              <w:tab/>
            </w:r>
            <w:r w:rsidR="008A0620">
              <w:rPr>
                <w:noProof/>
                <w:webHidden/>
              </w:rPr>
              <w:fldChar w:fldCharType="begin"/>
            </w:r>
            <w:r w:rsidR="008A0620">
              <w:rPr>
                <w:noProof/>
                <w:webHidden/>
              </w:rPr>
              <w:instrText xml:space="preserve"> PAGEREF _Toc104308006 \h </w:instrText>
            </w:r>
            <w:r w:rsidR="008A0620">
              <w:rPr>
                <w:noProof/>
                <w:webHidden/>
              </w:rPr>
            </w:r>
            <w:r w:rsidR="008A0620">
              <w:rPr>
                <w:noProof/>
                <w:webHidden/>
              </w:rPr>
              <w:fldChar w:fldCharType="separate"/>
            </w:r>
            <w:r w:rsidR="008A0620">
              <w:rPr>
                <w:noProof/>
                <w:webHidden/>
              </w:rPr>
              <w:t>5</w:t>
            </w:r>
            <w:r w:rsidR="008A0620">
              <w:rPr>
                <w:noProof/>
                <w:webHidden/>
              </w:rPr>
              <w:fldChar w:fldCharType="end"/>
            </w:r>
          </w:hyperlink>
        </w:p>
        <w:p w14:paraId="48210462" w14:textId="07F0AC3A" w:rsidR="008A0620" w:rsidRDefault="009A15EE">
          <w:pPr>
            <w:pStyle w:val="22"/>
            <w:rPr>
              <w:rFonts w:asciiTheme="minorHAnsi" w:eastAsiaTheme="minorEastAsia" w:hAnsiTheme="minorHAnsi"/>
              <w:sz w:val="22"/>
              <w:szCs w:val="22"/>
              <w:lang w:eastAsia="ru-RU"/>
            </w:rPr>
          </w:pPr>
          <w:hyperlink w:anchor="_Toc104308007" w:history="1">
            <w:r w:rsidR="008A0620" w:rsidRPr="005712A6">
              <w:rPr>
                <w:rStyle w:val="af0"/>
              </w:rPr>
              <w:t>1.1 Состояние рынка мессенджеров</w:t>
            </w:r>
            <w:r w:rsidR="008A0620">
              <w:rPr>
                <w:webHidden/>
              </w:rPr>
              <w:tab/>
            </w:r>
            <w:r w:rsidR="008A0620">
              <w:rPr>
                <w:webHidden/>
              </w:rPr>
              <w:fldChar w:fldCharType="begin"/>
            </w:r>
            <w:r w:rsidR="008A0620">
              <w:rPr>
                <w:webHidden/>
              </w:rPr>
              <w:instrText xml:space="preserve"> PAGEREF _Toc104308007 \h </w:instrText>
            </w:r>
            <w:r w:rsidR="008A0620">
              <w:rPr>
                <w:webHidden/>
              </w:rPr>
            </w:r>
            <w:r w:rsidR="008A0620">
              <w:rPr>
                <w:webHidden/>
              </w:rPr>
              <w:fldChar w:fldCharType="separate"/>
            </w:r>
            <w:r w:rsidR="008A0620">
              <w:rPr>
                <w:webHidden/>
              </w:rPr>
              <w:t>5</w:t>
            </w:r>
            <w:r w:rsidR="008A0620">
              <w:rPr>
                <w:webHidden/>
              </w:rPr>
              <w:fldChar w:fldCharType="end"/>
            </w:r>
          </w:hyperlink>
        </w:p>
        <w:p w14:paraId="35B210EC" w14:textId="61B1771C" w:rsidR="008A0620" w:rsidRDefault="009A15EE">
          <w:pPr>
            <w:pStyle w:val="22"/>
            <w:rPr>
              <w:rFonts w:asciiTheme="minorHAnsi" w:eastAsiaTheme="minorEastAsia" w:hAnsiTheme="minorHAnsi"/>
              <w:sz w:val="22"/>
              <w:szCs w:val="22"/>
              <w:lang w:eastAsia="ru-RU"/>
            </w:rPr>
          </w:pPr>
          <w:hyperlink w:anchor="_Toc104308008" w:history="1">
            <w:r w:rsidR="008A0620" w:rsidRPr="005712A6">
              <w:rPr>
                <w:rStyle w:val="af0"/>
              </w:rPr>
              <w:t>1.2 Обзор аналогов</w:t>
            </w:r>
            <w:r w:rsidR="008A0620">
              <w:rPr>
                <w:webHidden/>
              </w:rPr>
              <w:tab/>
            </w:r>
            <w:r w:rsidR="008A0620">
              <w:rPr>
                <w:webHidden/>
              </w:rPr>
              <w:fldChar w:fldCharType="begin"/>
            </w:r>
            <w:r w:rsidR="008A0620">
              <w:rPr>
                <w:webHidden/>
              </w:rPr>
              <w:instrText xml:space="preserve"> PAGEREF _Toc104308008 \h </w:instrText>
            </w:r>
            <w:r w:rsidR="008A0620">
              <w:rPr>
                <w:webHidden/>
              </w:rPr>
            </w:r>
            <w:r w:rsidR="008A0620">
              <w:rPr>
                <w:webHidden/>
              </w:rPr>
              <w:fldChar w:fldCharType="separate"/>
            </w:r>
            <w:r w:rsidR="008A0620">
              <w:rPr>
                <w:webHidden/>
              </w:rPr>
              <w:t>7</w:t>
            </w:r>
            <w:r w:rsidR="008A0620">
              <w:rPr>
                <w:webHidden/>
              </w:rPr>
              <w:fldChar w:fldCharType="end"/>
            </w:r>
          </w:hyperlink>
        </w:p>
        <w:p w14:paraId="0B40081A" w14:textId="5A6EF541" w:rsidR="008A0620" w:rsidRDefault="009A15EE">
          <w:pPr>
            <w:pStyle w:val="31"/>
            <w:rPr>
              <w:rFonts w:asciiTheme="minorHAnsi" w:eastAsiaTheme="minorEastAsia" w:hAnsiTheme="minorHAnsi"/>
              <w:noProof/>
              <w:sz w:val="22"/>
              <w:szCs w:val="22"/>
              <w:lang w:eastAsia="ru-RU"/>
            </w:rPr>
          </w:pPr>
          <w:hyperlink w:anchor="_Toc104308009" w:history="1">
            <w:r w:rsidR="008A0620" w:rsidRPr="005712A6">
              <w:rPr>
                <w:rStyle w:val="af0"/>
                <w:noProof/>
                <w:lang w:val="en-US"/>
              </w:rPr>
              <w:t>1.2.1 Telegram</w:t>
            </w:r>
            <w:r w:rsidR="008A0620">
              <w:rPr>
                <w:noProof/>
                <w:webHidden/>
              </w:rPr>
              <w:tab/>
            </w:r>
            <w:r w:rsidR="008A0620">
              <w:rPr>
                <w:noProof/>
                <w:webHidden/>
              </w:rPr>
              <w:fldChar w:fldCharType="begin"/>
            </w:r>
            <w:r w:rsidR="008A0620">
              <w:rPr>
                <w:noProof/>
                <w:webHidden/>
              </w:rPr>
              <w:instrText xml:space="preserve"> PAGEREF _Toc104308009 \h </w:instrText>
            </w:r>
            <w:r w:rsidR="008A0620">
              <w:rPr>
                <w:noProof/>
                <w:webHidden/>
              </w:rPr>
            </w:r>
            <w:r w:rsidR="008A0620">
              <w:rPr>
                <w:noProof/>
                <w:webHidden/>
              </w:rPr>
              <w:fldChar w:fldCharType="separate"/>
            </w:r>
            <w:r w:rsidR="008A0620">
              <w:rPr>
                <w:noProof/>
                <w:webHidden/>
              </w:rPr>
              <w:t>7</w:t>
            </w:r>
            <w:r w:rsidR="008A0620">
              <w:rPr>
                <w:noProof/>
                <w:webHidden/>
              </w:rPr>
              <w:fldChar w:fldCharType="end"/>
            </w:r>
          </w:hyperlink>
        </w:p>
        <w:p w14:paraId="3283832C" w14:textId="224E7A5E" w:rsidR="008A0620" w:rsidRDefault="009A15EE">
          <w:pPr>
            <w:pStyle w:val="31"/>
            <w:rPr>
              <w:rFonts w:asciiTheme="minorHAnsi" w:eastAsiaTheme="minorEastAsia" w:hAnsiTheme="minorHAnsi"/>
              <w:noProof/>
              <w:sz w:val="22"/>
              <w:szCs w:val="22"/>
              <w:lang w:eastAsia="ru-RU"/>
            </w:rPr>
          </w:pPr>
          <w:hyperlink w:anchor="_Toc104308010" w:history="1">
            <w:r w:rsidR="008A0620" w:rsidRPr="005712A6">
              <w:rPr>
                <w:rStyle w:val="af0"/>
                <w:noProof/>
                <w:lang w:val="en-US"/>
              </w:rPr>
              <w:t>1.2.2 WhatsApp</w:t>
            </w:r>
            <w:r w:rsidR="008A0620">
              <w:rPr>
                <w:noProof/>
                <w:webHidden/>
              </w:rPr>
              <w:tab/>
            </w:r>
            <w:r w:rsidR="008A0620">
              <w:rPr>
                <w:noProof/>
                <w:webHidden/>
              </w:rPr>
              <w:fldChar w:fldCharType="begin"/>
            </w:r>
            <w:r w:rsidR="008A0620">
              <w:rPr>
                <w:noProof/>
                <w:webHidden/>
              </w:rPr>
              <w:instrText xml:space="preserve"> PAGEREF _Toc104308010 \h </w:instrText>
            </w:r>
            <w:r w:rsidR="008A0620">
              <w:rPr>
                <w:noProof/>
                <w:webHidden/>
              </w:rPr>
            </w:r>
            <w:r w:rsidR="008A0620">
              <w:rPr>
                <w:noProof/>
                <w:webHidden/>
              </w:rPr>
              <w:fldChar w:fldCharType="separate"/>
            </w:r>
            <w:r w:rsidR="008A0620">
              <w:rPr>
                <w:noProof/>
                <w:webHidden/>
              </w:rPr>
              <w:t>9</w:t>
            </w:r>
            <w:r w:rsidR="008A0620">
              <w:rPr>
                <w:noProof/>
                <w:webHidden/>
              </w:rPr>
              <w:fldChar w:fldCharType="end"/>
            </w:r>
          </w:hyperlink>
        </w:p>
        <w:p w14:paraId="7A4BEB86" w14:textId="1ADD930F" w:rsidR="008A0620" w:rsidRDefault="009A15EE">
          <w:pPr>
            <w:pStyle w:val="22"/>
            <w:rPr>
              <w:rFonts w:asciiTheme="minorHAnsi" w:eastAsiaTheme="minorEastAsia" w:hAnsiTheme="minorHAnsi"/>
              <w:sz w:val="22"/>
              <w:szCs w:val="22"/>
              <w:lang w:eastAsia="ru-RU"/>
            </w:rPr>
          </w:pPr>
          <w:hyperlink w:anchor="_Toc104308011" w:history="1">
            <w:r w:rsidR="008A0620" w:rsidRPr="005712A6">
              <w:rPr>
                <w:rStyle w:val="af0"/>
              </w:rPr>
              <w:t>1.3 Обзор инструментов разработки</w:t>
            </w:r>
            <w:r w:rsidR="008A0620">
              <w:rPr>
                <w:webHidden/>
              </w:rPr>
              <w:tab/>
            </w:r>
            <w:r w:rsidR="008A0620">
              <w:rPr>
                <w:webHidden/>
              </w:rPr>
              <w:fldChar w:fldCharType="begin"/>
            </w:r>
            <w:r w:rsidR="008A0620">
              <w:rPr>
                <w:webHidden/>
              </w:rPr>
              <w:instrText xml:space="preserve"> PAGEREF _Toc104308011 \h </w:instrText>
            </w:r>
            <w:r w:rsidR="008A0620">
              <w:rPr>
                <w:webHidden/>
              </w:rPr>
            </w:r>
            <w:r w:rsidR="008A0620">
              <w:rPr>
                <w:webHidden/>
              </w:rPr>
              <w:fldChar w:fldCharType="separate"/>
            </w:r>
            <w:r w:rsidR="008A0620">
              <w:rPr>
                <w:webHidden/>
              </w:rPr>
              <w:t>11</w:t>
            </w:r>
            <w:r w:rsidR="008A0620">
              <w:rPr>
                <w:webHidden/>
              </w:rPr>
              <w:fldChar w:fldCharType="end"/>
            </w:r>
          </w:hyperlink>
        </w:p>
        <w:p w14:paraId="4D976AE4" w14:textId="554C0306" w:rsidR="008A0620" w:rsidRDefault="009A15EE">
          <w:pPr>
            <w:pStyle w:val="31"/>
            <w:rPr>
              <w:rFonts w:asciiTheme="minorHAnsi" w:eastAsiaTheme="minorEastAsia" w:hAnsiTheme="minorHAnsi"/>
              <w:noProof/>
              <w:sz w:val="22"/>
              <w:szCs w:val="22"/>
              <w:lang w:eastAsia="ru-RU"/>
            </w:rPr>
          </w:pPr>
          <w:hyperlink w:anchor="_Toc104308012" w:history="1">
            <w:r w:rsidR="008A0620" w:rsidRPr="005712A6">
              <w:rPr>
                <w:rStyle w:val="af0"/>
                <w:noProof/>
              </w:rPr>
              <w:t xml:space="preserve">1.3.1 Язык программирования </w:t>
            </w:r>
            <w:r w:rsidR="008A0620" w:rsidRPr="005712A6">
              <w:rPr>
                <w:rStyle w:val="af0"/>
                <w:noProof/>
                <w:lang w:val="en-US"/>
              </w:rPr>
              <w:t>Python</w:t>
            </w:r>
            <w:r w:rsidR="008A0620">
              <w:rPr>
                <w:noProof/>
                <w:webHidden/>
              </w:rPr>
              <w:tab/>
            </w:r>
            <w:r w:rsidR="008A0620">
              <w:rPr>
                <w:noProof/>
                <w:webHidden/>
              </w:rPr>
              <w:fldChar w:fldCharType="begin"/>
            </w:r>
            <w:r w:rsidR="008A0620">
              <w:rPr>
                <w:noProof/>
                <w:webHidden/>
              </w:rPr>
              <w:instrText xml:space="preserve"> PAGEREF _Toc104308012 \h </w:instrText>
            </w:r>
            <w:r w:rsidR="008A0620">
              <w:rPr>
                <w:noProof/>
                <w:webHidden/>
              </w:rPr>
            </w:r>
            <w:r w:rsidR="008A0620">
              <w:rPr>
                <w:noProof/>
                <w:webHidden/>
              </w:rPr>
              <w:fldChar w:fldCharType="separate"/>
            </w:r>
            <w:r w:rsidR="008A0620">
              <w:rPr>
                <w:noProof/>
                <w:webHidden/>
              </w:rPr>
              <w:t>12</w:t>
            </w:r>
            <w:r w:rsidR="008A0620">
              <w:rPr>
                <w:noProof/>
                <w:webHidden/>
              </w:rPr>
              <w:fldChar w:fldCharType="end"/>
            </w:r>
          </w:hyperlink>
        </w:p>
        <w:p w14:paraId="44EC865E" w14:textId="1A9730D1" w:rsidR="008A0620" w:rsidRDefault="009A15EE">
          <w:pPr>
            <w:pStyle w:val="31"/>
            <w:rPr>
              <w:rFonts w:asciiTheme="minorHAnsi" w:eastAsiaTheme="minorEastAsia" w:hAnsiTheme="minorHAnsi"/>
              <w:noProof/>
              <w:sz w:val="22"/>
              <w:szCs w:val="22"/>
              <w:lang w:eastAsia="ru-RU"/>
            </w:rPr>
          </w:pPr>
          <w:hyperlink w:anchor="_Toc104308013" w:history="1">
            <w:r w:rsidR="008A0620" w:rsidRPr="005712A6">
              <w:rPr>
                <w:rStyle w:val="af0"/>
                <w:noProof/>
              </w:rPr>
              <w:t xml:space="preserve">1.3.2 Среда разработки </w:t>
            </w:r>
            <w:r w:rsidR="008A0620" w:rsidRPr="005712A6">
              <w:rPr>
                <w:rStyle w:val="af0"/>
                <w:noProof/>
                <w:lang w:val="en-US"/>
              </w:rPr>
              <w:t>PyCharm</w:t>
            </w:r>
            <w:r w:rsidR="008A0620">
              <w:rPr>
                <w:noProof/>
                <w:webHidden/>
              </w:rPr>
              <w:tab/>
            </w:r>
            <w:r w:rsidR="008A0620">
              <w:rPr>
                <w:noProof/>
                <w:webHidden/>
              </w:rPr>
              <w:fldChar w:fldCharType="begin"/>
            </w:r>
            <w:r w:rsidR="008A0620">
              <w:rPr>
                <w:noProof/>
                <w:webHidden/>
              </w:rPr>
              <w:instrText xml:space="preserve"> PAGEREF _Toc104308013 \h </w:instrText>
            </w:r>
            <w:r w:rsidR="008A0620">
              <w:rPr>
                <w:noProof/>
                <w:webHidden/>
              </w:rPr>
            </w:r>
            <w:r w:rsidR="008A0620">
              <w:rPr>
                <w:noProof/>
                <w:webHidden/>
              </w:rPr>
              <w:fldChar w:fldCharType="separate"/>
            </w:r>
            <w:r w:rsidR="008A0620">
              <w:rPr>
                <w:noProof/>
                <w:webHidden/>
              </w:rPr>
              <w:t>14</w:t>
            </w:r>
            <w:r w:rsidR="008A0620">
              <w:rPr>
                <w:noProof/>
                <w:webHidden/>
              </w:rPr>
              <w:fldChar w:fldCharType="end"/>
            </w:r>
          </w:hyperlink>
        </w:p>
        <w:p w14:paraId="40EBA04F" w14:textId="2082AD3B" w:rsidR="008A0620" w:rsidRDefault="009A15EE">
          <w:pPr>
            <w:pStyle w:val="31"/>
            <w:rPr>
              <w:rFonts w:asciiTheme="minorHAnsi" w:eastAsiaTheme="minorEastAsia" w:hAnsiTheme="minorHAnsi"/>
              <w:noProof/>
              <w:sz w:val="22"/>
              <w:szCs w:val="22"/>
              <w:lang w:eastAsia="ru-RU"/>
            </w:rPr>
          </w:pPr>
          <w:hyperlink w:anchor="_Toc104308014" w:history="1">
            <w:r w:rsidR="008A0620" w:rsidRPr="005712A6">
              <w:rPr>
                <w:rStyle w:val="af0"/>
                <w:noProof/>
              </w:rPr>
              <w:t xml:space="preserve">1.3.3 Язык программирования </w:t>
            </w:r>
            <w:r w:rsidR="008A0620" w:rsidRPr="005712A6">
              <w:rPr>
                <w:rStyle w:val="af0"/>
                <w:noProof/>
                <w:lang w:val="en-US"/>
              </w:rPr>
              <w:t>C#</w:t>
            </w:r>
            <w:r w:rsidR="008A0620">
              <w:rPr>
                <w:noProof/>
                <w:webHidden/>
              </w:rPr>
              <w:tab/>
            </w:r>
            <w:r w:rsidR="008A0620">
              <w:rPr>
                <w:noProof/>
                <w:webHidden/>
              </w:rPr>
              <w:fldChar w:fldCharType="begin"/>
            </w:r>
            <w:r w:rsidR="008A0620">
              <w:rPr>
                <w:noProof/>
                <w:webHidden/>
              </w:rPr>
              <w:instrText xml:space="preserve"> PAGEREF _Toc104308014 \h </w:instrText>
            </w:r>
            <w:r w:rsidR="008A0620">
              <w:rPr>
                <w:noProof/>
                <w:webHidden/>
              </w:rPr>
            </w:r>
            <w:r w:rsidR="008A0620">
              <w:rPr>
                <w:noProof/>
                <w:webHidden/>
              </w:rPr>
              <w:fldChar w:fldCharType="separate"/>
            </w:r>
            <w:r w:rsidR="008A0620">
              <w:rPr>
                <w:noProof/>
                <w:webHidden/>
              </w:rPr>
              <w:t>14</w:t>
            </w:r>
            <w:r w:rsidR="008A0620">
              <w:rPr>
                <w:noProof/>
                <w:webHidden/>
              </w:rPr>
              <w:fldChar w:fldCharType="end"/>
            </w:r>
          </w:hyperlink>
        </w:p>
        <w:p w14:paraId="2A71E093" w14:textId="1CF14172" w:rsidR="008A0620" w:rsidRDefault="009A15EE">
          <w:pPr>
            <w:pStyle w:val="31"/>
            <w:rPr>
              <w:rFonts w:asciiTheme="minorHAnsi" w:eastAsiaTheme="minorEastAsia" w:hAnsiTheme="minorHAnsi"/>
              <w:noProof/>
              <w:sz w:val="22"/>
              <w:szCs w:val="22"/>
              <w:lang w:eastAsia="ru-RU"/>
            </w:rPr>
          </w:pPr>
          <w:hyperlink w:anchor="_Toc104308015" w:history="1">
            <w:r w:rsidR="008A0620" w:rsidRPr="005712A6">
              <w:rPr>
                <w:rStyle w:val="af0"/>
                <w:noProof/>
                <w:lang w:val="en-US"/>
              </w:rPr>
              <w:t>1.3.4</w:t>
            </w:r>
            <w:r w:rsidR="008A0620" w:rsidRPr="005712A6">
              <w:rPr>
                <w:rStyle w:val="af0"/>
                <w:noProof/>
              </w:rPr>
              <w:t xml:space="preserve"> Среда разработки </w:t>
            </w:r>
            <w:r w:rsidR="008A0620" w:rsidRPr="005712A6">
              <w:rPr>
                <w:rStyle w:val="af0"/>
                <w:noProof/>
                <w:lang w:val="en-US"/>
              </w:rPr>
              <w:t>Visual Studio 2019</w:t>
            </w:r>
            <w:r w:rsidR="008A0620">
              <w:rPr>
                <w:noProof/>
                <w:webHidden/>
              </w:rPr>
              <w:tab/>
            </w:r>
            <w:r w:rsidR="008A0620">
              <w:rPr>
                <w:noProof/>
                <w:webHidden/>
              </w:rPr>
              <w:fldChar w:fldCharType="begin"/>
            </w:r>
            <w:r w:rsidR="008A0620">
              <w:rPr>
                <w:noProof/>
                <w:webHidden/>
              </w:rPr>
              <w:instrText xml:space="preserve"> PAGEREF _Toc104308015 \h </w:instrText>
            </w:r>
            <w:r w:rsidR="008A0620">
              <w:rPr>
                <w:noProof/>
                <w:webHidden/>
              </w:rPr>
            </w:r>
            <w:r w:rsidR="008A0620">
              <w:rPr>
                <w:noProof/>
                <w:webHidden/>
              </w:rPr>
              <w:fldChar w:fldCharType="separate"/>
            </w:r>
            <w:r w:rsidR="008A0620">
              <w:rPr>
                <w:noProof/>
                <w:webHidden/>
              </w:rPr>
              <w:t>15</w:t>
            </w:r>
            <w:r w:rsidR="008A0620">
              <w:rPr>
                <w:noProof/>
                <w:webHidden/>
              </w:rPr>
              <w:fldChar w:fldCharType="end"/>
            </w:r>
          </w:hyperlink>
        </w:p>
        <w:p w14:paraId="6DC13420" w14:textId="3087AD70" w:rsidR="008A0620" w:rsidRDefault="009A15EE">
          <w:pPr>
            <w:pStyle w:val="31"/>
            <w:rPr>
              <w:rFonts w:asciiTheme="minorHAnsi" w:eastAsiaTheme="minorEastAsia" w:hAnsiTheme="minorHAnsi"/>
              <w:noProof/>
              <w:sz w:val="22"/>
              <w:szCs w:val="22"/>
              <w:lang w:eastAsia="ru-RU"/>
            </w:rPr>
          </w:pPr>
          <w:hyperlink w:anchor="_Toc104308016" w:history="1">
            <w:r w:rsidR="008A0620" w:rsidRPr="005712A6">
              <w:rPr>
                <w:rStyle w:val="af0"/>
                <w:noProof/>
                <w:lang w:val="en-US"/>
              </w:rPr>
              <w:t>1.3.5</w:t>
            </w:r>
            <w:r w:rsidR="008A0620" w:rsidRPr="005712A6">
              <w:rPr>
                <w:rStyle w:val="af0"/>
                <w:noProof/>
              </w:rPr>
              <w:t xml:space="preserve"> Система управления базами данных </w:t>
            </w:r>
            <w:r w:rsidR="008A0620" w:rsidRPr="005712A6">
              <w:rPr>
                <w:rStyle w:val="af0"/>
                <w:noProof/>
                <w:lang w:val="en-US"/>
              </w:rPr>
              <w:t>MySQL</w:t>
            </w:r>
            <w:r w:rsidR="008A0620">
              <w:rPr>
                <w:noProof/>
                <w:webHidden/>
              </w:rPr>
              <w:tab/>
            </w:r>
            <w:r w:rsidR="008A0620">
              <w:rPr>
                <w:noProof/>
                <w:webHidden/>
              </w:rPr>
              <w:fldChar w:fldCharType="begin"/>
            </w:r>
            <w:r w:rsidR="008A0620">
              <w:rPr>
                <w:noProof/>
                <w:webHidden/>
              </w:rPr>
              <w:instrText xml:space="preserve"> PAGEREF _Toc104308016 \h </w:instrText>
            </w:r>
            <w:r w:rsidR="008A0620">
              <w:rPr>
                <w:noProof/>
                <w:webHidden/>
              </w:rPr>
            </w:r>
            <w:r w:rsidR="008A0620">
              <w:rPr>
                <w:noProof/>
                <w:webHidden/>
              </w:rPr>
              <w:fldChar w:fldCharType="separate"/>
            </w:r>
            <w:r w:rsidR="008A0620">
              <w:rPr>
                <w:noProof/>
                <w:webHidden/>
              </w:rPr>
              <w:t>1</w:t>
            </w:r>
            <w:r w:rsidR="008A0620">
              <w:rPr>
                <w:noProof/>
                <w:webHidden/>
              </w:rPr>
              <w:t>6</w:t>
            </w:r>
            <w:r w:rsidR="008A0620">
              <w:rPr>
                <w:noProof/>
                <w:webHidden/>
              </w:rPr>
              <w:fldChar w:fldCharType="end"/>
            </w:r>
          </w:hyperlink>
        </w:p>
        <w:p w14:paraId="27F9AFD4" w14:textId="61760584" w:rsidR="008A0620" w:rsidRDefault="009A15EE">
          <w:pPr>
            <w:pStyle w:val="12"/>
            <w:rPr>
              <w:rFonts w:asciiTheme="minorHAnsi" w:eastAsiaTheme="minorEastAsia" w:hAnsiTheme="minorHAnsi"/>
              <w:noProof/>
              <w:sz w:val="22"/>
              <w:szCs w:val="22"/>
              <w:lang w:eastAsia="ru-RU"/>
            </w:rPr>
          </w:pPr>
          <w:hyperlink w:anchor="_Toc104308017" w:history="1">
            <w:r w:rsidR="008A0620" w:rsidRPr="005712A6">
              <w:rPr>
                <w:rStyle w:val="af0"/>
                <w:noProof/>
              </w:rPr>
              <w:t>2 Разработка мессенджера «</w:t>
            </w:r>
            <w:r w:rsidR="008A0620" w:rsidRPr="005712A6">
              <w:rPr>
                <w:rStyle w:val="af0"/>
                <w:noProof/>
                <w:lang w:val="en-US"/>
              </w:rPr>
              <w:t>Plum</w:t>
            </w:r>
            <w:r w:rsidR="008A0620" w:rsidRPr="005712A6">
              <w:rPr>
                <w:rStyle w:val="af0"/>
                <w:noProof/>
              </w:rPr>
              <w:t>»</w:t>
            </w:r>
            <w:r w:rsidR="008A0620">
              <w:rPr>
                <w:noProof/>
                <w:webHidden/>
              </w:rPr>
              <w:tab/>
            </w:r>
            <w:r w:rsidR="008A0620">
              <w:rPr>
                <w:noProof/>
                <w:webHidden/>
              </w:rPr>
              <w:fldChar w:fldCharType="begin"/>
            </w:r>
            <w:r w:rsidR="008A0620">
              <w:rPr>
                <w:noProof/>
                <w:webHidden/>
              </w:rPr>
              <w:instrText xml:space="preserve"> PAGEREF _Toc104308017 \h </w:instrText>
            </w:r>
            <w:r w:rsidR="008A0620">
              <w:rPr>
                <w:noProof/>
                <w:webHidden/>
              </w:rPr>
            </w:r>
            <w:r w:rsidR="008A0620">
              <w:rPr>
                <w:noProof/>
                <w:webHidden/>
              </w:rPr>
              <w:fldChar w:fldCharType="separate"/>
            </w:r>
            <w:r w:rsidR="008A0620">
              <w:rPr>
                <w:noProof/>
                <w:webHidden/>
              </w:rPr>
              <w:t>17</w:t>
            </w:r>
            <w:r w:rsidR="008A0620">
              <w:rPr>
                <w:noProof/>
                <w:webHidden/>
              </w:rPr>
              <w:fldChar w:fldCharType="end"/>
            </w:r>
          </w:hyperlink>
        </w:p>
        <w:p w14:paraId="30DB29C3" w14:textId="0367ED41" w:rsidR="008A0620" w:rsidRDefault="009A15EE">
          <w:pPr>
            <w:pStyle w:val="22"/>
            <w:rPr>
              <w:rFonts w:asciiTheme="minorHAnsi" w:eastAsiaTheme="minorEastAsia" w:hAnsiTheme="minorHAnsi"/>
              <w:sz w:val="22"/>
              <w:szCs w:val="22"/>
              <w:lang w:eastAsia="ru-RU"/>
            </w:rPr>
          </w:pPr>
          <w:hyperlink w:anchor="_Toc104308018" w:history="1">
            <w:r w:rsidR="008A0620" w:rsidRPr="005712A6">
              <w:rPr>
                <w:rStyle w:val="af0"/>
              </w:rPr>
              <w:t>2.1 Требования к ПО</w:t>
            </w:r>
            <w:r w:rsidR="008A0620">
              <w:rPr>
                <w:webHidden/>
              </w:rPr>
              <w:tab/>
            </w:r>
            <w:r w:rsidR="008A0620">
              <w:rPr>
                <w:webHidden/>
              </w:rPr>
              <w:fldChar w:fldCharType="begin"/>
            </w:r>
            <w:r w:rsidR="008A0620">
              <w:rPr>
                <w:webHidden/>
              </w:rPr>
              <w:instrText xml:space="preserve"> PAGEREF _Toc104308018 \h </w:instrText>
            </w:r>
            <w:r w:rsidR="008A0620">
              <w:rPr>
                <w:webHidden/>
              </w:rPr>
            </w:r>
            <w:r w:rsidR="008A0620">
              <w:rPr>
                <w:webHidden/>
              </w:rPr>
              <w:fldChar w:fldCharType="separate"/>
            </w:r>
            <w:r w:rsidR="008A0620">
              <w:rPr>
                <w:webHidden/>
              </w:rPr>
              <w:t>17</w:t>
            </w:r>
            <w:r w:rsidR="008A0620">
              <w:rPr>
                <w:webHidden/>
              </w:rPr>
              <w:fldChar w:fldCharType="end"/>
            </w:r>
          </w:hyperlink>
        </w:p>
        <w:p w14:paraId="62DDFE32" w14:textId="2139BA30" w:rsidR="008A0620" w:rsidRDefault="009A15EE">
          <w:pPr>
            <w:pStyle w:val="22"/>
            <w:rPr>
              <w:rFonts w:asciiTheme="minorHAnsi" w:eastAsiaTheme="minorEastAsia" w:hAnsiTheme="minorHAnsi"/>
              <w:sz w:val="22"/>
              <w:szCs w:val="22"/>
              <w:lang w:eastAsia="ru-RU"/>
            </w:rPr>
          </w:pPr>
          <w:hyperlink w:anchor="_Toc104308019" w:history="1">
            <w:r w:rsidR="008A0620" w:rsidRPr="005712A6">
              <w:rPr>
                <w:rStyle w:val="af0"/>
              </w:rPr>
              <w:t>2.2 Модель классов</w:t>
            </w:r>
            <w:r w:rsidR="008A0620">
              <w:rPr>
                <w:webHidden/>
              </w:rPr>
              <w:tab/>
            </w:r>
            <w:r w:rsidR="008A0620">
              <w:rPr>
                <w:webHidden/>
              </w:rPr>
              <w:fldChar w:fldCharType="begin"/>
            </w:r>
            <w:r w:rsidR="008A0620">
              <w:rPr>
                <w:webHidden/>
              </w:rPr>
              <w:instrText xml:space="preserve"> PAGEREF _Toc104308019 \h </w:instrText>
            </w:r>
            <w:r w:rsidR="008A0620">
              <w:rPr>
                <w:webHidden/>
              </w:rPr>
            </w:r>
            <w:r w:rsidR="008A0620">
              <w:rPr>
                <w:webHidden/>
              </w:rPr>
              <w:fldChar w:fldCharType="separate"/>
            </w:r>
            <w:r w:rsidR="008A0620">
              <w:rPr>
                <w:webHidden/>
              </w:rPr>
              <w:t>19</w:t>
            </w:r>
            <w:r w:rsidR="008A0620">
              <w:rPr>
                <w:webHidden/>
              </w:rPr>
              <w:fldChar w:fldCharType="end"/>
            </w:r>
          </w:hyperlink>
        </w:p>
        <w:p w14:paraId="796DB4A1" w14:textId="0BFDE379" w:rsidR="008A0620" w:rsidRDefault="009A15EE">
          <w:pPr>
            <w:pStyle w:val="22"/>
            <w:rPr>
              <w:rFonts w:asciiTheme="minorHAnsi" w:eastAsiaTheme="minorEastAsia" w:hAnsiTheme="minorHAnsi"/>
              <w:sz w:val="22"/>
              <w:szCs w:val="22"/>
              <w:lang w:eastAsia="ru-RU"/>
            </w:rPr>
          </w:pPr>
          <w:hyperlink w:anchor="_Toc104308020" w:history="1">
            <w:r w:rsidR="008A0620" w:rsidRPr="005712A6">
              <w:rPr>
                <w:rStyle w:val="af0"/>
              </w:rPr>
              <w:t>2.3 Диаграмма прецедентов</w:t>
            </w:r>
            <w:r w:rsidR="008A0620">
              <w:rPr>
                <w:webHidden/>
              </w:rPr>
              <w:tab/>
            </w:r>
            <w:r w:rsidR="008A0620">
              <w:rPr>
                <w:webHidden/>
              </w:rPr>
              <w:fldChar w:fldCharType="begin"/>
            </w:r>
            <w:r w:rsidR="008A0620">
              <w:rPr>
                <w:webHidden/>
              </w:rPr>
              <w:instrText xml:space="preserve"> PAGEREF _Toc104308020 \h </w:instrText>
            </w:r>
            <w:r w:rsidR="008A0620">
              <w:rPr>
                <w:webHidden/>
              </w:rPr>
            </w:r>
            <w:r w:rsidR="008A0620">
              <w:rPr>
                <w:webHidden/>
              </w:rPr>
              <w:fldChar w:fldCharType="separate"/>
            </w:r>
            <w:r w:rsidR="008A0620">
              <w:rPr>
                <w:webHidden/>
              </w:rPr>
              <w:t>20</w:t>
            </w:r>
            <w:r w:rsidR="008A0620">
              <w:rPr>
                <w:webHidden/>
              </w:rPr>
              <w:fldChar w:fldCharType="end"/>
            </w:r>
          </w:hyperlink>
        </w:p>
        <w:p w14:paraId="00B776FC" w14:textId="3E6005D2" w:rsidR="008A0620" w:rsidRDefault="009A15EE">
          <w:pPr>
            <w:pStyle w:val="22"/>
            <w:rPr>
              <w:rFonts w:asciiTheme="minorHAnsi" w:eastAsiaTheme="minorEastAsia" w:hAnsiTheme="minorHAnsi"/>
              <w:sz w:val="22"/>
              <w:szCs w:val="22"/>
              <w:lang w:eastAsia="ru-RU"/>
            </w:rPr>
          </w:pPr>
          <w:hyperlink w:anchor="_Toc104308021" w:history="1">
            <w:r w:rsidR="008A0620" w:rsidRPr="005712A6">
              <w:rPr>
                <w:rStyle w:val="af0"/>
              </w:rPr>
              <w:t>2.4 Архитектура ПО</w:t>
            </w:r>
            <w:r w:rsidR="008A0620">
              <w:rPr>
                <w:webHidden/>
              </w:rPr>
              <w:tab/>
            </w:r>
            <w:r w:rsidR="008A0620">
              <w:rPr>
                <w:webHidden/>
              </w:rPr>
              <w:fldChar w:fldCharType="begin"/>
            </w:r>
            <w:r w:rsidR="008A0620">
              <w:rPr>
                <w:webHidden/>
              </w:rPr>
              <w:instrText xml:space="preserve"> PAGEREF _Toc104308021 \h </w:instrText>
            </w:r>
            <w:r w:rsidR="008A0620">
              <w:rPr>
                <w:webHidden/>
              </w:rPr>
            </w:r>
            <w:r w:rsidR="008A0620">
              <w:rPr>
                <w:webHidden/>
              </w:rPr>
              <w:fldChar w:fldCharType="separate"/>
            </w:r>
            <w:r w:rsidR="008A0620">
              <w:rPr>
                <w:webHidden/>
              </w:rPr>
              <w:t>21</w:t>
            </w:r>
            <w:r w:rsidR="008A0620">
              <w:rPr>
                <w:webHidden/>
              </w:rPr>
              <w:fldChar w:fldCharType="end"/>
            </w:r>
          </w:hyperlink>
        </w:p>
        <w:p w14:paraId="195C43A4" w14:textId="762477BE" w:rsidR="008A0620" w:rsidRDefault="009A15EE">
          <w:pPr>
            <w:pStyle w:val="22"/>
            <w:rPr>
              <w:rFonts w:asciiTheme="minorHAnsi" w:eastAsiaTheme="minorEastAsia" w:hAnsiTheme="minorHAnsi"/>
              <w:sz w:val="22"/>
              <w:szCs w:val="22"/>
              <w:lang w:eastAsia="ru-RU"/>
            </w:rPr>
          </w:pPr>
          <w:hyperlink w:anchor="_Toc104308022" w:history="1">
            <w:r w:rsidR="008A0620" w:rsidRPr="005712A6">
              <w:rPr>
                <w:rStyle w:val="af0"/>
              </w:rPr>
              <w:t>2.5 Описание ПО</w:t>
            </w:r>
            <w:r w:rsidR="008A0620">
              <w:rPr>
                <w:webHidden/>
              </w:rPr>
              <w:tab/>
            </w:r>
            <w:r w:rsidR="008A0620">
              <w:rPr>
                <w:webHidden/>
              </w:rPr>
              <w:fldChar w:fldCharType="begin"/>
            </w:r>
            <w:r w:rsidR="008A0620">
              <w:rPr>
                <w:webHidden/>
              </w:rPr>
              <w:instrText xml:space="preserve"> PAGEREF _Toc104308022 \h </w:instrText>
            </w:r>
            <w:r w:rsidR="008A0620">
              <w:rPr>
                <w:webHidden/>
              </w:rPr>
            </w:r>
            <w:r w:rsidR="008A0620">
              <w:rPr>
                <w:webHidden/>
              </w:rPr>
              <w:fldChar w:fldCharType="separate"/>
            </w:r>
            <w:r w:rsidR="008A0620">
              <w:rPr>
                <w:webHidden/>
              </w:rPr>
              <w:t>23</w:t>
            </w:r>
            <w:r w:rsidR="008A0620">
              <w:rPr>
                <w:webHidden/>
              </w:rPr>
              <w:fldChar w:fldCharType="end"/>
            </w:r>
          </w:hyperlink>
        </w:p>
        <w:p w14:paraId="039BB6DC" w14:textId="1DB6269D" w:rsidR="008A0620" w:rsidRDefault="009A15EE">
          <w:pPr>
            <w:pStyle w:val="12"/>
            <w:rPr>
              <w:rFonts w:asciiTheme="minorHAnsi" w:eastAsiaTheme="minorEastAsia" w:hAnsiTheme="minorHAnsi"/>
              <w:noProof/>
              <w:sz w:val="22"/>
              <w:szCs w:val="22"/>
              <w:lang w:eastAsia="ru-RU"/>
            </w:rPr>
          </w:pPr>
          <w:hyperlink w:anchor="_Toc104308023" w:history="1">
            <w:r w:rsidR="008A0620" w:rsidRPr="005712A6">
              <w:rPr>
                <w:rStyle w:val="af0"/>
                <w:noProof/>
              </w:rPr>
              <w:t>ЗАКЛЮЧЕНИЕ</w:t>
            </w:r>
            <w:r w:rsidR="008A0620">
              <w:rPr>
                <w:noProof/>
                <w:webHidden/>
              </w:rPr>
              <w:tab/>
            </w:r>
            <w:r w:rsidR="008A0620">
              <w:rPr>
                <w:noProof/>
                <w:webHidden/>
              </w:rPr>
              <w:fldChar w:fldCharType="begin"/>
            </w:r>
            <w:r w:rsidR="008A0620">
              <w:rPr>
                <w:noProof/>
                <w:webHidden/>
              </w:rPr>
              <w:instrText xml:space="preserve"> PAGEREF _Toc104308023 \h </w:instrText>
            </w:r>
            <w:r w:rsidR="008A0620">
              <w:rPr>
                <w:noProof/>
                <w:webHidden/>
              </w:rPr>
            </w:r>
            <w:r w:rsidR="008A0620">
              <w:rPr>
                <w:noProof/>
                <w:webHidden/>
              </w:rPr>
              <w:fldChar w:fldCharType="separate"/>
            </w:r>
            <w:r w:rsidR="008A0620">
              <w:rPr>
                <w:noProof/>
                <w:webHidden/>
              </w:rPr>
              <w:t>31</w:t>
            </w:r>
            <w:r w:rsidR="008A0620">
              <w:rPr>
                <w:noProof/>
                <w:webHidden/>
              </w:rPr>
              <w:fldChar w:fldCharType="end"/>
            </w:r>
          </w:hyperlink>
        </w:p>
        <w:p w14:paraId="07C2D175" w14:textId="02EBA529" w:rsidR="008A0620" w:rsidRDefault="009A15EE">
          <w:pPr>
            <w:pStyle w:val="12"/>
            <w:rPr>
              <w:rFonts w:asciiTheme="minorHAnsi" w:eastAsiaTheme="minorEastAsia" w:hAnsiTheme="minorHAnsi"/>
              <w:noProof/>
              <w:sz w:val="22"/>
              <w:szCs w:val="22"/>
              <w:lang w:eastAsia="ru-RU"/>
            </w:rPr>
          </w:pPr>
          <w:hyperlink w:anchor="_Toc104308024" w:history="1">
            <w:r w:rsidR="008A0620" w:rsidRPr="005712A6">
              <w:rPr>
                <w:rStyle w:val="af0"/>
                <w:noProof/>
              </w:rPr>
              <w:t>СПИСОК ИСПОЛЬЗОВАННЫХ ИСТОЧНИКОВ</w:t>
            </w:r>
            <w:r w:rsidR="008A0620">
              <w:rPr>
                <w:noProof/>
                <w:webHidden/>
              </w:rPr>
              <w:tab/>
            </w:r>
            <w:r w:rsidR="008A0620">
              <w:rPr>
                <w:noProof/>
                <w:webHidden/>
              </w:rPr>
              <w:fldChar w:fldCharType="begin"/>
            </w:r>
            <w:r w:rsidR="008A0620">
              <w:rPr>
                <w:noProof/>
                <w:webHidden/>
              </w:rPr>
              <w:instrText xml:space="preserve"> PAGEREF _Toc104308024 \h </w:instrText>
            </w:r>
            <w:r w:rsidR="008A0620">
              <w:rPr>
                <w:noProof/>
                <w:webHidden/>
              </w:rPr>
            </w:r>
            <w:r w:rsidR="008A0620">
              <w:rPr>
                <w:noProof/>
                <w:webHidden/>
              </w:rPr>
              <w:fldChar w:fldCharType="separate"/>
            </w:r>
            <w:r w:rsidR="008A0620">
              <w:rPr>
                <w:noProof/>
                <w:webHidden/>
              </w:rPr>
              <w:t>32</w:t>
            </w:r>
            <w:r w:rsidR="008A0620">
              <w:rPr>
                <w:noProof/>
                <w:webHidden/>
              </w:rPr>
              <w:fldChar w:fldCharType="end"/>
            </w:r>
          </w:hyperlink>
        </w:p>
        <w:p w14:paraId="562A4B76" w14:textId="57EA21D3"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4308005"/>
      <w:r>
        <w:lastRenderedPageBreak/>
        <w:t>ВВЕДЕНИЕ</w:t>
      </w:r>
      <w:bookmarkEnd w:id="1"/>
    </w:p>
    <w:p w14:paraId="344C4BBD" w14:textId="372DE15C" w:rsidR="006E574E" w:rsidRDefault="006E574E" w:rsidP="006E574E">
      <w:r>
        <w:t xml:space="preserve">Сегодня </w:t>
      </w:r>
      <w:r w:rsidR="00D5437E">
        <w:t>информация является очень востребованным ресурсом</w:t>
      </w:r>
      <w:r>
        <w:t>.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2437E3BA"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w:t>
      </w:r>
      <w:r w:rsidR="00D5437E">
        <w:t xml:space="preserve"> </w:t>
      </w:r>
      <w:r>
        <w:t>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42D70DF1" w:rsidR="006E574E" w:rsidRDefault="006E574E" w:rsidP="006E574E">
      <w:r>
        <w:t xml:space="preserve">Хотелось бы сказать </w:t>
      </w:r>
      <w:r w:rsidR="00D5437E">
        <w:t xml:space="preserve">и </w:t>
      </w:r>
      <w:r>
        <w:t xml:space="preserve">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 года</w:t>
      </w:r>
      <w:r w:rsidR="00D5437E">
        <w:t xml:space="preserve"> </w:t>
      </w:r>
      <w:r w:rsidR="00D5437E" w:rsidRPr="006F7C2B">
        <w:t>[3]</w:t>
      </w:r>
      <w:r w:rsidRPr="003146D0">
        <w:t xml:space="preserve"> два миллиарда пользователей ежемесячно</w:t>
      </w:r>
      <w:r>
        <w:t xml:space="preserve"> использовали</w:t>
      </w:r>
      <w:r w:rsidR="00D5437E">
        <w:t xml:space="preserve"> эту программу</w:t>
      </w:r>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t xml:space="preserve">признана </w:t>
      </w:r>
      <w:r>
        <w:lastRenderedPageBreak/>
        <w:t>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4308006"/>
      <w:r>
        <w:lastRenderedPageBreak/>
        <w:t>АНАЛИЗ ПРЕДМЕТНОЙ ОБЛАСТИ</w:t>
      </w:r>
      <w:bookmarkEnd w:id="2"/>
    </w:p>
    <w:p w14:paraId="1E9A700B" w14:textId="77777777" w:rsidR="006E574E" w:rsidRDefault="006E574E" w:rsidP="006E574E">
      <w:pPr>
        <w:pStyle w:val="20"/>
      </w:pPr>
      <w:bookmarkStart w:id="3" w:name="_Toc104308007"/>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4FB81531" w:rsidR="006E574E" w:rsidRPr="008B65D6" w:rsidRDefault="006E574E" w:rsidP="006E574E">
      <w:pPr>
        <w:pStyle w:val="af5"/>
      </w:pPr>
      <w:r>
        <w:t xml:space="preserve">Рисунок </w:t>
      </w:r>
      <w:fldSimple w:instr=" SEQ Рисунок \* ARABIC ">
        <w:r w:rsidR="000C4EE5">
          <w:rPr>
            <w:noProof/>
          </w:rPr>
          <w:t>1</w:t>
        </w:r>
      </w:fldSimple>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72593F4F" w:rsidR="006E574E" w:rsidRDefault="006E574E" w:rsidP="006E574E">
      <w:pPr>
        <w:pStyle w:val="af5"/>
      </w:pPr>
      <w:r>
        <w:t xml:space="preserve">Рисунок </w:t>
      </w:r>
      <w:fldSimple w:instr=" SEQ Рисунок \* ARABIC ">
        <w:r w:rsidR="000C4EE5">
          <w:rPr>
            <w:noProof/>
          </w:rPr>
          <w:t>2</w:t>
        </w:r>
      </w:fldSimple>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0DBFDF1C" w:rsidR="006E574E" w:rsidRPr="001A0B00" w:rsidRDefault="006E574E" w:rsidP="006E574E">
      <w:pPr>
        <w:pStyle w:val="af5"/>
      </w:pPr>
      <w:r>
        <w:t xml:space="preserve">Рисунок </w:t>
      </w:r>
      <w:fldSimple w:instr=" SEQ Рисунок \* ARABIC ">
        <w:r w:rsidR="000C4EE5">
          <w:rPr>
            <w:noProof/>
          </w:rPr>
          <w:t>3</w:t>
        </w:r>
      </w:fldSimple>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4308008"/>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4308009"/>
      <w:r>
        <w:rPr>
          <w:lang w:val="en-US"/>
        </w:rPr>
        <w:t>Telegram</w:t>
      </w:r>
      <w:bookmarkEnd w:id="5"/>
    </w:p>
    <w:p w14:paraId="59024355" w14:textId="5856A7C4" w:rsidR="006E574E" w:rsidRDefault="006E574E" w:rsidP="006E574E">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w:t>
      </w:r>
      <w:r w:rsidR="000B5141">
        <w:t xml:space="preserve">Им пользуются около 500 млн пользователей. </w:t>
      </w:r>
      <w:r>
        <w:t xml:space="preserve">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w:t>
      </w:r>
      <w:r>
        <w:lastRenderedPageBreak/>
        <w:t xml:space="preserve">Дуровым и другими разработчиками </w:t>
      </w:r>
      <w:r>
        <w:rPr>
          <w:lang w:val="en-US"/>
        </w:rPr>
        <w:t>Telegram</w:t>
      </w:r>
      <w:r w:rsidRPr="001710E7">
        <w:t xml:space="preserve"> </w:t>
      </w:r>
      <w:r>
        <w:t xml:space="preserve">был создан протокол </w:t>
      </w:r>
      <w:r>
        <w:rPr>
          <w:lang w:val="en-US"/>
        </w:rPr>
        <w:t>MTProto</w:t>
      </w:r>
      <w:r w:rsidRPr="001710E7">
        <w:t xml:space="preserve">, </w:t>
      </w:r>
      <w:r>
        <w:t xml:space="preserve">использующий алгоритм шифрования </w:t>
      </w:r>
      <w:r>
        <w:rPr>
          <w:lang w:val="en-US"/>
        </w:rPr>
        <w:t>AES</w:t>
      </w:r>
      <w:r w:rsidRPr="001710E7">
        <w:t xml:space="preserve">, </w:t>
      </w:r>
      <w:r>
        <w:t>протокол Диффи-Хеллмана</w:t>
      </w:r>
      <w:r w:rsidR="00B7476A">
        <w:t xml:space="preserve"> </w:t>
      </w:r>
      <w:r>
        <w:t xml:space="preserve">для обмена </w:t>
      </w:r>
      <w:r>
        <w:rPr>
          <w:lang w:val="en-US"/>
        </w:rPr>
        <w:t>RSA</w:t>
      </w:r>
      <w:r>
        <w:t xml:space="preserve"> ключами</w:t>
      </w:r>
      <w:r w:rsidR="0066429D" w:rsidRPr="0066429D">
        <w:t xml:space="preserve">, </w:t>
      </w:r>
      <w:r w:rsidR="0066429D">
        <w:t>а также</w:t>
      </w:r>
      <w:r>
        <w:t xml:space="preserve"> ряд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r w:rsidR="00C178D3">
        <w:rPr>
          <w:rStyle w:val="afff4"/>
        </w:rPr>
        <w:t xml:space="preserve"> </w:t>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w:t>
      </w:r>
      <w:r>
        <w:lastRenderedPageBreak/>
        <w:t xml:space="preserve">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r>
        <w:rPr>
          <w:lang w:val="en-US"/>
        </w:rPr>
        <w:t>MTProto</w:t>
      </w:r>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33C9B395" w:rsidR="006E574E" w:rsidRPr="005E2A2B" w:rsidRDefault="006E574E" w:rsidP="00C178D3">
      <w:pPr>
        <w:pStyle w:val="af5"/>
      </w:pPr>
      <w:r>
        <w:t xml:space="preserve">Рисунок </w:t>
      </w:r>
      <w:fldSimple w:instr=" SEQ Рисунок \* ARABIC ">
        <w:r w:rsidR="000C4EE5">
          <w:rPr>
            <w:noProof/>
          </w:rPr>
          <w:t>4</w:t>
        </w:r>
      </w:fldSimple>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6" w:name="_Toc104308010"/>
      <w:r>
        <w:rPr>
          <w:lang w:val="en-US"/>
        </w:rPr>
        <w:t>WhatsApp</w:t>
      </w:r>
      <w:bookmarkEnd w:id="6"/>
    </w:p>
    <w:p w14:paraId="4415EF0A" w14:textId="59D2D7A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w:t>
      </w:r>
      <w:r w:rsidR="000B5141">
        <w:lastRenderedPageBreak/>
        <w:t xml:space="preserve">Насчитывает более 5 млрд человек в числе пользователей. </w:t>
      </w:r>
      <w:r>
        <w:t xml:space="preserve">Обмен сообщениями осуществляется при помощи </w:t>
      </w:r>
      <w:r>
        <w:rPr>
          <w:lang w:val="en-US"/>
        </w:rPr>
        <w:t>XMPP</w:t>
      </w:r>
      <w:r w:rsidRPr="00DB4BAA">
        <w:t>-</w:t>
      </w:r>
      <w:r>
        <w:t xml:space="preserve">протокола на </w:t>
      </w:r>
      <w:r w:rsidRPr="00DB4BAA">
        <w:t>ejabberd-</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Джеффа Безоса</w:t>
      </w:r>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w:t>
      </w:r>
      <w:r>
        <w:lastRenderedPageBreak/>
        <w:t>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68335153" w:rsidR="0013432D" w:rsidRDefault="006E574E" w:rsidP="0013432D">
      <w:pPr>
        <w:pStyle w:val="af5"/>
      </w:pPr>
      <w:r>
        <w:t xml:space="preserve">Рисунок </w:t>
      </w:r>
      <w:fldSimple w:instr=" SEQ Рисунок \* ARABIC ">
        <w:r w:rsidR="000C4EE5">
          <w:rPr>
            <w:noProof/>
          </w:rPr>
          <w:t>5</w:t>
        </w:r>
      </w:fldSimple>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7" w:name="_Toc104308011"/>
      <w:r>
        <w:t>Обзор инструментов разработки</w:t>
      </w:r>
      <w:bookmarkEnd w:id="7"/>
    </w:p>
    <w:p w14:paraId="74F90FD8" w14:textId="63CDBD9F" w:rsidR="000A7A81" w:rsidRDefault="004B4F7C" w:rsidP="00767593">
      <w:r w:rsidRPr="004B4F7C">
        <w:t xml:space="preserve">На текущий момент </w:t>
      </w:r>
      <w:r w:rsidR="008B3923">
        <w:t xml:space="preserve">программная </w:t>
      </w:r>
      <w:r w:rsidRPr="004B4F7C">
        <w:t>архитектура «клиент-сервер» наиболее востребована при создании программ</w:t>
      </w:r>
      <w:r w:rsidR="0095438E">
        <w:t xml:space="preserve">, </w:t>
      </w:r>
      <w:r w:rsidRPr="004B4F7C">
        <w:t>работ</w:t>
      </w:r>
      <w:r w:rsidR="0095438E">
        <w:t xml:space="preserve">ающих </w:t>
      </w:r>
      <w:r w:rsidRPr="004B4F7C">
        <w:t>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систем</w:t>
      </w:r>
      <w:r w:rsidR="0095438E">
        <w:t>ы</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176461F3"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w:t>
      </w:r>
      <w:r w:rsidR="0095438E">
        <w:t xml:space="preserve">приложения </w:t>
      </w:r>
      <w:r>
        <w:t xml:space="preserve">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8" w:name="_Toc104308012"/>
      <w:r>
        <w:t xml:space="preserve">Язык программирования </w:t>
      </w:r>
      <w:r w:rsidR="007A4682">
        <w:rPr>
          <w:lang w:val="en-US"/>
        </w:rPr>
        <w:t>Python</w:t>
      </w:r>
      <w:bookmarkEnd w:id="8"/>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5BC95E49"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Flask — микрофреймворк для создания веб-приложений, использующий инструмент</w:t>
      </w:r>
      <w:r w:rsidR="0095438E">
        <w:t>ы сетевой библиотеки</w:t>
      </w:r>
      <w:r>
        <w:t xml:space="preserve"> Werkzeug, а также </w:t>
      </w:r>
      <w:r w:rsidR="0095438E">
        <w:rPr>
          <w:lang w:val="en-US"/>
        </w:rPr>
        <w:t>Python</w:t>
      </w:r>
      <w:r w:rsidR="0095438E" w:rsidRPr="0095438E">
        <w:t>-</w:t>
      </w:r>
      <w:r w:rsidR="0095438E">
        <w:rPr>
          <w:lang w:val="en-US"/>
        </w:rPr>
        <w:t>like</w:t>
      </w:r>
      <w:r w:rsidR="0095438E" w:rsidRPr="0095438E">
        <w:t xml:space="preserve"> </w:t>
      </w:r>
      <w:r w:rsidR="0095438E">
        <w:t xml:space="preserve">язык шаблонов </w:t>
      </w:r>
      <w:r>
        <w:t>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C48D560" w:rsidR="00AF2BA9" w:rsidRDefault="00AF2BA9" w:rsidP="00AF2BA9">
      <w:r>
        <w:t>Werkzeug — это инструментарий для WSGI, стандартного интерфейса Python между веб-приложениями и различными серверами</w:t>
      </w:r>
      <w:r w:rsidR="008A4B6D">
        <w:t xml:space="preserve"> </w:t>
      </w:r>
      <w:r w:rsidR="008A4B6D" w:rsidRPr="008A4B6D">
        <w:t>[21]</w:t>
      </w:r>
      <w:r>
        <w:t>.</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спользование шаблонизатора Jinja2</w:t>
      </w:r>
      <w:r w:rsidR="008651D3" w:rsidRPr="0064431C">
        <w:t>;</w:t>
      </w:r>
    </w:p>
    <w:p w14:paraId="475B17D5" w14:textId="5ECBEABF" w:rsidR="00AF2BA9" w:rsidRDefault="001C5832" w:rsidP="00795733">
      <w:pPr>
        <w:pStyle w:val="1230"/>
        <w:numPr>
          <w:ilvl w:val="0"/>
          <w:numId w:val="43"/>
        </w:numPr>
      </w:pPr>
      <w:r>
        <w:t>п</w:t>
      </w:r>
      <w:r w:rsidR="00AF2BA9">
        <w:t>оддержка безопасных файлов cooki</w:t>
      </w:r>
      <w:r w:rsidR="00BC479E">
        <w:rPr>
          <w:lang w:val="en-US"/>
        </w:rPr>
        <w:t>e</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r w:rsidR="00AF2BA9">
        <w:t>Unicode</w:t>
      </w:r>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119F7835" w:rsidR="00262AF9" w:rsidRPr="00AF2BA9" w:rsidRDefault="00262AF9" w:rsidP="00262AF9">
      <w:pPr>
        <w:pStyle w:val="af5"/>
      </w:pPr>
      <w:r>
        <w:t xml:space="preserve">Рисунок </w:t>
      </w:r>
      <w:fldSimple w:instr=" SEQ Рисунок \* ARABIC ">
        <w:r w:rsidR="000C4EE5">
          <w:rPr>
            <w:noProof/>
          </w:rPr>
          <w:t>6</w:t>
        </w:r>
      </w:fldSimple>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9" w:name="_Toc104308013"/>
      <w:r>
        <w:lastRenderedPageBreak/>
        <w:t xml:space="preserve">Среда разработки </w:t>
      </w:r>
      <w:r>
        <w:rPr>
          <w:lang w:val="en-US"/>
        </w:rPr>
        <w:t>PyCharm</w:t>
      </w:r>
      <w:bookmarkEnd w:id="9"/>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3DBF05EC">
            <wp:extent cx="5031358" cy="2721935"/>
            <wp:effectExtent l="0" t="0" r="0" b="2540"/>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4"/>
                    <a:stretch>
                      <a:fillRect/>
                    </a:stretch>
                  </pic:blipFill>
                  <pic:spPr>
                    <a:xfrm>
                      <a:off x="0" y="0"/>
                      <a:ext cx="5068191" cy="2741861"/>
                    </a:xfrm>
                    <a:prstGeom prst="rect">
                      <a:avLst/>
                    </a:prstGeom>
                  </pic:spPr>
                </pic:pic>
              </a:graphicData>
            </a:graphic>
          </wp:inline>
        </w:drawing>
      </w:r>
    </w:p>
    <w:p w14:paraId="22B1F92B" w14:textId="4E5D7F2E" w:rsidR="00EC0E6B" w:rsidRPr="000015AF" w:rsidRDefault="00EC0E6B" w:rsidP="00EC0E6B">
      <w:pPr>
        <w:pStyle w:val="af5"/>
      </w:pPr>
      <w:r>
        <w:t xml:space="preserve">Рисунок </w:t>
      </w:r>
      <w:fldSimple w:instr=" SEQ Рисунок \* ARABIC ">
        <w:r w:rsidR="000C4EE5">
          <w:rPr>
            <w:noProof/>
          </w:rPr>
          <w:t>7</w:t>
        </w:r>
      </w:fldSimple>
      <w:r>
        <w:t xml:space="preserve"> Интерфейс среды разработки </w:t>
      </w:r>
      <w:r>
        <w:rPr>
          <w:lang w:val="en-US"/>
        </w:rPr>
        <w:t>PyCharm</w:t>
      </w:r>
    </w:p>
    <w:p w14:paraId="65CDC10A" w14:textId="717F3CB9" w:rsidR="007A4682" w:rsidRDefault="0008645A" w:rsidP="007A4682">
      <w:pPr>
        <w:pStyle w:val="3"/>
      </w:pPr>
      <w:bookmarkStart w:id="10" w:name="_Toc104308014"/>
      <w:r>
        <w:t xml:space="preserve">Язык программирования </w:t>
      </w:r>
      <w:r w:rsidR="007A4682">
        <w:rPr>
          <w:lang w:val="en-US"/>
        </w:rPr>
        <w:t>C#</w:t>
      </w:r>
      <w:bookmarkEnd w:id="10"/>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6DB43683"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 xml:space="preserve">(graphical user interface </w:t>
      </w:r>
      <w:r w:rsidR="002F5541">
        <w:t>–</w:t>
      </w:r>
      <w:r w:rsidR="002F5541" w:rsidRPr="002F5541">
        <w:t xml:space="preserve"> </w:t>
      </w:r>
      <w:r w:rsidR="002F5541">
        <w:t>графический интерфейс 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w:t>
      </w:r>
      <w:r w:rsidR="00963D6F">
        <w:lastRenderedPageBreak/>
        <w:t>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r w:rsidR="003D6032" w:rsidRPr="003D6032">
        <w:t xml:space="preserve"> [17]</w:t>
      </w:r>
      <w:r w:rsidR="00963D6F">
        <w:t>.</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1" w:name="_Toc104308015"/>
      <w:r>
        <w:t xml:space="preserve">Среда разработки </w:t>
      </w:r>
      <w:r>
        <w:rPr>
          <w:lang w:val="en-US"/>
        </w:rPr>
        <w:t>Visual Studio 2019</w:t>
      </w:r>
      <w:bookmarkEnd w:id="11"/>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BFF2A44">
            <wp:extent cx="4879872" cy="26475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280" cy="2738332"/>
                    </a:xfrm>
                    <a:prstGeom prst="rect">
                      <a:avLst/>
                    </a:prstGeom>
                    <a:noFill/>
                    <a:ln>
                      <a:noFill/>
                    </a:ln>
                  </pic:spPr>
                </pic:pic>
              </a:graphicData>
            </a:graphic>
          </wp:inline>
        </w:drawing>
      </w:r>
    </w:p>
    <w:p w14:paraId="6338E5BF" w14:textId="23212D99" w:rsidR="004109B8" w:rsidRPr="004109B8" w:rsidRDefault="000015AF" w:rsidP="00587806">
      <w:pPr>
        <w:pStyle w:val="af5"/>
      </w:pPr>
      <w:r>
        <w:t xml:space="preserve">Рисунок </w:t>
      </w:r>
      <w:fldSimple w:instr=" SEQ Рисунок \* ARABIC ">
        <w:r w:rsidR="000C4EE5">
          <w:rPr>
            <w:noProof/>
          </w:rPr>
          <w:t>8</w:t>
        </w:r>
      </w:fldSimple>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973CFB7" w14:textId="7EA17A75" w:rsidR="004109B8" w:rsidRPr="003D6032" w:rsidRDefault="004109B8" w:rsidP="004109B8">
      <w:pPr>
        <w:pStyle w:val="3"/>
      </w:pPr>
      <w:bookmarkStart w:id="12" w:name="_Toc104308016"/>
      <w:r>
        <w:lastRenderedPageBreak/>
        <w:t xml:space="preserve">Система управления базами данных </w:t>
      </w:r>
      <w:r>
        <w:rPr>
          <w:lang w:val="en-US"/>
        </w:rPr>
        <w:t>MySQL</w:t>
      </w:r>
      <w:bookmarkEnd w:id="12"/>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r>
        <w:rPr>
          <w:lang w:val="en-US"/>
        </w:rPr>
        <w:t>ralation</w:t>
      </w:r>
      <w:r>
        <w:t>)</w:t>
      </w:r>
      <w:r w:rsidRPr="00854B97">
        <w:t xml:space="preserve">. </w:t>
      </w:r>
      <w:r>
        <w:t>Эти отношения также неформально называют таблицами.</w:t>
      </w:r>
    </w:p>
    <w:p w14:paraId="6B4FE2E3" w14:textId="0F2123AF"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r w:rsidR="00873A30">
        <w:t>.</w:t>
      </w:r>
    </w:p>
    <w:p w14:paraId="7E4B746B" w14:textId="77777777" w:rsidR="001A0B00" w:rsidRDefault="001A0B00" w:rsidP="001A0B00">
      <w:pPr>
        <w:pStyle w:val="afa"/>
      </w:pPr>
      <w:r>
        <w:drawing>
          <wp:inline distT="0" distB="0" distL="0" distR="0" wp14:anchorId="3010FB52" wp14:editId="7F3A2B60">
            <wp:extent cx="3449328" cy="21371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328" cy="2137144"/>
                    </a:xfrm>
                    <a:prstGeom prst="rect">
                      <a:avLst/>
                    </a:prstGeom>
                    <a:noFill/>
                    <a:ln>
                      <a:noFill/>
                    </a:ln>
                  </pic:spPr>
                </pic:pic>
              </a:graphicData>
            </a:graphic>
          </wp:inline>
        </w:drawing>
      </w:r>
    </w:p>
    <w:p w14:paraId="61DD78A9" w14:textId="3375DBF3" w:rsidR="001A0B00" w:rsidRDefault="001A0B00" w:rsidP="001A0B00">
      <w:pPr>
        <w:pStyle w:val="af5"/>
      </w:pPr>
      <w:r>
        <w:t xml:space="preserve">Рисунок </w:t>
      </w:r>
      <w:fldSimple w:instr=" SEQ Рисунок \* ARABIC ">
        <w:r w:rsidR="000C4EE5">
          <w:rPr>
            <w:noProof/>
          </w:rPr>
          <w:t>9</w:t>
        </w:r>
      </w:fldSimple>
      <w:r>
        <w:t xml:space="preserve"> </w:t>
      </w:r>
      <w:r w:rsidRPr="008209AF">
        <w:t>Рейтинг наиболее популярных реляционных СУБД</w:t>
      </w:r>
    </w:p>
    <w:p w14:paraId="1245E67A" w14:textId="49AD2B12" w:rsidR="001C5832" w:rsidRDefault="001C5832" w:rsidP="001C5832">
      <w:r>
        <w:t xml:space="preserve">Она обладает </w:t>
      </w:r>
      <w:r w:rsidR="00A973A7">
        <w:t xml:space="preserve">рядом </w:t>
      </w:r>
      <w:r>
        <w:t>следующ</w:t>
      </w:r>
      <w:r w:rsidR="00A973A7">
        <w:t xml:space="preserve">их </w:t>
      </w:r>
      <w:r>
        <w:t>преимуществ:</w:t>
      </w:r>
    </w:p>
    <w:p w14:paraId="653162BC" w14:textId="790A9213" w:rsidR="001C5832" w:rsidRDefault="001C5832" w:rsidP="001C5832">
      <w:pPr>
        <w:pStyle w:val="1230"/>
        <w:numPr>
          <w:ilvl w:val="0"/>
          <w:numId w:val="20"/>
        </w:numPr>
      </w:pPr>
      <w:r>
        <w:t>многопоточн</w:t>
      </w:r>
      <w:r w:rsidR="00587806">
        <w:t>а</w:t>
      </w:r>
      <w:r>
        <w:t>;</w:t>
      </w:r>
    </w:p>
    <w:p w14:paraId="2936ED55" w14:textId="07EC2CD3" w:rsidR="00873A30" w:rsidRDefault="00873A30" w:rsidP="001C5832">
      <w:pPr>
        <w:pStyle w:val="1230"/>
        <w:numPr>
          <w:ilvl w:val="0"/>
          <w:numId w:val="20"/>
        </w:numPr>
      </w:pPr>
      <w:r>
        <w:t>бесплатн</w:t>
      </w:r>
      <w:r w:rsidR="00587806">
        <w:t>а</w:t>
      </w:r>
      <w:r>
        <w:rPr>
          <w:lang w:val="en-US"/>
        </w:rPr>
        <w:t>;</w:t>
      </w:r>
    </w:p>
    <w:p w14:paraId="32A5A2AF" w14:textId="6FBE5E1D" w:rsidR="001C5832" w:rsidRDefault="00587806" w:rsidP="001C5832">
      <w:pPr>
        <w:pStyle w:val="1230"/>
        <w:numPr>
          <w:ilvl w:val="0"/>
          <w:numId w:val="20"/>
        </w:numPr>
      </w:pPr>
      <w:r>
        <w:t xml:space="preserve">обладает </w:t>
      </w:r>
      <w:r w:rsidR="001C5832">
        <w:t>оптимизация связей;</w:t>
      </w:r>
    </w:p>
    <w:p w14:paraId="2F902FA3" w14:textId="4166B978" w:rsidR="001C5832" w:rsidRDefault="00587806" w:rsidP="00873A30">
      <w:pPr>
        <w:pStyle w:val="1230"/>
        <w:numPr>
          <w:ilvl w:val="0"/>
          <w:numId w:val="20"/>
        </w:numPr>
      </w:pPr>
      <w:r>
        <w:t xml:space="preserve">поддерживает </w:t>
      </w:r>
      <w:r w:rsidR="001C5832">
        <w:t>записи фиксированной и</w:t>
      </w:r>
      <w:r w:rsidR="00873A30">
        <w:t xml:space="preserve"> динамичной</w:t>
      </w:r>
      <w:r w:rsidR="001C5832">
        <w:t xml:space="preserve"> длины;</w:t>
      </w:r>
    </w:p>
    <w:p w14:paraId="49805B2D" w14:textId="1CE5F83A" w:rsidR="001C5832" w:rsidRDefault="001C5832" w:rsidP="001C5832">
      <w:pPr>
        <w:pStyle w:val="1230"/>
        <w:numPr>
          <w:ilvl w:val="0"/>
          <w:numId w:val="20"/>
        </w:numPr>
      </w:pPr>
      <w:r>
        <w:t xml:space="preserve">гибкая поддержка </w:t>
      </w:r>
      <w:r w:rsidR="00873A30">
        <w:t>различных типов данных</w:t>
      </w:r>
      <w:r w:rsidR="00587806" w:rsidRPr="00587806">
        <w:t>;</w:t>
      </w:r>
    </w:p>
    <w:p w14:paraId="3AA9CC3A" w14:textId="3478370F" w:rsidR="001C5832" w:rsidRDefault="001C5832" w:rsidP="00873A30">
      <w:pPr>
        <w:pStyle w:val="1230"/>
        <w:numPr>
          <w:ilvl w:val="0"/>
          <w:numId w:val="20"/>
        </w:numPr>
      </w:pPr>
      <w:r>
        <w:t>быстрая работа;</w:t>
      </w:r>
    </w:p>
    <w:p w14:paraId="787C32B5" w14:textId="3D70956C" w:rsidR="00041A76" w:rsidRPr="001C5832" w:rsidRDefault="001C5832" w:rsidP="00587806">
      <w:pPr>
        <w:pStyle w:val="1230"/>
        <w:numPr>
          <w:ilvl w:val="0"/>
          <w:numId w:val="20"/>
        </w:numPr>
      </w:pPr>
      <w:r>
        <w:t xml:space="preserve">хорошая поддержка </w:t>
      </w:r>
      <w:r w:rsidR="00873A30">
        <w:t>на хостингах</w:t>
      </w:r>
      <w:r>
        <w:t>;</w:t>
      </w:r>
    </w:p>
    <w:p w14:paraId="77C286A4" w14:textId="77777777" w:rsidR="006E574E" w:rsidRPr="00AE37CC" w:rsidRDefault="006E574E" w:rsidP="006E574E">
      <w:r w:rsidRPr="00AE37CC">
        <w:br w:type="page"/>
      </w:r>
    </w:p>
    <w:p w14:paraId="2B88992E" w14:textId="0C5200E7" w:rsidR="006E574E" w:rsidRDefault="0007642D" w:rsidP="006E574E">
      <w:pPr>
        <w:pStyle w:val="1"/>
      </w:pPr>
      <w:bookmarkStart w:id="13" w:name="_Toc104308017"/>
      <w:r>
        <w:lastRenderedPageBreak/>
        <w:t>Разработка мессенджера «</w:t>
      </w:r>
      <w:r>
        <w:rPr>
          <w:lang w:val="en-US"/>
        </w:rPr>
        <w:t>Plum</w:t>
      </w:r>
      <w:r>
        <w:t>»</w:t>
      </w:r>
      <w:bookmarkEnd w:id="13"/>
    </w:p>
    <w:p w14:paraId="32693AD3" w14:textId="73979281" w:rsidR="006E574E" w:rsidRDefault="00364348" w:rsidP="006E574E">
      <w:pPr>
        <w:pStyle w:val="20"/>
      </w:pPr>
      <w:bookmarkStart w:id="14" w:name="_Toc104308018"/>
      <w:r>
        <w:t>Требования к ПО</w:t>
      </w:r>
      <w:bookmarkEnd w:id="14"/>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5EA8FAE0" w:rsidR="00490BD2" w:rsidRDefault="00490BD2" w:rsidP="00490BD2">
      <w:pPr>
        <w:pStyle w:val="1230"/>
        <w:numPr>
          <w:ilvl w:val="2"/>
          <w:numId w:val="34"/>
        </w:numPr>
      </w:pPr>
      <w:r w:rsidRPr="00490BD2">
        <w:t xml:space="preserve">Не менее 3 символов и не более </w:t>
      </w:r>
      <w:r w:rsidR="00525266">
        <w:t>16</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25CF859A" w:rsidR="00490BD2" w:rsidRDefault="00490BD2" w:rsidP="00490BD2">
      <w:pPr>
        <w:pStyle w:val="1230"/>
        <w:numPr>
          <w:ilvl w:val="2"/>
          <w:numId w:val="34"/>
        </w:numPr>
      </w:pPr>
      <w:r w:rsidRPr="00490BD2">
        <w:t xml:space="preserve">Не менее </w:t>
      </w:r>
      <w:r w:rsidR="00525266">
        <w:t>3</w:t>
      </w:r>
      <w:r w:rsidRPr="00490BD2">
        <w:t xml:space="preserve"> символов и не более </w:t>
      </w:r>
      <w:r w:rsidR="00525266">
        <w:t>16</w:t>
      </w:r>
    </w:p>
    <w:p w14:paraId="74C06936" w14:textId="6518C669" w:rsidR="00A606B9" w:rsidRDefault="00A606B9" w:rsidP="00490BD2">
      <w:pPr>
        <w:pStyle w:val="1230"/>
        <w:numPr>
          <w:ilvl w:val="2"/>
          <w:numId w:val="34"/>
        </w:numPr>
      </w:pPr>
      <w:r w:rsidRPr="00A606B9">
        <w:t>Только буквы латинского алфавита, цифры и символы: *_</w:t>
      </w:r>
      <w:r w:rsidR="0056772D">
        <w:t xml:space="preserve"> </w:t>
      </w:r>
      <w:r w:rsidRPr="00A606B9">
        <w:t>()#!&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13A0826B" w:rsidR="00A606B9" w:rsidRDefault="00A606B9" w:rsidP="00A606B9">
      <w:pPr>
        <w:pStyle w:val="1230"/>
        <w:numPr>
          <w:ilvl w:val="2"/>
          <w:numId w:val="34"/>
        </w:numPr>
      </w:pPr>
      <w:r w:rsidRPr="00A606B9">
        <w:t xml:space="preserve">Не более </w:t>
      </w:r>
      <w:r w:rsidR="0056772D">
        <w:t>139</w:t>
      </w:r>
      <w:r w:rsidRPr="00A606B9">
        <w:t xml:space="preserve">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49D1FF30" w:rsidR="0039416D" w:rsidRDefault="0039416D" w:rsidP="0039416D">
      <w:pPr>
        <w:pStyle w:val="1230"/>
        <w:numPr>
          <w:ilvl w:val="2"/>
          <w:numId w:val="34"/>
        </w:numPr>
      </w:pPr>
      <w:r w:rsidRPr="0039416D">
        <w:t xml:space="preserve">Не более </w:t>
      </w:r>
      <w:r w:rsidR="0056772D">
        <w:t>1000</w:t>
      </w:r>
      <w:r w:rsidRPr="0039416D">
        <w:t xml:space="preserve"> символов</w:t>
      </w:r>
      <w:r w:rsidR="0056772D">
        <w:t xml:space="preserve"> и не менее 1</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2A161080" w:rsidR="005A694F" w:rsidRDefault="005A694F" w:rsidP="002F152F">
      <w:pPr>
        <w:pStyle w:val="1230"/>
        <w:numPr>
          <w:ilvl w:val="1"/>
          <w:numId w:val="35"/>
        </w:numPr>
      </w:pPr>
      <w:r>
        <w:t>Только буквы латинского алфавита</w:t>
      </w:r>
      <w:r w:rsidR="0056772D">
        <w:t xml:space="preserve"> и</w:t>
      </w:r>
      <w:r>
        <w:t xml:space="preserve"> цифры</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6B28ECD" w:rsidR="005A694F" w:rsidRDefault="00116A57" w:rsidP="007578AC">
      <w:pPr>
        <w:pStyle w:val="1230"/>
        <w:numPr>
          <w:ilvl w:val="0"/>
          <w:numId w:val="38"/>
        </w:numPr>
      </w:pPr>
      <w:r w:rsidRPr="00116A57">
        <w:t>Активен ли сейчас пользователь</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2FA04A90" w:rsidR="00D26304" w:rsidRDefault="00D26304" w:rsidP="00D26304">
      <w:pPr>
        <w:pStyle w:val="affe"/>
        <w:numPr>
          <w:ilvl w:val="0"/>
          <w:numId w:val="40"/>
        </w:numPr>
        <w:rPr>
          <w:szCs w:val="28"/>
        </w:rPr>
      </w:pPr>
      <w:r w:rsidRPr="00D26304">
        <w:rPr>
          <w:szCs w:val="28"/>
        </w:rPr>
        <w:t>Удалить пользователя из списка контактов</w:t>
      </w:r>
    </w:p>
    <w:p w14:paraId="33593ADF" w14:textId="3DF249B9" w:rsidR="00E07D56" w:rsidRDefault="00E07D56" w:rsidP="00E07D56">
      <w:pPr>
        <w:pStyle w:val="affe"/>
        <w:ind w:left="709" w:firstLine="0"/>
        <w:rPr>
          <w:szCs w:val="28"/>
        </w:rPr>
      </w:pPr>
      <w:r w:rsidRPr="00E07D56">
        <w:rPr>
          <w:szCs w:val="28"/>
        </w:rPr>
        <w:t>Пользователь должен иметь возможность искать других пользователей</w:t>
      </w:r>
      <w:r>
        <w:rPr>
          <w:szCs w:val="28"/>
        </w:rPr>
        <w:t>:</w:t>
      </w:r>
    </w:p>
    <w:p w14:paraId="1303011F" w14:textId="6364B3BE" w:rsidR="00E07D56" w:rsidRDefault="00E07D56" w:rsidP="00E07D56">
      <w:pPr>
        <w:pStyle w:val="affe"/>
        <w:numPr>
          <w:ilvl w:val="0"/>
          <w:numId w:val="45"/>
        </w:numPr>
        <w:rPr>
          <w:szCs w:val="28"/>
        </w:rPr>
      </w:pPr>
      <w:r w:rsidRPr="00E07D56">
        <w:rPr>
          <w:szCs w:val="28"/>
        </w:rPr>
        <w:t>Поиск по короткому имени, логину или по номеру телефона</w:t>
      </w:r>
    </w:p>
    <w:p w14:paraId="2950609C" w14:textId="34AD1647" w:rsidR="00E07D56" w:rsidRPr="00D26304" w:rsidRDefault="00E07D56" w:rsidP="00E07D56">
      <w:pPr>
        <w:pStyle w:val="affe"/>
        <w:numPr>
          <w:ilvl w:val="1"/>
          <w:numId w:val="45"/>
        </w:numPr>
        <w:rPr>
          <w:szCs w:val="28"/>
        </w:rPr>
      </w:pPr>
      <w:r w:rsidRPr="00E07D56">
        <w:rPr>
          <w:szCs w:val="28"/>
        </w:rPr>
        <w:t>При поиске по номеру телефона, должны быть возвращены только те пользователи, которые сделали доступ к своему номеру общедоступным</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5" w:name="_Toc104308019"/>
      <w:r>
        <w:t>Модель классов</w:t>
      </w:r>
      <w:bookmarkEnd w:id="15"/>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r w:rsidR="00CF5EA7">
        <w:rPr>
          <w:lang w:val="en-US"/>
        </w:rPr>
        <w:t>PowerDesigner</w:t>
      </w:r>
      <w:r w:rsidR="00CF5EA7">
        <w:t>.</w:t>
      </w:r>
    </w:p>
    <w:p w14:paraId="5D59AE73" w14:textId="77777777" w:rsidR="001F11D0" w:rsidRPr="00E87CFA" w:rsidRDefault="001F11D0" w:rsidP="001F11D0">
      <w:pPr>
        <w:pStyle w:val="afa"/>
      </w:pPr>
      <w:r>
        <w:drawing>
          <wp:inline distT="0" distB="0" distL="0" distR="0" wp14:anchorId="2CB95651" wp14:editId="45042F4E">
            <wp:extent cx="3527029"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7029" cy="1645947"/>
                    </a:xfrm>
                    <a:prstGeom prst="rect">
                      <a:avLst/>
                    </a:prstGeom>
                    <a:noFill/>
                    <a:ln>
                      <a:noFill/>
                    </a:ln>
                  </pic:spPr>
                </pic:pic>
              </a:graphicData>
            </a:graphic>
          </wp:inline>
        </w:drawing>
      </w:r>
    </w:p>
    <w:p w14:paraId="69ED877B" w14:textId="3AF68B35" w:rsidR="00C43016" w:rsidRPr="00F76E6A" w:rsidRDefault="001F11D0" w:rsidP="001F11D0">
      <w:pPr>
        <w:pStyle w:val="af5"/>
      </w:pPr>
      <w:r>
        <w:t xml:space="preserve">Рисунок </w:t>
      </w:r>
      <w:fldSimple w:instr=" SEQ Рисунок \* ARABIC ">
        <w:r w:rsidR="000C4EE5">
          <w:rPr>
            <w:noProof/>
          </w:rPr>
          <w:t>10</w:t>
        </w:r>
      </w:fldSimple>
      <w:r>
        <w:t xml:space="preserve"> Диаграмма классов</w:t>
      </w:r>
    </w:p>
    <w:p w14:paraId="1822EEF3" w14:textId="38A98E1E" w:rsidR="00813E0A" w:rsidRPr="0068352F" w:rsidRDefault="00813E0A" w:rsidP="00813E0A">
      <w:r>
        <w:lastRenderedPageBreak/>
        <w:t>Стрелочный переход</w:t>
      </w:r>
      <w:r w:rsidR="0068352F">
        <w:t xml:space="preserve"> от класса </w:t>
      </w:r>
      <w:r w:rsidR="0068352F">
        <w:rPr>
          <w:lang w:val="en-US"/>
        </w:rPr>
        <w:t>User</w:t>
      </w:r>
      <w:r w:rsidR="0068352F" w:rsidRPr="0068352F">
        <w:t xml:space="preserve"> </w:t>
      </w:r>
      <w:r w:rsidR="0068352F">
        <w:t xml:space="preserve">к классу </w:t>
      </w:r>
      <w:r w:rsidR="0068352F">
        <w:rPr>
          <w:lang w:val="en-US"/>
        </w:rPr>
        <w:t>Message</w:t>
      </w:r>
      <w:r>
        <w:t xml:space="preserve"> обозначает связь между</w:t>
      </w:r>
      <w:r w:rsidR="0068352F">
        <w:t xml:space="preserve"> этими классами</w:t>
      </w:r>
      <w:r w:rsidRPr="00813E0A">
        <w:t xml:space="preserve">. </w:t>
      </w:r>
      <w:r>
        <w:t xml:space="preserve">Эта связь ассоциативная с типом «один-ко-многим». </w:t>
      </w:r>
      <w:r w:rsidR="0068352F">
        <w:t xml:space="preserve">Также имеет место стрелочный переход от </w:t>
      </w:r>
      <w:r w:rsidR="0068352F">
        <w:rPr>
          <w:lang w:val="en-US"/>
        </w:rPr>
        <w:t>User</w:t>
      </w:r>
      <w:r w:rsidR="0068352F" w:rsidRPr="0068352F">
        <w:t xml:space="preserve"> </w:t>
      </w:r>
      <w:r w:rsidR="0068352F">
        <w:t xml:space="preserve">к самому себе со связью «много-ко-многим». Имя этой связи </w:t>
      </w:r>
      <w:r w:rsidR="0068352F">
        <w:rPr>
          <w:lang w:val="en-US"/>
        </w:rPr>
        <w:t>Contacts</w:t>
      </w:r>
      <w:r w:rsidR="0068352F">
        <w:t>, то есть список контактов.</w:t>
      </w:r>
    </w:p>
    <w:p w14:paraId="167D78C3" w14:textId="7EF9F7C5" w:rsidR="00813E0A" w:rsidRDefault="00813E0A" w:rsidP="00813E0A">
      <w:pPr>
        <w:pStyle w:val="20"/>
      </w:pPr>
      <w:bookmarkStart w:id="16" w:name="_Toc104308020"/>
      <w:r>
        <w:t>Диаграмма прецедентов</w:t>
      </w:r>
      <w:bookmarkEnd w:id="16"/>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2C6E0E9" w:rsidR="0010407B" w:rsidRDefault="0010407B" w:rsidP="00CF5EA7">
      <w:r>
        <w:t xml:space="preserve">Пользователи и другие факторы, влияющие на систему извне, называются актерами и обозначаются на диаграмме в виде </w:t>
      </w:r>
      <w:r w:rsidR="00FA7534">
        <w:t xml:space="preserve">фигуры </w:t>
      </w:r>
      <w:r>
        <w:t>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7516E6EA" w14:textId="240482C5" w:rsidR="00FA7534" w:rsidRDefault="000B0D9C" w:rsidP="00FA7534">
      <w:r>
        <w:t>Учитывая требования, диаграмма будет иметь следующую структуру прецедентов:</w:t>
      </w:r>
    </w:p>
    <w:p w14:paraId="71C0D114" w14:textId="320AD93B" w:rsidR="000B0D9C" w:rsidRDefault="0056772D" w:rsidP="00377E3B">
      <w:pPr>
        <w:pStyle w:val="affe"/>
        <w:numPr>
          <w:ilvl w:val="0"/>
          <w:numId w:val="44"/>
        </w:numPr>
      </w:pPr>
      <w:r>
        <w:t>Авторизация</w:t>
      </w:r>
      <w:r w:rsidR="000B0D9C">
        <w:t xml:space="preserve"> – </w:t>
      </w:r>
      <w:r w:rsidR="0054060E">
        <w:t>ввод логина и пароля для предоставления доступа к приложению</w:t>
      </w:r>
    </w:p>
    <w:p w14:paraId="653C745D" w14:textId="608905A4" w:rsidR="0054060E" w:rsidRDefault="0054060E" w:rsidP="00377E3B">
      <w:pPr>
        <w:pStyle w:val="affe"/>
        <w:numPr>
          <w:ilvl w:val="0"/>
          <w:numId w:val="44"/>
        </w:numPr>
      </w:pPr>
      <w:r>
        <w:lastRenderedPageBreak/>
        <w:t>Регистрация – ввод логина и пароля для их сохранения в системе</w:t>
      </w:r>
    </w:p>
    <w:p w14:paraId="03AA4610" w14:textId="43B262D3" w:rsidR="0054060E" w:rsidRDefault="0054060E" w:rsidP="00377E3B">
      <w:pPr>
        <w:pStyle w:val="affe"/>
        <w:numPr>
          <w:ilvl w:val="0"/>
          <w:numId w:val="44"/>
        </w:numPr>
      </w:pPr>
      <w:r>
        <w:t>Аутентификация – связана включением с прецедентами «Авторизация» и «Регистрация», проверяет подлинность логина и пароля, а также их соответствие требованиям</w:t>
      </w:r>
    </w:p>
    <w:p w14:paraId="2D862261" w14:textId="062AD871" w:rsidR="0054060E" w:rsidRDefault="0054060E" w:rsidP="00377E3B">
      <w:pPr>
        <w:pStyle w:val="affe"/>
        <w:numPr>
          <w:ilvl w:val="0"/>
          <w:numId w:val="44"/>
        </w:numPr>
      </w:pPr>
      <w:r>
        <w:t>Изменение профиля – редактирование личной информации пользователя</w:t>
      </w:r>
    </w:p>
    <w:p w14:paraId="34BE16A2" w14:textId="7B4B4C2C" w:rsidR="0054060E" w:rsidRDefault="0054060E" w:rsidP="00377E3B">
      <w:pPr>
        <w:pStyle w:val="affe"/>
        <w:numPr>
          <w:ilvl w:val="0"/>
          <w:numId w:val="44"/>
        </w:numPr>
      </w:pPr>
      <w:r>
        <w:t>Выбор собеседника из списка контактов</w:t>
      </w:r>
    </w:p>
    <w:p w14:paraId="200A4C8E" w14:textId="77777777" w:rsidR="00DA7BE9" w:rsidRDefault="00DA7BE9" w:rsidP="00377E3B">
      <w:pPr>
        <w:pStyle w:val="affe"/>
        <w:numPr>
          <w:ilvl w:val="0"/>
          <w:numId w:val="44"/>
        </w:numPr>
      </w:pPr>
      <w:r>
        <w:t>Удалить – связан с прецедентом из предыдущего пункта расширяющей связью</w:t>
      </w:r>
    </w:p>
    <w:p w14:paraId="12B62FB2" w14:textId="12821B72" w:rsidR="00DA7BE9" w:rsidRDefault="00DA7BE9" w:rsidP="00377E3B">
      <w:pPr>
        <w:pStyle w:val="affe"/>
        <w:numPr>
          <w:ilvl w:val="0"/>
          <w:numId w:val="44"/>
        </w:numPr>
      </w:pPr>
      <w:r>
        <w:t xml:space="preserve"> </w:t>
      </w:r>
      <w:r w:rsidR="00E07D56" w:rsidRPr="00E07D56">
        <w:t>Выбор собеседника из поиска по короткому имени, логину или номеру телефона</w:t>
      </w:r>
    </w:p>
    <w:p w14:paraId="24639A97" w14:textId="71008726" w:rsidR="00E07D56" w:rsidRDefault="00E07D56" w:rsidP="00377E3B">
      <w:pPr>
        <w:pStyle w:val="affe"/>
        <w:numPr>
          <w:ilvl w:val="0"/>
          <w:numId w:val="44"/>
        </w:numPr>
      </w:pPr>
      <w:r>
        <w:t>Добавить в список контактов - связан с прецедентом из предыдущего пункта расширяющей связью</w:t>
      </w:r>
    </w:p>
    <w:p w14:paraId="37429804" w14:textId="2DDA5AD3" w:rsidR="00A516D3" w:rsidRDefault="00E07D56" w:rsidP="00A516D3">
      <w:pPr>
        <w:pStyle w:val="affe"/>
        <w:numPr>
          <w:ilvl w:val="0"/>
          <w:numId w:val="44"/>
        </w:numPr>
      </w:pPr>
      <w:r>
        <w:t>Отправ</w:t>
      </w:r>
      <w:r w:rsidR="00D61DFD">
        <w:t>ить</w:t>
      </w:r>
      <w:r>
        <w:t xml:space="preserve"> сообщени</w:t>
      </w:r>
      <w:r w:rsidR="00D61DFD">
        <w:t>е</w:t>
      </w:r>
    </w:p>
    <w:p w14:paraId="5605C0D4" w14:textId="5EE6E67D" w:rsidR="00106937" w:rsidRDefault="00A516D3" w:rsidP="00106937">
      <w:pPr>
        <w:pStyle w:val="20"/>
      </w:pPr>
      <w:bookmarkStart w:id="17" w:name="_Toc104308021"/>
      <w:r>
        <w:t>Архитектура ПО</w:t>
      </w:r>
      <w:bookmarkEnd w:id="17"/>
    </w:p>
    <w:p w14:paraId="09BCEE68" w14:textId="3012CE52" w:rsidR="00045679" w:rsidRDefault="00FD5C63" w:rsidP="00FD5C63">
      <w:r>
        <w:t>На рисунке 11 представлена диаграмма архитектуры разрабатываемого приложения</w:t>
      </w:r>
      <w:r w:rsidR="00767593">
        <w:t xml:space="preserve">. В ней на вершине </w:t>
      </w:r>
      <w:r w:rsidR="0073732E">
        <w:t xml:space="preserve">расположен элемент, обозначающий саму программу - </w:t>
      </w:r>
      <w:r w:rsidR="0073732E">
        <w:rPr>
          <w:lang w:val="en-US"/>
        </w:rPr>
        <w:t>PlumMessenger</w:t>
      </w:r>
      <w:r w:rsidR="0073732E">
        <w:t xml:space="preserve">. От этого элемента стрелки тянутся к формам, через которые приложение ведет диалог с пользователем. </w:t>
      </w:r>
      <w:r w:rsidR="00045679">
        <w:t>Это следующие формы:</w:t>
      </w:r>
    </w:p>
    <w:p w14:paraId="5C81DEA7" w14:textId="7BABC9E8" w:rsidR="00045679" w:rsidRPr="00045679" w:rsidRDefault="00045679" w:rsidP="00045679">
      <w:pPr>
        <w:pStyle w:val="affe"/>
        <w:numPr>
          <w:ilvl w:val="0"/>
          <w:numId w:val="46"/>
        </w:numPr>
      </w:pPr>
      <w:r>
        <w:rPr>
          <w:lang w:val="en-US"/>
        </w:rPr>
        <w:t>Authorization</w:t>
      </w:r>
      <w:r w:rsidRPr="00045679">
        <w:t xml:space="preserve"> – </w:t>
      </w:r>
      <w:r>
        <w:t>форма авторизации (и регистрации)</w:t>
      </w:r>
      <w:r w:rsidRPr="00045679">
        <w:t>;</w:t>
      </w:r>
    </w:p>
    <w:p w14:paraId="086DC31E" w14:textId="3C34EB9D" w:rsidR="00045679" w:rsidRDefault="00045679" w:rsidP="00045679">
      <w:pPr>
        <w:pStyle w:val="affe"/>
        <w:numPr>
          <w:ilvl w:val="0"/>
          <w:numId w:val="46"/>
        </w:numPr>
      </w:pPr>
      <w:r>
        <w:rPr>
          <w:lang w:val="en-US"/>
        </w:rPr>
        <w:t>MainWindow</w:t>
      </w:r>
      <w:r w:rsidRPr="00045679">
        <w:t xml:space="preserve"> – </w:t>
      </w:r>
      <w:r>
        <w:t>главное окно</w:t>
      </w:r>
      <w:r>
        <w:rPr>
          <w:lang w:val="en-US"/>
        </w:rPr>
        <w:t>;</w:t>
      </w:r>
    </w:p>
    <w:p w14:paraId="626A2CDF" w14:textId="077A7F87" w:rsidR="00045679" w:rsidRPr="00045679" w:rsidRDefault="00045679" w:rsidP="00045679">
      <w:pPr>
        <w:pStyle w:val="affe"/>
        <w:numPr>
          <w:ilvl w:val="0"/>
          <w:numId w:val="46"/>
        </w:numPr>
      </w:pPr>
      <w:r>
        <w:rPr>
          <w:lang w:val="en-US"/>
        </w:rPr>
        <w:t xml:space="preserve">Search – </w:t>
      </w:r>
      <w:r>
        <w:t>форма поиска</w:t>
      </w:r>
      <w:r>
        <w:rPr>
          <w:lang w:val="en-US"/>
        </w:rPr>
        <w:t>;</w:t>
      </w:r>
    </w:p>
    <w:p w14:paraId="017B174B" w14:textId="18F172EA" w:rsidR="00045679" w:rsidRDefault="00045679" w:rsidP="00045679">
      <w:pPr>
        <w:pStyle w:val="affe"/>
        <w:numPr>
          <w:ilvl w:val="0"/>
          <w:numId w:val="46"/>
        </w:numPr>
      </w:pPr>
      <w:r>
        <w:rPr>
          <w:lang w:val="en-US"/>
        </w:rPr>
        <w:t>User</w:t>
      </w:r>
      <w:r w:rsidRPr="00045679">
        <w:t xml:space="preserve"> </w:t>
      </w:r>
      <w:r>
        <w:rPr>
          <w:lang w:val="en-US"/>
        </w:rPr>
        <w:t>Info</w:t>
      </w:r>
      <w:r w:rsidRPr="00045679">
        <w:t xml:space="preserve"> – </w:t>
      </w:r>
      <w:r>
        <w:t>форма просмотра информации о пользователе</w:t>
      </w:r>
    </w:p>
    <w:p w14:paraId="6DC15601" w14:textId="605900A6" w:rsidR="00045679" w:rsidRDefault="00045679" w:rsidP="00045679">
      <w:pPr>
        <w:pStyle w:val="affe"/>
        <w:numPr>
          <w:ilvl w:val="0"/>
          <w:numId w:val="46"/>
        </w:numPr>
      </w:pPr>
      <w:r>
        <w:rPr>
          <w:lang w:val="en-US"/>
        </w:rPr>
        <w:t>Edit</w:t>
      </w:r>
      <w:r w:rsidRPr="00045679">
        <w:t xml:space="preserve"> </w:t>
      </w:r>
      <w:r>
        <w:rPr>
          <w:lang w:val="en-US"/>
        </w:rPr>
        <w:t>Profile</w:t>
      </w:r>
      <w:r w:rsidRPr="00045679">
        <w:t xml:space="preserve"> – </w:t>
      </w:r>
      <w:r>
        <w:t>форма модификации данных об авторизованном пользователе</w:t>
      </w:r>
    </w:p>
    <w:p w14:paraId="4007500E" w14:textId="77777777" w:rsidR="00045679" w:rsidRDefault="0073732E" w:rsidP="00FD5C63">
      <w:r>
        <w:t xml:space="preserve">От форм стрелки идут к компонентам клиентской части. Эти компоненты собирают в себе свойства и методы для взаимодействия с серверной частью. </w:t>
      </w:r>
      <w:r w:rsidR="00045679">
        <w:t>Приложение включает следующие компоненты:</w:t>
      </w:r>
    </w:p>
    <w:p w14:paraId="030A7344" w14:textId="35806BA1" w:rsidR="00045679" w:rsidRDefault="00045679" w:rsidP="00045679">
      <w:pPr>
        <w:pStyle w:val="affe"/>
        <w:numPr>
          <w:ilvl w:val="0"/>
          <w:numId w:val="47"/>
        </w:numPr>
      </w:pPr>
      <w:r>
        <w:rPr>
          <w:lang w:val="en-US"/>
        </w:rPr>
        <w:lastRenderedPageBreak/>
        <w:t>AuthRequest</w:t>
      </w:r>
      <w:r w:rsidRPr="00045679">
        <w:t xml:space="preserve"> – </w:t>
      </w:r>
      <w:r>
        <w:t>компонент, совершающий к серверу запросы, связанные с авторизацией и регистрацией</w:t>
      </w:r>
      <w:r w:rsidR="00021E86" w:rsidRPr="00021E86">
        <w:t>;</w:t>
      </w:r>
    </w:p>
    <w:p w14:paraId="1319E087" w14:textId="0D529DE7" w:rsidR="00045679" w:rsidRDefault="00045679" w:rsidP="00045679">
      <w:pPr>
        <w:pStyle w:val="affe"/>
        <w:numPr>
          <w:ilvl w:val="0"/>
          <w:numId w:val="47"/>
        </w:numPr>
      </w:pPr>
      <w:r>
        <w:rPr>
          <w:lang w:val="en-US"/>
        </w:rPr>
        <w:t>MessageRequest</w:t>
      </w:r>
      <w:r w:rsidRPr="00045679">
        <w:t xml:space="preserve"> – </w:t>
      </w:r>
      <w:r>
        <w:t>компонент, запрашивающий у сервера сообщения и отправляющий сообщения на сервер</w:t>
      </w:r>
      <w:r w:rsidR="00021E86" w:rsidRPr="00021E86">
        <w:t>;</w:t>
      </w:r>
    </w:p>
    <w:p w14:paraId="17D3744C" w14:textId="55BEA1D0" w:rsidR="00447CF6" w:rsidRDefault="00021E86" w:rsidP="00045679">
      <w:pPr>
        <w:pStyle w:val="affe"/>
        <w:numPr>
          <w:ilvl w:val="0"/>
          <w:numId w:val="47"/>
        </w:numPr>
      </w:pPr>
      <w:r>
        <w:rPr>
          <w:lang w:val="en-US"/>
        </w:rPr>
        <w:t>ContactRequest</w:t>
      </w:r>
      <w:r w:rsidRPr="00021E86">
        <w:t xml:space="preserve"> – </w:t>
      </w:r>
      <w:r>
        <w:t>компонент, совершающий к серверу запросы, связанные с получением списка контактов авторизованного пользователя и добавлением/удалением пользователей из этого списка</w:t>
      </w:r>
      <w:r w:rsidRPr="00021E86">
        <w:t>;</w:t>
      </w:r>
    </w:p>
    <w:p w14:paraId="63681614" w14:textId="049B52A8" w:rsidR="00021E86" w:rsidRDefault="00021E86" w:rsidP="00045679">
      <w:pPr>
        <w:pStyle w:val="affe"/>
        <w:numPr>
          <w:ilvl w:val="0"/>
          <w:numId w:val="47"/>
        </w:numPr>
      </w:pPr>
      <w:r>
        <w:rPr>
          <w:lang w:val="en-US"/>
        </w:rPr>
        <w:t>UserRequest</w:t>
      </w:r>
      <w:r w:rsidRPr="00021E86">
        <w:t xml:space="preserve"> – </w:t>
      </w:r>
      <w:r>
        <w:t>компонент, отвечающий за запросы к серверу, связанные с работой с пользователями, такой как: получение информации о стороннем пользователе, получение информации об авторизованном пользователе, модификация информации об авторизованном пользователе.</w:t>
      </w:r>
    </w:p>
    <w:p w14:paraId="5B253588" w14:textId="704B21CB" w:rsidR="00FD5C63" w:rsidRDefault="0073732E" w:rsidP="00FD5C63">
      <w:r>
        <w:t xml:space="preserve">От всех этих компонентов стрелки ведут </w:t>
      </w:r>
      <w:r w:rsidR="00045679">
        <w:t xml:space="preserve">к одной системе – серверу. Сервер в свою очередь также разделен на </w:t>
      </w:r>
      <w:r w:rsidR="00021E86">
        <w:t>следующие компоненты:</w:t>
      </w:r>
    </w:p>
    <w:p w14:paraId="0D5C5685" w14:textId="43EBB773" w:rsidR="00021E86" w:rsidRDefault="00021E86" w:rsidP="00021E86">
      <w:pPr>
        <w:pStyle w:val="affe"/>
        <w:numPr>
          <w:ilvl w:val="0"/>
          <w:numId w:val="48"/>
        </w:numPr>
      </w:pPr>
      <w:r>
        <w:rPr>
          <w:lang w:val="en-US"/>
        </w:rPr>
        <w:t xml:space="preserve">authorization – </w:t>
      </w:r>
      <w:r>
        <w:t>авторизация, регистрация</w:t>
      </w:r>
    </w:p>
    <w:p w14:paraId="44E99BEE" w14:textId="7873B75E" w:rsidR="00021E86" w:rsidRDefault="00021E86" w:rsidP="00021E86">
      <w:pPr>
        <w:pStyle w:val="affe"/>
        <w:numPr>
          <w:ilvl w:val="0"/>
          <w:numId w:val="48"/>
        </w:numPr>
      </w:pPr>
      <w:r>
        <w:rPr>
          <w:lang w:val="en-US"/>
        </w:rPr>
        <w:t xml:space="preserve">message – </w:t>
      </w:r>
      <w:r>
        <w:t>отправка/получение сообщений</w:t>
      </w:r>
    </w:p>
    <w:p w14:paraId="0A4E9507" w14:textId="0E4189CC" w:rsidR="00021E86" w:rsidRDefault="00021E86" w:rsidP="00021E86">
      <w:pPr>
        <w:pStyle w:val="affe"/>
        <w:numPr>
          <w:ilvl w:val="0"/>
          <w:numId w:val="48"/>
        </w:numPr>
      </w:pPr>
      <w:r>
        <w:rPr>
          <w:lang w:val="en-US"/>
        </w:rPr>
        <w:t>contact</w:t>
      </w:r>
      <w:r w:rsidRPr="00021E86">
        <w:t xml:space="preserve"> – </w:t>
      </w:r>
      <w:r>
        <w:t>получение/добавление/удаление контактов</w:t>
      </w:r>
    </w:p>
    <w:p w14:paraId="03501215" w14:textId="47776FAC" w:rsidR="00021E86" w:rsidRDefault="00021E86" w:rsidP="00021E86">
      <w:pPr>
        <w:pStyle w:val="affe"/>
        <w:numPr>
          <w:ilvl w:val="0"/>
          <w:numId w:val="48"/>
        </w:numPr>
      </w:pPr>
      <w:r>
        <w:rPr>
          <w:lang w:val="en-US"/>
        </w:rPr>
        <w:t>users</w:t>
      </w:r>
      <w:r w:rsidRPr="00021E86">
        <w:t xml:space="preserve"> – </w:t>
      </w:r>
      <w:r>
        <w:t>получение информации о пользователях</w:t>
      </w:r>
    </w:p>
    <w:p w14:paraId="4C03FB31" w14:textId="57C80970" w:rsidR="00021E86" w:rsidRDefault="00021E86" w:rsidP="00021E86">
      <w:pPr>
        <w:pStyle w:val="affe"/>
        <w:numPr>
          <w:ilvl w:val="0"/>
          <w:numId w:val="48"/>
        </w:numPr>
      </w:pPr>
      <w:r>
        <w:rPr>
          <w:lang w:val="en-US"/>
        </w:rPr>
        <w:t>user</w:t>
      </w:r>
      <w:r w:rsidRPr="00021E86">
        <w:t xml:space="preserve"> – </w:t>
      </w:r>
      <w:r>
        <w:t>получение информации об авторизованном пользователе и ее модификация</w:t>
      </w:r>
    </w:p>
    <w:p w14:paraId="1B96BEE2" w14:textId="596FE123" w:rsidR="00021E86" w:rsidRPr="00FD5C63" w:rsidRDefault="00021E86" w:rsidP="00021E86">
      <w:r>
        <w:t xml:space="preserve">От этих </w:t>
      </w:r>
      <w:r w:rsidR="007E23F3">
        <w:t>компонентов стрелки сходятся на объекте базы данных, которая хранит необходимую информацию о пользователях, сообщениях и контактах.</w:t>
      </w:r>
    </w:p>
    <w:p w14:paraId="040AD918" w14:textId="77777777" w:rsidR="000C4EE5" w:rsidRDefault="009E70D9" w:rsidP="000C4EE5">
      <w:pPr>
        <w:pStyle w:val="a1"/>
        <w:keepNext/>
        <w:numPr>
          <w:ilvl w:val="0"/>
          <w:numId w:val="0"/>
        </w:numPr>
      </w:pPr>
      <w:r w:rsidRPr="000C4EE5">
        <w:rPr>
          <w:noProof/>
        </w:rPr>
        <w:drawing>
          <wp:inline distT="0" distB="0" distL="0" distR="0" wp14:anchorId="0B59DF7E" wp14:editId="4A4DF5A6">
            <wp:extent cx="2302688" cy="227536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26024" cy="2298427"/>
                    </a:xfrm>
                    <a:prstGeom prst="rect">
                      <a:avLst/>
                    </a:prstGeom>
                    <a:noFill/>
                    <a:ln>
                      <a:noFill/>
                    </a:ln>
                  </pic:spPr>
                </pic:pic>
              </a:graphicData>
            </a:graphic>
          </wp:inline>
        </w:drawing>
      </w:r>
    </w:p>
    <w:p w14:paraId="6C6A92EE" w14:textId="40BD1DCB" w:rsidR="00A516D3" w:rsidRPr="00A516D3" w:rsidRDefault="000C4EE5" w:rsidP="000C4EE5">
      <w:pPr>
        <w:pStyle w:val="af5"/>
      </w:pPr>
      <w:r>
        <w:t xml:space="preserve">Рисунок </w:t>
      </w:r>
      <w:fldSimple w:instr=" SEQ Рисунок \* ARABIC ">
        <w:r>
          <w:rPr>
            <w:noProof/>
          </w:rPr>
          <w:t>11</w:t>
        </w:r>
      </w:fldSimple>
      <w:r>
        <w:t xml:space="preserve"> Архитектура ПО</w:t>
      </w:r>
    </w:p>
    <w:p w14:paraId="0661C8B9" w14:textId="1FD5170A" w:rsidR="00C51AA5" w:rsidRDefault="00C51AA5" w:rsidP="00C51AA5">
      <w:pPr>
        <w:pStyle w:val="20"/>
      </w:pPr>
      <w:bookmarkStart w:id="18" w:name="_Toc104308022"/>
      <w:r>
        <w:lastRenderedPageBreak/>
        <w:t>Описание ПО</w:t>
      </w:r>
      <w:bookmarkEnd w:id="18"/>
    </w:p>
    <w:p w14:paraId="58C7231D" w14:textId="5381F9DA" w:rsidR="009E70D9" w:rsidRDefault="00C51AA5" w:rsidP="009E70D9">
      <w:r>
        <w:t xml:space="preserve">При запуске приложения перед пользователем отображается окно авторизации </w:t>
      </w:r>
      <w:r w:rsidRPr="00C51AA5">
        <w:t>[</w:t>
      </w:r>
      <w:r>
        <w:t>Рисунок 1</w:t>
      </w:r>
      <w:r w:rsidR="000C4EE5">
        <w:t>2</w:t>
      </w:r>
      <w:r w:rsidRPr="00C51AA5">
        <w:t>]</w:t>
      </w:r>
      <w:r>
        <w:t>.</w:t>
      </w:r>
    </w:p>
    <w:p w14:paraId="1B38ABE1" w14:textId="77777777" w:rsidR="00C51AA5" w:rsidRDefault="00C51AA5" w:rsidP="00C51AA5">
      <w:pPr>
        <w:pStyle w:val="afa"/>
      </w:pPr>
      <w:r>
        <w:drawing>
          <wp:inline distT="0" distB="0" distL="0" distR="0" wp14:anchorId="27FA01BF" wp14:editId="513BF562">
            <wp:extent cx="2208983" cy="266877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799" cy="2685464"/>
                    </a:xfrm>
                    <a:prstGeom prst="rect">
                      <a:avLst/>
                    </a:prstGeom>
                    <a:noFill/>
                    <a:ln>
                      <a:noFill/>
                    </a:ln>
                  </pic:spPr>
                </pic:pic>
              </a:graphicData>
            </a:graphic>
          </wp:inline>
        </w:drawing>
      </w:r>
    </w:p>
    <w:p w14:paraId="44B3C58E" w14:textId="5C3D88C0" w:rsidR="00C51AA5" w:rsidRDefault="00C51AA5" w:rsidP="00C51AA5">
      <w:pPr>
        <w:pStyle w:val="af5"/>
      </w:pPr>
      <w:r>
        <w:t xml:space="preserve">Рисунок </w:t>
      </w:r>
      <w:fldSimple w:instr=" SEQ Рисунок \* ARABIC ">
        <w:r w:rsidR="000C4EE5">
          <w:rPr>
            <w:noProof/>
          </w:rPr>
          <w:t>12</w:t>
        </w:r>
      </w:fldSimple>
      <w:r>
        <w:t xml:space="preserve"> Окно авторизации</w:t>
      </w:r>
    </w:p>
    <w:p w14:paraId="0B4BC846" w14:textId="0851074B" w:rsidR="00C51AA5" w:rsidRDefault="00C51AA5" w:rsidP="00C51AA5">
      <w:r>
        <w:t xml:space="preserve">Из этого окна пользователь может перейти в окно регистрации </w:t>
      </w:r>
      <w:r w:rsidRPr="00C51AA5">
        <w:t>[</w:t>
      </w:r>
      <w:r>
        <w:t>Рисунок 1</w:t>
      </w:r>
      <w:r w:rsidR="000C4EE5">
        <w:t>3</w:t>
      </w:r>
      <w:r w:rsidRPr="00C51AA5">
        <w:t>]</w:t>
      </w:r>
      <w:r>
        <w:t>.</w:t>
      </w:r>
    </w:p>
    <w:p w14:paraId="272C7B74" w14:textId="77777777" w:rsidR="00C51AA5" w:rsidRDefault="00C51AA5" w:rsidP="00C51AA5">
      <w:pPr>
        <w:pStyle w:val="afa"/>
      </w:pPr>
      <w:r>
        <w:drawing>
          <wp:inline distT="0" distB="0" distL="0" distR="0" wp14:anchorId="447EBECD" wp14:editId="1602EB9C">
            <wp:extent cx="2009432" cy="2424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609" cy="2440120"/>
                    </a:xfrm>
                    <a:prstGeom prst="rect">
                      <a:avLst/>
                    </a:prstGeom>
                    <a:noFill/>
                    <a:ln>
                      <a:noFill/>
                    </a:ln>
                  </pic:spPr>
                </pic:pic>
              </a:graphicData>
            </a:graphic>
          </wp:inline>
        </w:drawing>
      </w:r>
    </w:p>
    <w:p w14:paraId="0F00598E" w14:textId="70F9DF3E" w:rsidR="00C51AA5" w:rsidRDefault="00C51AA5" w:rsidP="00C51AA5">
      <w:pPr>
        <w:pStyle w:val="af5"/>
      </w:pPr>
      <w:r>
        <w:t xml:space="preserve">Рисунок </w:t>
      </w:r>
      <w:fldSimple w:instr=" SEQ Рисунок \* ARABIC ">
        <w:r w:rsidR="000C4EE5">
          <w:rPr>
            <w:noProof/>
          </w:rPr>
          <w:t>13</w:t>
        </w:r>
      </w:fldSimple>
      <w:r>
        <w:t xml:space="preserve"> Окно регистрации</w:t>
      </w:r>
    </w:p>
    <w:p w14:paraId="041988DF" w14:textId="10DD158F" w:rsidR="00C51AA5" w:rsidRDefault="002C033D" w:rsidP="00C51AA5">
      <w:r>
        <w:t xml:space="preserve">Зарегистрируем пользователя с логином </w:t>
      </w:r>
      <w:r>
        <w:rPr>
          <w:lang w:val="en-US"/>
        </w:rPr>
        <w:t>sadscream</w:t>
      </w:r>
      <w:r>
        <w:t xml:space="preserve"> </w:t>
      </w:r>
      <w:r w:rsidRPr="002C033D">
        <w:t>[</w:t>
      </w:r>
      <w:r>
        <w:t>Рисунок 1</w:t>
      </w:r>
      <w:r w:rsidR="000C4EE5">
        <w:t>4</w:t>
      </w:r>
      <w:r w:rsidRPr="002C033D">
        <w:t xml:space="preserve">]. </w:t>
      </w:r>
      <w:r>
        <w:t xml:space="preserve">При попытке установить, например, его пароль на не соответствующий </w:t>
      </w:r>
      <w:r>
        <w:lastRenderedPageBreak/>
        <w:t>требованиям – 123, пользователю будет сообщено об ошибке, так как этот пароль короче 6 символов.</w:t>
      </w:r>
    </w:p>
    <w:p w14:paraId="06AC12E3" w14:textId="77777777" w:rsidR="002C033D" w:rsidRDefault="002C033D" w:rsidP="002C033D">
      <w:pPr>
        <w:pStyle w:val="afa"/>
      </w:pPr>
      <w:r>
        <w:drawing>
          <wp:inline distT="0" distB="0" distL="0" distR="0" wp14:anchorId="31F89CB7" wp14:editId="79E977BF">
            <wp:extent cx="2701013" cy="2392326"/>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52" cy="2405381"/>
                    </a:xfrm>
                    <a:prstGeom prst="rect">
                      <a:avLst/>
                    </a:prstGeom>
                    <a:noFill/>
                    <a:ln>
                      <a:noFill/>
                    </a:ln>
                  </pic:spPr>
                </pic:pic>
              </a:graphicData>
            </a:graphic>
          </wp:inline>
        </w:drawing>
      </w:r>
    </w:p>
    <w:p w14:paraId="1C67EFD8" w14:textId="6DAC66A8" w:rsidR="002C033D" w:rsidRDefault="002C033D" w:rsidP="002C033D">
      <w:pPr>
        <w:pStyle w:val="af5"/>
      </w:pPr>
      <w:r>
        <w:t xml:space="preserve">Рисунок </w:t>
      </w:r>
      <w:fldSimple w:instr=" SEQ Рисунок \* ARABIC ">
        <w:r w:rsidR="000C4EE5">
          <w:rPr>
            <w:noProof/>
          </w:rPr>
          <w:t>14</w:t>
        </w:r>
      </w:fldSimple>
      <w:r>
        <w:t xml:space="preserve"> Аутентификация с ошибкой</w:t>
      </w:r>
    </w:p>
    <w:p w14:paraId="2EB76D5C" w14:textId="285D22D3" w:rsidR="002C033D" w:rsidRDefault="002C033D" w:rsidP="002C033D">
      <w:r>
        <w:t xml:space="preserve">Если указанные данные соответствуют требованиям, то пользователь будет успешно зарегистрирован в системе </w:t>
      </w:r>
      <w:r w:rsidRPr="002C033D">
        <w:t>[</w:t>
      </w:r>
      <w:r>
        <w:t>Рисунок 1</w:t>
      </w:r>
      <w:r w:rsidR="000C4EE5">
        <w:t>5</w:t>
      </w:r>
      <w:r w:rsidRPr="002C033D">
        <w:t>]</w:t>
      </w:r>
      <w:r>
        <w:t>.</w:t>
      </w:r>
    </w:p>
    <w:p w14:paraId="2282597E" w14:textId="77777777" w:rsidR="002C033D" w:rsidRDefault="002C033D" w:rsidP="002C033D">
      <w:pPr>
        <w:pStyle w:val="afa"/>
      </w:pPr>
      <w:r>
        <w:drawing>
          <wp:inline distT="0" distB="0" distL="0" distR="0" wp14:anchorId="25B9E4FA" wp14:editId="44EBB83C">
            <wp:extent cx="1948004" cy="30090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420" cy="3039005"/>
                    </a:xfrm>
                    <a:prstGeom prst="rect">
                      <a:avLst/>
                    </a:prstGeom>
                    <a:noFill/>
                    <a:ln>
                      <a:noFill/>
                    </a:ln>
                  </pic:spPr>
                </pic:pic>
              </a:graphicData>
            </a:graphic>
          </wp:inline>
        </w:drawing>
      </w:r>
    </w:p>
    <w:p w14:paraId="2F72FF76" w14:textId="5854DB33" w:rsidR="002C033D" w:rsidRDefault="002C033D" w:rsidP="002C033D">
      <w:pPr>
        <w:pStyle w:val="af5"/>
      </w:pPr>
      <w:r>
        <w:t xml:space="preserve">Рисунок </w:t>
      </w:r>
      <w:fldSimple w:instr=" SEQ Рисунок \* ARABIC ">
        <w:r w:rsidR="000C4EE5">
          <w:rPr>
            <w:noProof/>
          </w:rPr>
          <w:t>15</w:t>
        </w:r>
      </w:fldSimple>
      <w:r>
        <w:t xml:space="preserve"> Успешная аутентификация</w:t>
      </w:r>
    </w:p>
    <w:p w14:paraId="0D0555F1" w14:textId="61296D4B" w:rsidR="002C7848" w:rsidRPr="002C7848" w:rsidRDefault="002C033D" w:rsidP="002C033D">
      <w:r>
        <w:t xml:space="preserve">Теперь в окне входа можно ввести учетные данные </w:t>
      </w:r>
      <w:r w:rsidR="00BE5FC2">
        <w:t xml:space="preserve">и авторизоваться, после чего пользователь будет переведен в основное окно программы </w:t>
      </w:r>
      <w:r w:rsidR="00BE5FC2" w:rsidRPr="00BE5FC2">
        <w:t>[</w:t>
      </w:r>
      <w:r w:rsidR="00BE5FC2">
        <w:t>Рисунок 1</w:t>
      </w:r>
      <w:r w:rsidR="000C4EE5">
        <w:t>6</w:t>
      </w:r>
      <w:r w:rsidR="00BE5FC2" w:rsidRPr="00BE5FC2">
        <w:t>]</w:t>
      </w:r>
      <w:r w:rsidR="00BE5FC2">
        <w:t>.</w:t>
      </w:r>
      <w:r w:rsidR="002C7848" w:rsidRPr="002C7848">
        <w:t xml:space="preserve"> </w:t>
      </w:r>
      <w:r w:rsidR="002C7848">
        <w:t>Красным на рисунке отмечена область, в которой отображено имя пользователя сверху и его логин через символ «</w:t>
      </w:r>
      <w:r w:rsidR="002C7848" w:rsidRPr="002C7848">
        <w:t>@</w:t>
      </w:r>
      <w:r w:rsidR="002C7848">
        <w:t>»</w:t>
      </w:r>
      <w:r w:rsidR="002C7848" w:rsidRPr="002C7848">
        <w:t xml:space="preserve"> </w:t>
      </w:r>
      <w:r w:rsidR="002C7848">
        <w:t xml:space="preserve">снизу. Зеленым </w:t>
      </w:r>
      <w:r w:rsidR="002C7848">
        <w:lastRenderedPageBreak/>
        <w:t>отмечена панель поиска, а оранжевым – панель со списком контактов.</w:t>
      </w:r>
      <w:r w:rsidR="00E30076">
        <w:t xml:space="preserve"> Голубым выделена </w:t>
      </w:r>
      <w:r w:rsidR="00C82F12">
        <w:t>«К</w:t>
      </w:r>
      <w:r w:rsidR="00E30076">
        <w:t>нопка редактирования профиля</w:t>
      </w:r>
      <w:r w:rsidR="00C82F12">
        <w:t>»</w:t>
      </w:r>
      <w:r w:rsidR="00E30076">
        <w:t>.</w:t>
      </w:r>
    </w:p>
    <w:p w14:paraId="12ACE86C" w14:textId="77777777" w:rsidR="00BE5FC2" w:rsidRDefault="00BE5FC2" w:rsidP="00BE5FC2">
      <w:pPr>
        <w:pStyle w:val="afa"/>
      </w:pPr>
      <w:r>
        <w:drawing>
          <wp:inline distT="0" distB="0" distL="0" distR="0" wp14:anchorId="0DF56159" wp14:editId="01D80AAD">
            <wp:extent cx="4823586" cy="25411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39602" cy="2549619"/>
                    </a:xfrm>
                    <a:prstGeom prst="rect">
                      <a:avLst/>
                    </a:prstGeom>
                    <a:noFill/>
                    <a:ln>
                      <a:noFill/>
                    </a:ln>
                  </pic:spPr>
                </pic:pic>
              </a:graphicData>
            </a:graphic>
          </wp:inline>
        </w:drawing>
      </w:r>
    </w:p>
    <w:p w14:paraId="570A01B6" w14:textId="30BA67FC" w:rsidR="00BE5FC2" w:rsidRDefault="00BE5FC2" w:rsidP="00BE5FC2">
      <w:pPr>
        <w:pStyle w:val="af5"/>
      </w:pPr>
      <w:r>
        <w:t xml:space="preserve">Рисунок </w:t>
      </w:r>
      <w:fldSimple w:instr=" SEQ Рисунок \* ARABIC ">
        <w:r w:rsidR="000C4EE5">
          <w:rPr>
            <w:noProof/>
          </w:rPr>
          <w:t>16</w:t>
        </w:r>
      </w:fldSimple>
      <w:r>
        <w:t xml:space="preserve"> Основное окно</w:t>
      </w:r>
    </w:p>
    <w:p w14:paraId="6C886931" w14:textId="3C72DD0A" w:rsidR="00BE5FC2" w:rsidRDefault="00BE5FC2" w:rsidP="00BE5FC2">
      <w:r>
        <w:t xml:space="preserve">Зарегистрируем еще одного пользователя с логином </w:t>
      </w:r>
      <w:r>
        <w:rPr>
          <w:lang w:val="en-US"/>
        </w:rPr>
        <w:t>saddy</w:t>
      </w:r>
      <w:r w:rsidRPr="00BE5FC2">
        <w:t xml:space="preserve">. </w:t>
      </w:r>
      <w:r>
        <w:t>При этом во время регистрации при попытке взять уже занятый логин «</w:t>
      </w:r>
      <w:r>
        <w:rPr>
          <w:lang w:val="en-US"/>
        </w:rPr>
        <w:t>sadscream</w:t>
      </w:r>
      <w:r>
        <w:t xml:space="preserve">», будет выведено соответствующее сообщение об ошибке </w:t>
      </w:r>
      <w:r w:rsidRPr="00BE5FC2">
        <w:t>[</w:t>
      </w:r>
      <w:r>
        <w:t>Рисунок 1</w:t>
      </w:r>
      <w:r w:rsidR="000C4EE5">
        <w:t>7</w:t>
      </w:r>
      <w:r w:rsidRPr="00BE5FC2">
        <w:t>]</w:t>
      </w:r>
      <w:r>
        <w:t>.</w:t>
      </w:r>
    </w:p>
    <w:p w14:paraId="3B2B2782" w14:textId="77777777" w:rsidR="00BE5FC2" w:rsidRDefault="00BE5FC2" w:rsidP="00BE5FC2">
      <w:pPr>
        <w:pStyle w:val="afa"/>
      </w:pPr>
      <w:r>
        <w:drawing>
          <wp:inline distT="0" distB="0" distL="0" distR="0" wp14:anchorId="0C644A45" wp14:editId="0629240D">
            <wp:extent cx="1594884" cy="312901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8711" cy="3156139"/>
                    </a:xfrm>
                    <a:prstGeom prst="rect">
                      <a:avLst/>
                    </a:prstGeom>
                    <a:noFill/>
                    <a:ln>
                      <a:noFill/>
                    </a:ln>
                  </pic:spPr>
                </pic:pic>
              </a:graphicData>
            </a:graphic>
          </wp:inline>
        </w:drawing>
      </w:r>
    </w:p>
    <w:p w14:paraId="41A92ACB" w14:textId="5D7A646D" w:rsidR="00BE5FC2" w:rsidRDefault="00BE5FC2" w:rsidP="00BE5FC2">
      <w:pPr>
        <w:pStyle w:val="af5"/>
      </w:pPr>
      <w:r>
        <w:t xml:space="preserve">Рисунок </w:t>
      </w:r>
      <w:fldSimple w:instr=" SEQ Рисунок \* ARABIC ">
        <w:r w:rsidR="000C4EE5">
          <w:rPr>
            <w:noProof/>
          </w:rPr>
          <w:t>17</w:t>
        </w:r>
      </w:fldSimple>
      <w:r>
        <w:t xml:space="preserve"> Логин уже занят</w:t>
      </w:r>
    </w:p>
    <w:p w14:paraId="039664F6" w14:textId="3493A845" w:rsidR="00BE5FC2" w:rsidRDefault="00BE5FC2" w:rsidP="00BE5FC2">
      <w:r>
        <w:t xml:space="preserve">Теперь от лица пользователя </w:t>
      </w:r>
      <w:r w:rsidR="00F6366C">
        <w:t>«</w:t>
      </w:r>
      <w:r w:rsidR="00F6366C">
        <w:rPr>
          <w:lang w:val="en-US"/>
        </w:rPr>
        <w:t>sadscream</w:t>
      </w:r>
      <w:r w:rsidR="00F6366C">
        <w:t>»</w:t>
      </w:r>
      <w:r w:rsidR="00F6366C" w:rsidRPr="00F6366C">
        <w:t xml:space="preserve"> </w:t>
      </w:r>
      <w:r w:rsidR="00F6366C">
        <w:t xml:space="preserve">попробуем найти только что зарегистрированного пользователя </w:t>
      </w:r>
      <w:r w:rsidR="00F6366C" w:rsidRPr="00F6366C">
        <w:t>[</w:t>
      </w:r>
      <w:r w:rsidR="00F6366C">
        <w:t>Рисунок 1</w:t>
      </w:r>
      <w:r w:rsidR="000C4EE5">
        <w:t>8</w:t>
      </w:r>
      <w:r w:rsidR="00F6366C" w:rsidRPr="00F6366C">
        <w:t>]</w:t>
      </w:r>
      <w:r w:rsidR="00F6366C">
        <w:t xml:space="preserve">. Для этого в поле поиска </w:t>
      </w:r>
      <w:r w:rsidR="00F6366C">
        <w:lastRenderedPageBreak/>
        <w:t>вобьем «</w:t>
      </w:r>
      <w:r w:rsidR="00F6366C">
        <w:rPr>
          <w:lang w:val="en-US"/>
        </w:rPr>
        <w:t>sad</w:t>
      </w:r>
      <w:r w:rsidR="00F6366C">
        <w:t>»</w:t>
      </w:r>
      <w:r w:rsidR="00F6366C" w:rsidRPr="00F6366C">
        <w:t xml:space="preserve"> - </w:t>
      </w:r>
      <w:r w:rsidR="00F6366C">
        <w:t xml:space="preserve">префикс логина </w:t>
      </w:r>
      <w:r w:rsidR="00F6366C">
        <w:rPr>
          <w:lang w:val="en-US"/>
        </w:rPr>
        <w:t>saddy</w:t>
      </w:r>
      <w:r w:rsidR="00F6366C">
        <w:t>. В качестве результата поиск вернет пользователя</w:t>
      </w:r>
      <w:r w:rsidR="00DF78C5">
        <w:t xml:space="preserve"> с соответствующим логином.</w:t>
      </w:r>
    </w:p>
    <w:p w14:paraId="4274FE49" w14:textId="77777777" w:rsidR="00DF78C5" w:rsidRDefault="00DF78C5" w:rsidP="00DF78C5">
      <w:pPr>
        <w:pStyle w:val="afa"/>
      </w:pPr>
      <w:r>
        <w:drawing>
          <wp:inline distT="0" distB="0" distL="0" distR="0" wp14:anchorId="6BBE4779" wp14:editId="4CFF5495">
            <wp:extent cx="3981450" cy="222680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822" cy="2234284"/>
                    </a:xfrm>
                    <a:prstGeom prst="rect">
                      <a:avLst/>
                    </a:prstGeom>
                    <a:noFill/>
                    <a:ln>
                      <a:noFill/>
                    </a:ln>
                  </pic:spPr>
                </pic:pic>
              </a:graphicData>
            </a:graphic>
          </wp:inline>
        </w:drawing>
      </w:r>
    </w:p>
    <w:p w14:paraId="1FA49B25" w14:textId="736061E9" w:rsidR="00DF78C5" w:rsidRDefault="00DF78C5" w:rsidP="00DF78C5">
      <w:pPr>
        <w:pStyle w:val="af5"/>
      </w:pPr>
      <w:r>
        <w:t xml:space="preserve">Рисунок </w:t>
      </w:r>
      <w:fldSimple w:instr=" SEQ Рисунок \* ARABIC ">
        <w:r w:rsidR="000C4EE5">
          <w:rPr>
            <w:noProof/>
          </w:rPr>
          <w:t>18</w:t>
        </w:r>
      </w:fldSimple>
      <w:r>
        <w:t xml:space="preserve"> Поиск пользователя</w:t>
      </w:r>
    </w:p>
    <w:p w14:paraId="39267B8A" w14:textId="075F6633" w:rsidR="00DF78C5" w:rsidRPr="00116A57" w:rsidRDefault="00DF78C5" w:rsidP="00DF78C5">
      <w:r>
        <w:t xml:space="preserve">При нажатии по этому объекту правой кнопкой мыши, будет доступно контекстное меню с опцией «Добавить в контакты», как видно из рисунка. </w:t>
      </w:r>
      <w:r w:rsidR="002C7848">
        <w:t>После нажатия по ней</w:t>
      </w:r>
      <w:r>
        <w:t xml:space="preserve"> пользователь будет добавлен в список контактов </w:t>
      </w:r>
      <w:r w:rsidRPr="00DF78C5">
        <w:t>[</w:t>
      </w:r>
      <w:r>
        <w:t>Рисунок 1</w:t>
      </w:r>
      <w:r w:rsidR="000C4EE5">
        <w:t>9</w:t>
      </w:r>
      <w:r w:rsidRPr="00DF78C5">
        <w:t>]</w:t>
      </w:r>
      <w:r>
        <w:t xml:space="preserve">. При выборе этого контакта из списка, будет </w:t>
      </w:r>
      <w:r w:rsidR="00AE37CC">
        <w:t>открыта панель чата.</w:t>
      </w:r>
      <w:r w:rsidR="00116A57">
        <w:t xml:space="preserve"> Красным на рисунке </w:t>
      </w:r>
      <w:r w:rsidR="002C7848">
        <w:t>выделена</w:t>
      </w:r>
      <w:r w:rsidR="00312540">
        <w:t xml:space="preserve"> «Панель информации о пользователе»</w:t>
      </w:r>
      <w:r w:rsidR="00116A57">
        <w:t xml:space="preserve">, где отображается имя собеседника, а также сведения о том, активен ли он сейчас. Если пользователь не проявлял никакой активности за последние 5 минут, то его состояние отметится как </w:t>
      </w:r>
      <w:r w:rsidR="00116A57">
        <w:rPr>
          <w:lang w:val="en-US"/>
        </w:rPr>
        <w:t>Offline</w:t>
      </w:r>
      <w:r w:rsidR="00116A57" w:rsidRPr="00116A57">
        <w:t xml:space="preserve">, </w:t>
      </w:r>
      <w:r w:rsidR="00116A57">
        <w:t xml:space="preserve">а иначе – </w:t>
      </w:r>
      <w:r w:rsidR="00116A57">
        <w:rPr>
          <w:lang w:val="en-US"/>
        </w:rPr>
        <w:t>Online</w:t>
      </w:r>
      <w:r w:rsidR="00116A57" w:rsidRPr="00116A57">
        <w:t>.</w:t>
      </w:r>
      <w:r w:rsidR="002C7848">
        <w:t xml:space="preserve"> Зеленым выделена область ввода и отправки сообщений.</w:t>
      </w:r>
    </w:p>
    <w:p w14:paraId="3BD17A9D" w14:textId="77777777" w:rsidR="00DF78C5" w:rsidRDefault="00DF78C5" w:rsidP="00DF78C5">
      <w:pPr>
        <w:pStyle w:val="afa"/>
      </w:pPr>
      <w:r>
        <w:drawing>
          <wp:inline distT="0" distB="0" distL="0" distR="0" wp14:anchorId="1FF9D607" wp14:editId="14D975E1">
            <wp:extent cx="3511290" cy="20617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11290" cy="2061714"/>
                    </a:xfrm>
                    <a:prstGeom prst="rect">
                      <a:avLst/>
                    </a:prstGeom>
                    <a:noFill/>
                    <a:ln>
                      <a:noFill/>
                    </a:ln>
                  </pic:spPr>
                </pic:pic>
              </a:graphicData>
            </a:graphic>
          </wp:inline>
        </w:drawing>
      </w:r>
    </w:p>
    <w:p w14:paraId="084BDBDC" w14:textId="563B89BE" w:rsidR="00DF78C5" w:rsidRDefault="00DF78C5" w:rsidP="00DF78C5">
      <w:pPr>
        <w:pStyle w:val="af5"/>
      </w:pPr>
      <w:r>
        <w:t xml:space="preserve">Рисунок </w:t>
      </w:r>
      <w:fldSimple w:instr=" SEQ Рисунок \* ARABIC ">
        <w:r w:rsidR="000C4EE5">
          <w:rPr>
            <w:noProof/>
          </w:rPr>
          <w:t>19</w:t>
        </w:r>
      </w:fldSimple>
      <w:r>
        <w:t xml:space="preserve"> Пользователь добавлен в список контактов</w:t>
      </w:r>
    </w:p>
    <w:p w14:paraId="72B6F337" w14:textId="7A51B22B" w:rsidR="00AE37CC" w:rsidRDefault="00AE37CC" w:rsidP="00AE37CC">
      <w:r>
        <w:lastRenderedPageBreak/>
        <w:t xml:space="preserve">В то же время с точки зрения пользователя </w:t>
      </w:r>
      <w:r>
        <w:rPr>
          <w:lang w:val="en-US"/>
        </w:rPr>
        <w:t>saddy</w:t>
      </w:r>
      <w:r w:rsidRPr="00AE37CC">
        <w:t xml:space="preserve"> </w:t>
      </w:r>
      <w:r>
        <w:t xml:space="preserve">в его список контактов был добавлен пользователь </w:t>
      </w:r>
      <w:r>
        <w:rPr>
          <w:lang w:val="en-US"/>
        </w:rPr>
        <w:t>sadscream</w:t>
      </w:r>
      <w:r w:rsidRPr="00AE37CC">
        <w:t xml:space="preserve"> [</w:t>
      </w:r>
      <w:r>
        <w:t xml:space="preserve">Рисунок </w:t>
      </w:r>
      <w:r w:rsidR="000C4EE5">
        <w:t>20</w:t>
      </w:r>
      <w:r w:rsidRPr="00AE37CC">
        <w:t>].</w:t>
      </w:r>
    </w:p>
    <w:p w14:paraId="7EAE4B35" w14:textId="77777777" w:rsidR="00AE37CC" w:rsidRDefault="00AE37CC" w:rsidP="00AE37CC">
      <w:pPr>
        <w:pStyle w:val="afa"/>
      </w:pPr>
      <w:r>
        <w:drawing>
          <wp:inline distT="0" distB="0" distL="0" distR="0" wp14:anchorId="102B06B4" wp14:editId="746B2A07">
            <wp:extent cx="2222591" cy="129717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262" cy="1323243"/>
                    </a:xfrm>
                    <a:prstGeom prst="rect">
                      <a:avLst/>
                    </a:prstGeom>
                    <a:noFill/>
                    <a:ln>
                      <a:noFill/>
                    </a:ln>
                  </pic:spPr>
                </pic:pic>
              </a:graphicData>
            </a:graphic>
          </wp:inline>
        </w:drawing>
      </w:r>
    </w:p>
    <w:p w14:paraId="5836020E" w14:textId="7865F5CF" w:rsidR="00AE37CC" w:rsidRDefault="00AE37CC" w:rsidP="00AE37CC">
      <w:pPr>
        <w:pStyle w:val="af5"/>
      </w:pPr>
      <w:r>
        <w:t xml:space="preserve">Рисунок </w:t>
      </w:r>
      <w:fldSimple w:instr=" SEQ Рисунок \* ARABIC ">
        <w:r w:rsidR="000C4EE5">
          <w:rPr>
            <w:noProof/>
          </w:rPr>
          <w:t>20</w:t>
        </w:r>
      </w:fldSimple>
      <w:r>
        <w:t xml:space="preserve"> Список контактов пользователя</w:t>
      </w:r>
    </w:p>
    <w:p w14:paraId="3CAE471D" w14:textId="7D37F7E5" w:rsidR="00AE37CC" w:rsidRDefault="00AE37CC" w:rsidP="00AE37CC">
      <w:r>
        <w:t xml:space="preserve">Пускай эти пользователи перекинутся парой сообщений </w:t>
      </w:r>
      <w:r w:rsidRPr="00AE37CC">
        <w:t>[</w:t>
      </w:r>
      <w:r>
        <w:t>Рисунок 2</w:t>
      </w:r>
      <w:r w:rsidR="000C4EE5">
        <w:t>1</w:t>
      </w:r>
      <w:r w:rsidRPr="00AE37CC">
        <w:t>]</w:t>
      </w:r>
      <w:r>
        <w:t>.</w:t>
      </w:r>
    </w:p>
    <w:p w14:paraId="5F7A52FF" w14:textId="77777777" w:rsidR="00E30076" w:rsidRDefault="00AE37CC" w:rsidP="00E30076">
      <w:pPr>
        <w:pStyle w:val="afa"/>
      </w:pPr>
      <w:r>
        <w:drawing>
          <wp:inline distT="0" distB="0" distL="0" distR="0" wp14:anchorId="0C6D6227" wp14:editId="7E038DBF">
            <wp:extent cx="5465135" cy="232465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863" cy="2386645"/>
                    </a:xfrm>
                    <a:prstGeom prst="rect">
                      <a:avLst/>
                    </a:prstGeom>
                    <a:noFill/>
                    <a:ln>
                      <a:noFill/>
                    </a:ln>
                  </pic:spPr>
                </pic:pic>
              </a:graphicData>
            </a:graphic>
          </wp:inline>
        </w:drawing>
      </w:r>
    </w:p>
    <w:p w14:paraId="4B247115" w14:textId="347F84DA" w:rsidR="00AE37CC" w:rsidRDefault="00E30076" w:rsidP="00E30076">
      <w:pPr>
        <w:pStyle w:val="af5"/>
      </w:pPr>
      <w:r>
        <w:t xml:space="preserve">Рисунок </w:t>
      </w:r>
      <w:fldSimple w:instr=" SEQ Рисунок \* ARABIC ">
        <w:r w:rsidR="000C4EE5">
          <w:rPr>
            <w:noProof/>
          </w:rPr>
          <w:t>21</w:t>
        </w:r>
      </w:fldSimple>
      <w:r>
        <w:t xml:space="preserve"> Обмен сообщениями</w:t>
      </w:r>
    </w:p>
    <w:p w14:paraId="2751B939" w14:textId="77777777" w:rsidR="00E30076" w:rsidRDefault="00E30076" w:rsidP="00E30076"/>
    <w:p w14:paraId="68CAB59B" w14:textId="6C45345F" w:rsidR="002C7848" w:rsidRPr="00E30076" w:rsidRDefault="00E30076" w:rsidP="00E30076">
      <w:r>
        <w:t xml:space="preserve">Если выйти из чата с пользователем, то на объекте контакта будет отображено количество новых сообщений, которые еще не были прочитаны </w:t>
      </w:r>
      <w:r w:rsidRPr="00E30076">
        <w:t>[</w:t>
      </w:r>
      <w:r>
        <w:t>Рисунок 2</w:t>
      </w:r>
      <w:r w:rsidR="000C4EE5">
        <w:t>2</w:t>
      </w:r>
      <w:r w:rsidRPr="00E30076">
        <w:t>]</w:t>
      </w:r>
      <w:r>
        <w:t xml:space="preserve">. Красным обведены два новых сообщения от пользователя </w:t>
      </w:r>
      <w:r>
        <w:rPr>
          <w:lang w:val="en-US"/>
        </w:rPr>
        <w:t>sadscream</w:t>
      </w:r>
      <w:r w:rsidRPr="00E30076">
        <w:t xml:space="preserve">, </w:t>
      </w:r>
      <w:r>
        <w:t xml:space="preserve">которые еще не были прочитаны пользователем </w:t>
      </w:r>
      <w:r>
        <w:rPr>
          <w:lang w:val="en-US"/>
        </w:rPr>
        <w:t>saddy</w:t>
      </w:r>
      <w:r w:rsidRPr="00E30076">
        <w:t xml:space="preserve">. </w:t>
      </w:r>
      <w:r>
        <w:t xml:space="preserve">Пользователь </w:t>
      </w:r>
      <w:r>
        <w:rPr>
          <w:lang w:val="en-US"/>
        </w:rPr>
        <w:t>saddy</w:t>
      </w:r>
      <w:r w:rsidRPr="00E30076">
        <w:t xml:space="preserve"> </w:t>
      </w:r>
      <w:r>
        <w:t>может видеть, что ему пришло два новых сообщений, в области, обрисованной зеленым на рисунке.</w:t>
      </w:r>
    </w:p>
    <w:p w14:paraId="3374645E" w14:textId="77777777" w:rsidR="00E30076" w:rsidRDefault="00E30076" w:rsidP="00E30076">
      <w:pPr>
        <w:pStyle w:val="afa"/>
      </w:pPr>
      <w:r>
        <w:lastRenderedPageBreak/>
        <w:drawing>
          <wp:inline distT="0" distB="0" distL="0" distR="0" wp14:anchorId="12AD42E9" wp14:editId="496EBCBD">
            <wp:extent cx="5922380" cy="2243470"/>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0718" cy="2280722"/>
                    </a:xfrm>
                    <a:prstGeom prst="rect">
                      <a:avLst/>
                    </a:prstGeom>
                    <a:noFill/>
                    <a:ln>
                      <a:noFill/>
                    </a:ln>
                  </pic:spPr>
                </pic:pic>
              </a:graphicData>
            </a:graphic>
          </wp:inline>
        </w:drawing>
      </w:r>
    </w:p>
    <w:p w14:paraId="6B33A60E" w14:textId="6AA97E5A" w:rsidR="00E30076" w:rsidRDefault="00E30076" w:rsidP="00E30076">
      <w:pPr>
        <w:pStyle w:val="af5"/>
      </w:pPr>
      <w:r>
        <w:t xml:space="preserve">Рисунок </w:t>
      </w:r>
      <w:fldSimple w:instr=" SEQ Рисунок \* ARABIC ">
        <w:r w:rsidR="000C4EE5">
          <w:rPr>
            <w:noProof/>
          </w:rPr>
          <w:t>22</w:t>
        </w:r>
      </w:fldSimple>
      <w:r>
        <w:t xml:space="preserve"> Непрочитанные сообщения</w:t>
      </w:r>
    </w:p>
    <w:p w14:paraId="7A260E94" w14:textId="5DE85430" w:rsidR="00E30076" w:rsidRDefault="00312540" w:rsidP="00E30076">
      <w:r>
        <w:t>При нажатии по «Панели информации о пользователе» (выделена красным на рисунке 1</w:t>
      </w:r>
      <w:r w:rsidR="000C4EE5">
        <w:t>9</w:t>
      </w:r>
      <w:r>
        <w:t xml:space="preserve">) пользователю </w:t>
      </w:r>
      <w:r>
        <w:rPr>
          <w:lang w:val="en-US"/>
        </w:rPr>
        <w:t>sadscream</w:t>
      </w:r>
      <w:r w:rsidRPr="00312540">
        <w:t xml:space="preserve"> </w:t>
      </w:r>
      <w:r>
        <w:t xml:space="preserve">будет предоставлена доступная информация о пользователе </w:t>
      </w:r>
      <w:r>
        <w:rPr>
          <w:lang w:val="en-US"/>
        </w:rPr>
        <w:t>saddy</w:t>
      </w:r>
      <w:r w:rsidR="00C82F12">
        <w:t xml:space="preserve"> </w:t>
      </w:r>
      <w:r w:rsidR="00C82F12" w:rsidRPr="00C82F12">
        <w:t>[</w:t>
      </w:r>
      <w:r w:rsidR="00C82F12">
        <w:t>Рисунок 2</w:t>
      </w:r>
      <w:r w:rsidR="000C4EE5">
        <w:t>3</w:t>
      </w:r>
      <w:r w:rsidR="00C82F12" w:rsidRPr="00C82F12">
        <w:t>]</w:t>
      </w:r>
      <w:r w:rsidR="00C82F12">
        <w:t>.</w:t>
      </w:r>
    </w:p>
    <w:p w14:paraId="0AFFB7F3" w14:textId="77777777" w:rsidR="00C82F12" w:rsidRDefault="00C82F12" w:rsidP="00C82F12">
      <w:pPr>
        <w:pStyle w:val="afa"/>
      </w:pPr>
      <w:r>
        <w:drawing>
          <wp:inline distT="0" distB="0" distL="0" distR="0" wp14:anchorId="2DA66601" wp14:editId="2981773C">
            <wp:extent cx="5897045" cy="2328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774" cy="2364356"/>
                    </a:xfrm>
                    <a:prstGeom prst="rect">
                      <a:avLst/>
                    </a:prstGeom>
                    <a:noFill/>
                    <a:ln>
                      <a:noFill/>
                    </a:ln>
                  </pic:spPr>
                </pic:pic>
              </a:graphicData>
            </a:graphic>
          </wp:inline>
        </w:drawing>
      </w:r>
    </w:p>
    <w:p w14:paraId="4A59DF28" w14:textId="4AB2EB66" w:rsidR="00C82F12" w:rsidRDefault="00C82F12" w:rsidP="00C82F12">
      <w:pPr>
        <w:pStyle w:val="af5"/>
      </w:pPr>
      <w:r>
        <w:t xml:space="preserve">Рисунок </w:t>
      </w:r>
      <w:fldSimple w:instr=" SEQ Рисунок \* ARABIC ">
        <w:r w:rsidR="000C4EE5">
          <w:rPr>
            <w:noProof/>
          </w:rPr>
          <w:t>23</w:t>
        </w:r>
      </w:fldSimple>
      <w:r>
        <w:t xml:space="preserve"> Информация о пользователе</w:t>
      </w:r>
    </w:p>
    <w:p w14:paraId="7AB0E94B" w14:textId="4166FFB5" w:rsidR="00C82F12" w:rsidRDefault="00C82F12" w:rsidP="00C82F12">
      <w:r>
        <w:t>Пользователь может изменять информацию о себе. Для этого ему нужно нажать на «Кнопку редактирования профиля» (выделена голубым на рисунке 1</w:t>
      </w:r>
      <w:r w:rsidR="000C4EE5">
        <w:t>6</w:t>
      </w:r>
      <w:r>
        <w:t xml:space="preserve">). После этого перед ним будет открыто окно редактирования информации о себе </w:t>
      </w:r>
      <w:r w:rsidRPr="00C82F12">
        <w:t>[</w:t>
      </w:r>
      <w:r>
        <w:t>Рисунок 2</w:t>
      </w:r>
      <w:r w:rsidR="000C4EE5">
        <w:t>4</w:t>
      </w:r>
      <w:r w:rsidRPr="00C82F12">
        <w:t>]</w:t>
      </w:r>
      <w:r>
        <w:t>.</w:t>
      </w:r>
    </w:p>
    <w:p w14:paraId="73CE7C55" w14:textId="77777777" w:rsidR="00C82F12" w:rsidRDefault="00C82F12" w:rsidP="00C82F12">
      <w:pPr>
        <w:pStyle w:val="afa"/>
      </w:pPr>
      <w:r>
        <w:lastRenderedPageBreak/>
        <w:drawing>
          <wp:inline distT="0" distB="0" distL="0" distR="0" wp14:anchorId="31346DE8" wp14:editId="413013E8">
            <wp:extent cx="4371516" cy="24348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550" cy="2463838"/>
                    </a:xfrm>
                    <a:prstGeom prst="rect">
                      <a:avLst/>
                    </a:prstGeom>
                    <a:noFill/>
                    <a:ln>
                      <a:noFill/>
                    </a:ln>
                  </pic:spPr>
                </pic:pic>
              </a:graphicData>
            </a:graphic>
          </wp:inline>
        </w:drawing>
      </w:r>
    </w:p>
    <w:p w14:paraId="34DE2895" w14:textId="7FF7312E" w:rsidR="00C82F12" w:rsidRDefault="00C82F12" w:rsidP="00C82F12">
      <w:pPr>
        <w:pStyle w:val="af5"/>
      </w:pPr>
      <w:r>
        <w:t xml:space="preserve">Рисунок </w:t>
      </w:r>
      <w:fldSimple w:instr=" SEQ Рисунок \* ARABIC ">
        <w:r w:rsidR="000C4EE5">
          <w:rPr>
            <w:noProof/>
          </w:rPr>
          <w:t>24</w:t>
        </w:r>
      </w:fldSimple>
      <w:r>
        <w:t xml:space="preserve"> Окно редактирования</w:t>
      </w:r>
    </w:p>
    <w:p w14:paraId="77A6FB91" w14:textId="0F2A4917" w:rsidR="00C82F12" w:rsidRDefault="00C82F12" w:rsidP="00C82F12">
      <w:r>
        <w:t xml:space="preserve">Немного отредактируем данные. Имя пользователя поменяем на «Илья», номер телефона изменим на «+7-924-111-11-11», а также подтвердим видимость номера для других пользователей. В статусе напишем «Привет, мир!» </w:t>
      </w:r>
      <w:r>
        <w:rPr>
          <w:lang w:val="en-US"/>
        </w:rPr>
        <w:t>[</w:t>
      </w:r>
      <w:r>
        <w:t>Рисунок 2</w:t>
      </w:r>
      <w:r w:rsidR="000C4EE5">
        <w:t>5</w:t>
      </w:r>
      <w:r>
        <w:rPr>
          <w:lang w:val="en-US"/>
        </w:rPr>
        <w:t>]</w:t>
      </w:r>
      <w:r>
        <w:t>.</w:t>
      </w:r>
    </w:p>
    <w:p w14:paraId="375FB403" w14:textId="77777777" w:rsidR="00C82F12" w:rsidRDefault="00C82F12" w:rsidP="00C82F12">
      <w:pPr>
        <w:pStyle w:val="afa"/>
      </w:pPr>
      <w:r>
        <w:drawing>
          <wp:inline distT="0" distB="0" distL="0" distR="0" wp14:anchorId="242860B4" wp14:editId="34C7A9B0">
            <wp:extent cx="1679944" cy="2055188"/>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800" cy="2077032"/>
                    </a:xfrm>
                    <a:prstGeom prst="rect">
                      <a:avLst/>
                    </a:prstGeom>
                    <a:noFill/>
                    <a:ln>
                      <a:noFill/>
                    </a:ln>
                  </pic:spPr>
                </pic:pic>
              </a:graphicData>
            </a:graphic>
          </wp:inline>
        </w:drawing>
      </w:r>
    </w:p>
    <w:p w14:paraId="75AA9F99" w14:textId="600E1994" w:rsidR="00C82F12" w:rsidRDefault="00C82F12" w:rsidP="00C82F12">
      <w:pPr>
        <w:pStyle w:val="af5"/>
      </w:pPr>
      <w:r>
        <w:t xml:space="preserve">Рисунок </w:t>
      </w:r>
      <w:fldSimple w:instr=" SEQ Рисунок \* ARABIC ">
        <w:r w:rsidR="000C4EE5">
          <w:rPr>
            <w:noProof/>
          </w:rPr>
          <w:t>25</w:t>
        </w:r>
      </w:fldSimple>
      <w:r>
        <w:t xml:space="preserve"> Редактирование профиля</w:t>
      </w:r>
    </w:p>
    <w:p w14:paraId="651FA55B" w14:textId="6C026629" w:rsidR="00C82F12" w:rsidRDefault="00C82F12" w:rsidP="00C82F12">
      <w:r>
        <w:t>Теперь нажмем кнопку «Сохранить». После этого информация о пользователе обновится</w:t>
      </w:r>
      <w:r w:rsidR="00F010E9">
        <w:t xml:space="preserve"> и для прочих пользователей также старая информация о пользователе </w:t>
      </w:r>
      <w:r w:rsidR="00F010E9">
        <w:rPr>
          <w:lang w:val="en-US"/>
        </w:rPr>
        <w:t>saddy</w:t>
      </w:r>
      <w:r w:rsidR="00F010E9">
        <w:t xml:space="preserve"> будет заменена обновленной </w:t>
      </w:r>
      <w:r w:rsidR="00F010E9" w:rsidRPr="00F010E9">
        <w:t>[</w:t>
      </w:r>
      <w:r w:rsidR="00F010E9">
        <w:t>Рисунок 2</w:t>
      </w:r>
      <w:r w:rsidR="000C4EE5">
        <w:t>6</w:t>
      </w:r>
      <w:r w:rsidR="00F010E9" w:rsidRPr="00F010E9">
        <w:t>]</w:t>
      </w:r>
      <w:r w:rsidR="00F010E9">
        <w:t>.</w:t>
      </w:r>
    </w:p>
    <w:p w14:paraId="318DFFE8" w14:textId="77777777" w:rsidR="00F010E9" w:rsidRDefault="00F010E9" w:rsidP="00F010E9">
      <w:pPr>
        <w:pStyle w:val="afa"/>
      </w:pPr>
      <w:r>
        <w:lastRenderedPageBreak/>
        <w:drawing>
          <wp:inline distT="0" distB="0" distL="0" distR="0" wp14:anchorId="1800E907" wp14:editId="0CE0803D">
            <wp:extent cx="3891376" cy="18925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6294" cy="1929033"/>
                    </a:xfrm>
                    <a:prstGeom prst="rect">
                      <a:avLst/>
                    </a:prstGeom>
                    <a:noFill/>
                    <a:ln>
                      <a:noFill/>
                    </a:ln>
                  </pic:spPr>
                </pic:pic>
              </a:graphicData>
            </a:graphic>
          </wp:inline>
        </w:drawing>
      </w:r>
    </w:p>
    <w:p w14:paraId="4573F2AA" w14:textId="6F8ED9B9" w:rsidR="00F010E9" w:rsidRDefault="00F010E9" w:rsidP="00F010E9">
      <w:pPr>
        <w:pStyle w:val="af5"/>
      </w:pPr>
      <w:r>
        <w:t xml:space="preserve">Рисунок </w:t>
      </w:r>
      <w:fldSimple w:instr=" SEQ Рисунок \* ARABIC ">
        <w:r w:rsidR="000C4EE5">
          <w:rPr>
            <w:noProof/>
          </w:rPr>
          <w:t>26</w:t>
        </w:r>
      </w:fldSimple>
      <w:r>
        <w:t xml:space="preserve"> Обновленная информация о пользователе</w:t>
      </w:r>
    </w:p>
    <w:p w14:paraId="18241F9C" w14:textId="751ABEC1" w:rsidR="00F010E9" w:rsidRDefault="00F010E9" w:rsidP="00F010E9">
      <w:r>
        <w:t xml:space="preserve">При нажатии правой кнопкой мыши по пользователю из списка контактов будет открыто контекстное меню, в котором пользователь может удалить контакт </w:t>
      </w:r>
      <w:r w:rsidRPr="00F010E9">
        <w:t>[</w:t>
      </w:r>
      <w:r>
        <w:t>Рисунок 2</w:t>
      </w:r>
      <w:r w:rsidR="000C4EE5">
        <w:t>7</w:t>
      </w:r>
      <w:r w:rsidRPr="00F010E9">
        <w:t>]</w:t>
      </w:r>
      <w:r>
        <w:t>.</w:t>
      </w:r>
    </w:p>
    <w:p w14:paraId="7058C783" w14:textId="77777777" w:rsidR="00F010E9" w:rsidRDefault="00F010E9" w:rsidP="00F010E9">
      <w:pPr>
        <w:pStyle w:val="afa"/>
      </w:pPr>
      <w:r>
        <w:drawing>
          <wp:inline distT="0" distB="0" distL="0" distR="0" wp14:anchorId="39F23E51" wp14:editId="28382F2D">
            <wp:extent cx="2195848" cy="9675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955" cy="1011233"/>
                    </a:xfrm>
                    <a:prstGeom prst="rect">
                      <a:avLst/>
                    </a:prstGeom>
                    <a:noFill/>
                    <a:ln>
                      <a:noFill/>
                    </a:ln>
                  </pic:spPr>
                </pic:pic>
              </a:graphicData>
            </a:graphic>
          </wp:inline>
        </w:drawing>
      </w:r>
    </w:p>
    <w:p w14:paraId="012D393A" w14:textId="224FD35D" w:rsidR="00F010E9" w:rsidRDefault="00F010E9" w:rsidP="00F010E9">
      <w:pPr>
        <w:pStyle w:val="af5"/>
      </w:pPr>
      <w:r>
        <w:t xml:space="preserve">Рисунок </w:t>
      </w:r>
      <w:fldSimple w:instr=" SEQ Рисунок \* ARABIC ">
        <w:r w:rsidR="000C4EE5">
          <w:rPr>
            <w:noProof/>
          </w:rPr>
          <w:t>27</w:t>
        </w:r>
      </w:fldSimple>
      <w:r>
        <w:t xml:space="preserve"> Удаление контакта</w:t>
      </w:r>
    </w:p>
    <w:p w14:paraId="1AE43A6E" w14:textId="24E2FC46" w:rsidR="00F010E9" w:rsidRDefault="006A380F" w:rsidP="00F010E9">
      <w:r>
        <w:t xml:space="preserve">После нажатия пользователь </w:t>
      </w:r>
      <w:r>
        <w:rPr>
          <w:lang w:val="en-US"/>
        </w:rPr>
        <w:t>saddy</w:t>
      </w:r>
      <w:r w:rsidRPr="006A380F">
        <w:t xml:space="preserve"> </w:t>
      </w:r>
      <w:r>
        <w:t xml:space="preserve">будет удален из списка контактов пользователя </w:t>
      </w:r>
      <w:r>
        <w:rPr>
          <w:lang w:val="en-US"/>
        </w:rPr>
        <w:t>sadscream</w:t>
      </w:r>
      <w:r w:rsidRPr="006A380F">
        <w:t xml:space="preserve">. </w:t>
      </w:r>
      <w:r>
        <w:t xml:space="preserve">А пользователь </w:t>
      </w:r>
      <w:r>
        <w:rPr>
          <w:lang w:val="en-US"/>
        </w:rPr>
        <w:t>sadscream</w:t>
      </w:r>
      <w:r w:rsidRPr="006A380F">
        <w:t xml:space="preserve"> </w:t>
      </w:r>
      <w:r>
        <w:t xml:space="preserve">в свою очередь – из списка контактов </w:t>
      </w:r>
      <w:r>
        <w:rPr>
          <w:lang w:val="en-US"/>
        </w:rPr>
        <w:t>saddy</w:t>
      </w:r>
      <w:r w:rsidRPr="006A380F">
        <w:t xml:space="preserve"> [</w:t>
      </w:r>
      <w:r>
        <w:t>Рисунок 2</w:t>
      </w:r>
      <w:r w:rsidR="000C4EE5">
        <w:t>8</w:t>
      </w:r>
      <w:r w:rsidRPr="006A380F">
        <w:t>].</w:t>
      </w:r>
    </w:p>
    <w:p w14:paraId="6F3E09EC" w14:textId="77777777" w:rsidR="006A380F" w:rsidRDefault="006A380F" w:rsidP="006A380F">
      <w:pPr>
        <w:pStyle w:val="afa"/>
      </w:pPr>
      <w:r>
        <w:drawing>
          <wp:inline distT="0" distB="0" distL="0" distR="0" wp14:anchorId="36F6BC1E" wp14:editId="1D2172B7">
            <wp:extent cx="593407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1B007E6" w14:textId="3A2BB3C7" w:rsidR="006A380F" w:rsidRDefault="006A380F" w:rsidP="006A380F">
      <w:pPr>
        <w:pStyle w:val="af5"/>
      </w:pPr>
      <w:r>
        <w:t xml:space="preserve">Рисунок </w:t>
      </w:r>
      <w:fldSimple w:instr=" SEQ Рисунок \* ARABIC ">
        <w:r w:rsidR="000C4EE5">
          <w:rPr>
            <w:noProof/>
          </w:rPr>
          <w:t>28</w:t>
        </w:r>
      </w:fldSimple>
      <w:r>
        <w:t xml:space="preserve"> Результат удаления контакта</w:t>
      </w:r>
    </w:p>
    <w:p w14:paraId="1FAA038C" w14:textId="771047A0" w:rsidR="006A380F" w:rsidRDefault="006A380F" w:rsidP="006A380F">
      <w:r>
        <w:t xml:space="preserve">Попробуем от лица пользователя </w:t>
      </w:r>
      <w:r>
        <w:rPr>
          <w:lang w:val="en-US"/>
        </w:rPr>
        <w:t>sadscream</w:t>
      </w:r>
      <w:r w:rsidRPr="006A380F">
        <w:t xml:space="preserve"> </w:t>
      </w:r>
      <w:r>
        <w:t xml:space="preserve">найти пользователя </w:t>
      </w:r>
      <w:r>
        <w:rPr>
          <w:lang w:val="en-US"/>
        </w:rPr>
        <w:t>saddy</w:t>
      </w:r>
      <w:r w:rsidRPr="006A380F">
        <w:t xml:space="preserve">, </w:t>
      </w:r>
      <w:r>
        <w:t xml:space="preserve">но теперь уже по первым двум буквам имени </w:t>
      </w:r>
      <w:r w:rsidRPr="006A380F">
        <w:t>[</w:t>
      </w:r>
      <w:r>
        <w:t>Рисунок 2</w:t>
      </w:r>
      <w:r w:rsidR="000C4EE5">
        <w:t>9</w:t>
      </w:r>
      <w:r w:rsidRPr="006A380F">
        <w:t>]</w:t>
      </w:r>
      <w:r>
        <w:t>.</w:t>
      </w:r>
    </w:p>
    <w:p w14:paraId="2EAF1D0B" w14:textId="77777777" w:rsidR="006A380F" w:rsidRDefault="006A380F" w:rsidP="006A380F">
      <w:pPr>
        <w:pStyle w:val="afa"/>
      </w:pPr>
      <w:r>
        <w:lastRenderedPageBreak/>
        <w:drawing>
          <wp:inline distT="0" distB="0" distL="0" distR="0" wp14:anchorId="7AE4EF07" wp14:editId="1073A062">
            <wp:extent cx="1038225" cy="1323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6A63CED0" w14:textId="2764CCD0" w:rsidR="006A380F" w:rsidRDefault="006A380F" w:rsidP="006A380F">
      <w:pPr>
        <w:pStyle w:val="af5"/>
      </w:pPr>
      <w:r>
        <w:t xml:space="preserve">Рисунок </w:t>
      </w:r>
      <w:fldSimple w:instr=" SEQ Рисунок \* ARABIC ">
        <w:r w:rsidR="000C4EE5">
          <w:rPr>
            <w:noProof/>
          </w:rPr>
          <w:t>29</w:t>
        </w:r>
      </w:fldSimple>
      <w:r>
        <w:t xml:space="preserve"> Поиск по имени</w:t>
      </w:r>
    </w:p>
    <w:p w14:paraId="03DE447F" w14:textId="1E8116BE" w:rsidR="006A380F" w:rsidRDefault="006A380F" w:rsidP="006A380F">
      <w:r>
        <w:t xml:space="preserve">Или же произведем поиск по первым 4 цифрам номера телефона </w:t>
      </w:r>
      <w:r w:rsidRPr="006A380F">
        <w:t>[</w:t>
      </w:r>
      <w:r>
        <w:t xml:space="preserve">Рисунок </w:t>
      </w:r>
      <w:r w:rsidR="000C4EE5">
        <w:t>30</w:t>
      </w:r>
      <w:r w:rsidRPr="006A380F">
        <w:t>]</w:t>
      </w:r>
      <w:r>
        <w:t>.</w:t>
      </w:r>
    </w:p>
    <w:p w14:paraId="7933474E" w14:textId="77777777" w:rsidR="006A380F" w:rsidRDefault="006A380F" w:rsidP="006A380F">
      <w:pPr>
        <w:pStyle w:val="afa"/>
      </w:pPr>
      <w:r>
        <w:drawing>
          <wp:inline distT="0" distB="0" distL="0" distR="0" wp14:anchorId="22F557A2" wp14:editId="61486874">
            <wp:extent cx="10382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0942D925" w14:textId="233650E2" w:rsidR="006A380F" w:rsidRPr="006A380F" w:rsidRDefault="006A380F" w:rsidP="006A380F">
      <w:pPr>
        <w:pStyle w:val="af5"/>
      </w:pPr>
      <w:r>
        <w:t xml:space="preserve">Рисунок </w:t>
      </w:r>
      <w:fldSimple w:instr=" SEQ Рисунок \* ARABIC ">
        <w:r w:rsidR="000C4EE5">
          <w:rPr>
            <w:noProof/>
          </w:rPr>
          <w:t>30</w:t>
        </w:r>
      </w:fldSimple>
      <w:r>
        <w:t xml:space="preserve"> Поиск по номеру телефона</w:t>
      </w:r>
    </w:p>
    <w:p w14:paraId="0A028493" w14:textId="77777777" w:rsidR="006E574E" w:rsidRPr="000B6195"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19" w:name="_Toc104308023"/>
      <w:r>
        <w:lastRenderedPageBreak/>
        <w:t>ЗАКЛЮЧЕНИЕ</w:t>
      </w:r>
      <w:bookmarkEnd w:id="19"/>
    </w:p>
    <w:p w14:paraId="5459A271" w14:textId="214EC213" w:rsidR="006E574E" w:rsidRDefault="0031062C" w:rsidP="006E574E">
      <w:r>
        <w:t>В процессе выполнения работы был проведен анализ состояния рынка мессенджеров, который показал, что мессенджеры могут приносить большую прибыль, а также пользуются большой популярностью среди населения, что отражает актуальность выбранной темы.</w:t>
      </w:r>
    </w:p>
    <w:p w14:paraId="65780900" w14:textId="5F6B6656" w:rsidR="0031062C" w:rsidRDefault="0031062C" w:rsidP="006E574E">
      <w:r>
        <w:t>Для решения поставленной задачи был произведен обзор существующих аналогов, выбраны подходящие инструменты, а также был спроектирован ряд требований</w:t>
      </w:r>
      <w:r w:rsidR="00C1063D">
        <w:t>. В результате удалось разработать готовый продукт, удовлетворяющий всем требованиям и реализующий все необходимые функции.</w:t>
      </w:r>
    </w:p>
    <w:p w14:paraId="41BEF588" w14:textId="0385BAA8" w:rsidR="006932B0" w:rsidRDefault="00C1063D" w:rsidP="006E574E">
      <w:r>
        <w:t xml:space="preserve">Мессенджер разрабатывался как клиент-серверное приложение. Для </w:t>
      </w:r>
      <w:r w:rsidR="00A973A7">
        <w:t xml:space="preserve">реализации </w:t>
      </w:r>
      <w:r>
        <w:t xml:space="preserve">серверной части </w:t>
      </w:r>
      <w:r w:rsidR="00A973A7">
        <w:t xml:space="preserve">ПО </w:t>
      </w:r>
      <w:r>
        <w:t xml:space="preserve">была выбрана среда разработки </w:t>
      </w:r>
      <w:r>
        <w:rPr>
          <w:lang w:val="en-US"/>
        </w:rPr>
        <w:t>PyCharm</w:t>
      </w:r>
      <w:r>
        <w:t xml:space="preserve">, язык программирования </w:t>
      </w:r>
      <w:r>
        <w:rPr>
          <w:lang w:val="en-US"/>
        </w:rPr>
        <w:t>Python</w:t>
      </w:r>
      <w:r w:rsidRPr="00C1063D">
        <w:t xml:space="preserve"> </w:t>
      </w:r>
      <w:r>
        <w:t xml:space="preserve">с фреймворком </w:t>
      </w:r>
      <w:r>
        <w:rPr>
          <w:lang w:val="en-US"/>
        </w:rPr>
        <w:t>Flask</w:t>
      </w:r>
      <w:r>
        <w:t xml:space="preserve"> и для хранения информации была выбрана база данных </w:t>
      </w:r>
      <w:r>
        <w:rPr>
          <w:lang w:val="en-US"/>
        </w:rPr>
        <w:t>MySQL</w:t>
      </w:r>
      <w:r w:rsidRPr="00C1063D">
        <w:t xml:space="preserve">. </w:t>
      </w:r>
      <w:r>
        <w:t xml:space="preserve">Клиентская часть разрабатывалась в среде </w:t>
      </w:r>
      <w:r>
        <w:rPr>
          <w:lang w:val="en-US"/>
        </w:rPr>
        <w:t>VisualStudio</w:t>
      </w:r>
      <w:r w:rsidRPr="00C1063D">
        <w:t xml:space="preserve"> </w:t>
      </w:r>
      <w:r>
        <w:t xml:space="preserve">на языке </w:t>
      </w:r>
      <w:r>
        <w:rPr>
          <w:lang w:val="en-US"/>
        </w:rPr>
        <w:t>C</w:t>
      </w:r>
      <w:r w:rsidRPr="00C1063D">
        <w:t xml:space="preserve"># </w:t>
      </w:r>
      <w:r>
        <w:t xml:space="preserve">с использованием </w:t>
      </w:r>
      <w:r w:rsidR="006932B0">
        <w:t xml:space="preserve">библиотеки </w:t>
      </w:r>
      <w:r w:rsidR="006932B0">
        <w:rPr>
          <w:lang w:val="en-US"/>
        </w:rPr>
        <w:t>Windows</w:t>
      </w:r>
      <w:r w:rsidR="006932B0" w:rsidRPr="006932B0">
        <w:t xml:space="preserve"> </w:t>
      </w:r>
      <w:r w:rsidR="006932B0">
        <w:rPr>
          <w:lang w:val="en-US"/>
        </w:rPr>
        <w:t>Forms</w:t>
      </w:r>
      <w:r w:rsidR="006932B0" w:rsidRPr="006932B0">
        <w:t>.</w:t>
      </w:r>
    </w:p>
    <w:p w14:paraId="4E9A2BB4" w14:textId="7BE16190" w:rsidR="006932B0" w:rsidRPr="006932B0" w:rsidRDefault="006932B0" w:rsidP="006E574E">
      <w:r>
        <w:t xml:space="preserve">В итоге основная цель работы была достигнута – был разработан мессенджер под платформу ОС </w:t>
      </w:r>
      <w:r>
        <w:rPr>
          <w:lang w:val="en-US"/>
        </w:rPr>
        <w:t>Windows</w:t>
      </w:r>
      <w:r>
        <w:t>, предоставляющий все необходимые для общения возможности. В дальнейшем</w:t>
      </w:r>
      <w:r w:rsidR="00116252">
        <w:t xml:space="preserve"> в приложение планируется вносить ряд</w:t>
      </w:r>
      <w:r>
        <w:t xml:space="preserve"> доработок</w:t>
      </w:r>
      <w:r w:rsidR="00116252">
        <w:t xml:space="preserve"> и оптимизаций, а также пополнять список возможностей как на стороне клиента, так и на стороне сервера. </w:t>
      </w:r>
    </w:p>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0" w:name="_Toc104308024"/>
      <w:r>
        <w:lastRenderedPageBreak/>
        <w:t>СПИСОК ИСПОЛЬЗОВАНН</w:t>
      </w:r>
      <w:r w:rsidR="00016274">
        <w:t>ЫХ</w:t>
      </w:r>
      <w:r>
        <w:t xml:space="preserve"> ИСТОЧНИКОВ</w:t>
      </w:r>
      <w:bookmarkEnd w:id="20"/>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r w:rsidRPr="00A83B5C">
        <w:rPr>
          <w:lang w:val="en-US"/>
        </w:rPr>
        <w:t>statista</w:t>
      </w:r>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37"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38"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Делойт»</w:t>
      </w:r>
      <w:r w:rsidR="003E2B7F">
        <w:t xml:space="preserve"> </w:t>
      </w:r>
      <w:r w:rsidRPr="0040196C">
        <w:t>в СНГ</w:t>
      </w:r>
      <w:r>
        <w:t xml:space="preserve"> </w:t>
      </w:r>
      <w:r w:rsidRPr="0040196C">
        <w:t>[</w:t>
      </w:r>
      <w:r>
        <w:t>Электронный ресурс</w:t>
      </w:r>
      <w:r w:rsidRPr="0040196C">
        <w:t>] : Медиапотребление в России – 20</w:t>
      </w:r>
      <w:r>
        <w:t>21 – 26.02.2022</w:t>
      </w:r>
      <w:r w:rsidRPr="0040196C">
        <w:t xml:space="preserve">. </w:t>
      </w:r>
      <w:r>
        <w:t xml:space="preserve">Режим доступа - </w:t>
      </w:r>
      <w:hyperlink r:id="rId39"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Делойт»</w:t>
      </w:r>
      <w:r w:rsidR="003E2B7F">
        <w:t xml:space="preserve"> </w:t>
      </w:r>
      <w:r w:rsidRPr="0040196C">
        <w:t>в СНГ</w:t>
      </w:r>
      <w:r>
        <w:t xml:space="preserve"> </w:t>
      </w:r>
      <w:r w:rsidRPr="0040196C">
        <w:t>[</w:t>
      </w:r>
      <w:r>
        <w:t>Электронный ресурс</w:t>
      </w:r>
      <w:r w:rsidRPr="0040196C">
        <w:t>] : Медиапотребление в России – 2019</w:t>
      </w:r>
      <w:r>
        <w:t xml:space="preserve"> – 26.02.2022</w:t>
      </w:r>
      <w:r w:rsidRPr="0040196C">
        <w:t xml:space="preserve">. </w:t>
      </w:r>
      <w:r>
        <w:t xml:space="preserve">Режим доступа - </w:t>
      </w:r>
      <w:hyperlink r:id="rId40"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41"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r w:rsidR="00BC3A95" w:rsidRPr="00AE7F99">
          <w:rPr>
            <w:rStyle w:val="af0"/>
            <w:lang w:val="en-US"/>
          </w:rPr>
          <w:t>cdn</w:t>
        </w:r>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42"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r w:rsidR="00DA7A29" w:rsidRPr="00DA7A29">
          <w:rPr>
            <w:rStyle w:val="af0"/>
            <w:lang w:val="en-US"/>
          </w:rPr>
          <w:t>forbes</w:t>
        </w:r>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r w:rsidR="00DA7A29" w:rsidRPr="00DA7A29">
          <w:rPr>
            <w:rStyle w:val="af0"/>
            <w:lang w:val="en-US"/>
          </w:rPr>
          <w:t>greatspeculations</w:t>
        </w:r>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r w:rsidR="00DA7A29" w:rsidRPr="00DA7A29">
          <w:rPr>
            <w:rStyle w:val="af0"/>
            <w:lang w:val="en-US"/>
          </w:rPr>
          <w:t>whatsapp</w:t>
        </w:r>
        <w:r w:rsidR="00DA7A29" w:rsidRPr="000426AE">
          <w:rPr>
            <w:rStyle w:val="af0"/>
          </w:rPr>
          <w:t>-</w:t>
        </w:r>
        <w:r w:rsidR="00DA7A29" w:rsidRPr="00DA7A29">
          <w:rPr>
            <w:rStyle w:val="af0"/>
            <w:lang w:val="en-US"/>
          </w:rPr>
          <w:t>generate</w:t>
        </w:r>
        <w:r w:rsidR="00DA7A29" w:rsidRPr="000426AE">
          <w:rPr>
            <w:rStyle w:val="af0"/>
          </w:rPr>
          <w:t>/?</w:t>
        </w:r>
        <w:r w:rsidR="00DA7A29" w:rsidRPr="00DA7A29">
          <w:rPr>
            <w:rStyle w:val="af0"/>
            <w:lang w:val="en-US"/>
          </w:rPr>
          <w:t>sh</w:t>
        </w:r>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43" w:history="1">
        <w:r w:rsidR="0063334C" w:rsidRPr="00AE7F99">
          <w:rPr>
            <w:rStyle w:val="af0"/>
            <w:lang w:val="en-US"/>
          </w:rPr>
          <w:t>https</w:t>
        </w:r>
        <w:r w:rsidR="0063334C" w:rsidRPr="00AE7F99">
          <w:rPr>
            <w:rStyle w:val="af0"/>
          </w:rPr>
          <w:t>://</w:t>
        </w:r>
        <w:r w:rsidR="0063334C" w:rsidRPr="00AE7F99">
          <w:rPr>
            <w:rStyle w:val="af0"/>
            <w:lang w:val="en-US"/>
          </w:rPr>
          <w:t>ru</w:t>
        </w:r>
        <w:r w:rsidR="0063334C" w:rsidRPr="00AE7F99">
          <w:rPr>
            <w:rStyle w:val="af0"/>
          </w:rPr>
          <w:t>.</w:t>
        </w:r>
        <w:r w:rsidR="0063334C" w:rsidRPr="00AE7F99">
          <w:rPr>
            <w:rStyle w:val="af0"/>
            <w:lang w:val="en-US"/>
          </w:rPr>
          <w:t>wikipedia</w:t>
        </w:r>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r>
        <w:rPr>
          <w:lang w:val="en-US"/>
        </w:rPr>
        <w:t>MTProto</w:t>
      </w:r>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44"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r w:rsidR="00EB69E4" w:rsidRPr="00AE7F99">
          <w:rPr>
            <w:rStyle w:val="af0"/>
            <w:lang w:val="en-US"/>
          </w:rPr>
          <w:t>theguardian</w:t>
        </w:r>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r w:rsidR="00EB69E4" w:rsidRPr="00AE7F99">
          <w:rPr>
            <w:rStyle w:val="af0"/>
            <w:lang w:val="en-US"/>
          </w:rPr>
          <w:t>jan</w:t>
        </w:r>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r w:rsidR="00EB69E4" w:rsidRPr="00AE7F99">
          <w:rPr>
            <w:rStyle w:val="af0"/>
            <w:lang w:val="en-US"/>
          </w:rPr>
          <w:t>bezoss</w:t>
        </w:r>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r w:rsidR="00EB69E4" w:rsidRPr="00AE7F99">
          <w:rPr>
            <w:rStyle w:val="af0"/>
            <w:lang w:val="en-US"/>
          </w:rPr>
          <w:t>saudi</w:t>
        </w:r>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Маркин Е.И.,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45"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Калмыков, А. Ю. Архитектура клиент-сервер / А. Ю. Калмыков, Н. В. Синкевич,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164-168.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46"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47"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8"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r w:rsidRPr="009B7CFD">
        <w:t>Шилдт Г. Полный справочник по C#/Г //Шилдт,–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9"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50" w:history="1">
        <w:r w:rsidR="00EC0E6B" w:rsidRPr="0064431C">
          <w:rPr>
            <w:rStyle w:val="af0"/>
            <w:lang w:val="en-US"/>
          </w:rPr>
          <w:t>https://www.jetbrains.com/ru-ru/pycharm/</w:t>
        </w:r>
      </w:hyperlink>
    </w:p>
    <w:p w14:paraId="03C05D1E" w14:textId="63BA68D0" w:rsidR="00F629A3" w:rsidRDefault="001A0B00" w:rsidP="00B74A92">
      <w:pPr>
        <w:pStyle w:val="1230"/>
        <w:numPr>
          <w:ilvl w:val="0"/>
          <w:numId w:val="41"/>
        </w:numPr>
        <w:rPr>
          <w:rStyle w:val="af0"/>
        </w:r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51" w:history="1">
        <w:r w:rsidR="00856523" w:rsidRPr="00AE4391">
          <w:rPr>
            <w:rStyle w:val="af0"/>
          </w:rPr>
          <w:t>https://www.statista.com/statistics/1131568/worldwide-popularity-ranking-relational-database-management-systems/</w:t>
        </w:r>
      </w:hyperlink>
    </w:p>
    <w:p w14:paraId="0153EFCC" w14:textId="089735A5" w:rsidR="008A4B6D" w:rsidRDefault="008A4B6D" w:rsidP="00B74A92">
      <w:pPr>
        <w:pStyle w:val="1230"/>
        <w:numPr>
          <w:ilvl w:val="0"/>
          <w:numId w:val="41"/>
        </w:numPr>
      </w:pPr>
      <w:r w:rsidRPr="008A4B6D">
        <w:t xml:space="preserve">Разработка веб-приложений с использованием Flask на языке Python / Под ред. Мигель Гринберг – O’REILLY/ДМК Пресс, 2014. С. </w:t>
      </w:r>
      <w:r w:rsidRPr="008A4B6D">
        <w:t>6–10</w:t>
      </w:r>
      <w:r w:rsidRPr="008A4B6D">
        <w:t>.</w:t>
      </w:r>
    </w:p>
    <w:p w14:paraId="18FD5D0E" w14:textId="77777777" w:rsidR="00F629A3" w:rsidRDefault="00F629A3">
      <w:r>
        <w:br w:type="page"/>
      </w:r>
    </w:p>
    <w:p w14:paraId="7E37B679" w14:textId="5733EDBF" w:rsidR="004367D7" w:rsidRDefault="000B6195" w:rsidP="000B6195">
      <w:pPr>
        <w:pStyle w:val="1230"/>
        <w:ind w:left="709"/>
        <w:jc w:val="right"/>
      </w:pPr>
      <w:r>
        <w:lastRenderedPageBreak/>
        <w:t>Приложение А. Диаграмма прецедентов</w:t>
      </w:r>
    </w:p>
    <w:p w14:paraId="7E348EDA" w14:textId="7D4CF02C" w:rsidR="000B6195" w:rsidRPr="000B6195" w:rsidRDefault="000B6195" w:rsidP="000B6195">
      <w:pPr>
        <w:pStyle w:val="afa"/>
      </w:pPr>
      <w:r>
        <w:drawing>
          <wp:inline distT="0" distB="0" distL="0" distR="0" wp14:anchorId="6AAF75E7" wp14:editId="7A7CAF4C">
            <wp:extent cx="5400675" cy="441242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5700" cy="4416534"/>
                    </a:xfrm>
                    <a:prstGeom prst="rect">
                      <a:avLst/>
                    </a:prstGeom>
                    <a:noFill/>
                    <a:ln>
                      <a:noFill/>
                    </a:ln>
                  </pic:spPr>
                </pic:pic>
              </a:graphicData>
            </a:graphic>
          </wp:inline>
        </w:drawing>
      </w:r>
    </w:p>
    <w:sectPr w:rsidR="000B6195" w:rsidRPr="000B6195" w:rsidSect="00F008F8">
      <w:footerReference w:type="default" r:id="rId53"/>
      <w:pgSz w:w="11906" w:h="16838"/>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93DA" w14:textId="77777777" w:rsidR="009A15EE" w:rsidRDefault="009A15EE">
      <w:pPr>
        <w:spacing w:line="240" w:lineRule="auto"/>
      </w:pPr>
      <w:r>
        <w:separator/>
      </w:r>
    </w:p>
  </w:endnote>
  <w:endnote w:type="continuationSeparator" w:id="0">
    <w:p w14:paraId="52ED8EC6" w14:textId="77777777" w:rsidR="009A15EE" w:rsidRDefault="009A15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9A15E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2939" w14:textId="77777777" w:rsidR="009A15EE" w:rsidRDefault="009A15EE">
      <w:pPr>
        <w:spacing w:line="240" w:lineRule="auto"/>
      </w:pPr>
      <w:r>
        <w:separator/>
      </w:r>
    </w:p>
  </w:footnote>
  <w:footnote w:type="continuationSeparator" w:id="0">
    <w:p w14:paraId="52FE1D93" w14:textId="77777777" w:rsidR="009A15EE" w:rsidRDefault="009A15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3" w15:restartNumberingAfterBreak="0">
    <w:nsid w:val="2C4A5A87"/>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81E3C54"/>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8A62C4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66D11DF6"/>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54D68CB"/>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82D2278"/>
    <w:multiLevelType w:val="multilevel"/>
    <w:tmpl w:val="3A5437EE"/>
    <w:numStyleLink w:val="a2"/>
  </w:abstractNum>
  <w:abstractNum w:abstractNumId="36" w15:restartNumberingAfterBreak="0">
    <w:nsid w:val="795C006B"/>
    <w:multiLevelType w:val="multilevel"/>
    <w:tmpl w:val="0DEEBE12"/>
    <w:numStyleLink w:val="2"/>
  </w:abstractNum>
  <w:abstractNum w:abstractNumId="37"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8"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2"/>
  </w:num>
  <w:num w:numId="2">
    <w:abstractNumId w:val="4"/>
  </w:num>
  <w:num w:numId="3">
    <w:abstractNumId w:val="12"/>
  </w:num>
  <w:num w:numId="4">
    <w:abstractNumId w:val="12"/>
  </w:num>
  <w:num w:numId="5">
    <w:abstractNumId w:val="12"/>
  </w:num>
  <w:num w:numId="6">
    <w:abstractNumId w:val="9"/>
    <w:lvlOverride w:ilvl="0">
      <w:lvl w:ilvl="0">
        <w:start w:val="1"/>
        <w:numFmt w:val="decimal"/>
        <w:pStyle w:val="a1"/>
        <w:suff w:val="nothing"/>
        <w:lvlText w:val="Рисунок %1"/>
        <w:lvlJc w:val="left"/>
        <w:pPr>
          <w:ind w:left="0" w:firstLine="0"/>
        </w:pPr>
      </w:lvl>
    </w:lvlOverride>
  </w:num>
  <w:num w:numId="7">
    <w:abstractNumId w:val="19"/>
  </w:num>
  <w:num w:numId="8">
    <w:abstractNumId w:val="33"/>
  </w:num>
  <w:num w:numId="9">
    <w:abstractNumId w:val="12"/>
  </w:num>
  <w:num w:numId="10">
    <w:abstractNumId w:val="9"/>
  </w:num>
  <w:num w:numId="11">
    <w:abstractNumId w:val="31"/>
  </w:num>
  <w:num w:numId="12">
    <w:abstractNumId w:val="5"/>
  </w:num>
  <w:num w:numId="13">
    <w:abstractNumId w:val="16"/>
  </w:num>
  <w:num w:numId="14">
    <w:abstractNumId w:val="8"/>
  </w:num>
  <w:num w:numId="15">
    <w:abstractNumId w:val="18"/>
  </w:num>
  <w:num w:numId="16">
    <w:abstractNumId w:val="27"/>
  </w:num>
  <w:num w:numId="17">
    <w:abstractNumId w:val="18"/>
  </w:num>
  <w:num w:numId="18">
    <w:abstractNumId w:val="35"/>
  </w:num>
  <w:num w:numId="19">
    <w:abstractNumId w:val="5"/>
  </w:num>
  <w:num w:numId="20">
    <w:abstractNumId w:val="5"/>
    <w:lvlOverride w:ilvl="0">
      <w:startOverride w:val="1"/>
    </w:lvlOverride>
  </w:num>
  <w:num w:numId="21">
    <w:abstractNumId w:val="30"/>
  </w:num>
  <w:num w:numId="22">
    <w:abstractNumId w:val="15"/>
  </w:num>
  <w:num w:numId="23">
    <w:abstractNumId w:val="5"/>
  </w:num>
  <w:num w:numId="24">
    <w:abstractNumId w:val="6"/>
  </w:num>
  <w:num w:numId="25">
    <w:abstractNumId w:val="36"/>
  </w:num>
  <w:num w:numId="26">
    <w:abstractNumId w:val="3"/>
  </w:num>
  <w:num w:numId="27">
    <w:abstractNumId w:val="7"/>
  </w:num>
  <w:num w:numId="28">
    <w:abstractNumId w:val="21"/>
  </w:num>
  <w:num w:numId="29">
    <w:abstractNumId w:val="28"/>
  </w:num>
  <w:num w:numId="30">
    <w:abstractNumId w:val="26"/>
  </w:num>
  <w:num w:numId="31">
    <w:abstractNumId w:val="2"/>
  </w:num>
  <w:num w:numId="32">
    <w:abstractNumId w:val="37"/>
  </w:num>
  <w:num w:numId="33">
    <w:abstractNumId w:val="25"/>
  </w:num>
  <w:num w:numId="34">
    <w:abstractNumId w:val="0"/>
  </w:num>
  <w:num w:numId="35">
    <w:abstractNumId w:val="22"/>
  </w:num>
  <w:num w:numId="36">
    <w:abstractNumId w:val="32"/>
  </w:num>
  <w:num w:numId="37">
    <w:abstractNumId w:val="17"/>
  </w:num>
  <w:num w:numId="38">
    <w:abstractNumId w:val="1"/>
  </w:num>
  <w:num w:numId="39">
    <w:abstractNumId w:val="14"/>
  </w:num>
  <w:num w:numId="40">
    <w:abstractNumId w:val="10"/>
  </w:num>
  <w:num w:numId="41">
    <w:abstractNumId w:val="11"/>
  </w:num>
  <w:num w:numId="42">
    <w:abstractNumId w:val="20"/>
  </w:num>
  <w:num w:numId="43">
    <w:abstractNumId w:val="38"/>
  </w:num>
  <w:num w:numId="44">
    <w:abstractNumId w:val="29"/>
  </w:num>
  <w:num w:numId="45">
    <w:abstractNumId w:val="34"/>
  </w:num>
  <w:num w:numId="46">
    <w:abstractNumId w:val="23"/>
  </w:num>
  <w:num w:numId="47">
    <w:abstractNumId w:val="13"/>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21E86"/>
    <w:rsid w:val="00041A76"/>
    <w:rsid w:val="000426AE"/>
    <w:rsid w:val="00045679"/>
    <w:rsid w:val="00054CD2"/>
    <w:rsid w:val="00070603"/>
    <w:rsid w:val="00073A40"/>
    <w:rsid w:val="0007642D"/>
    <w:rsid w:val="00082918"/>
    <w:rsid w:val="0008645A"/>
    <w:rsid w:val="000A6E05"/>
    <w:rsid w:val="000A728A"/>
    <w:rsid w:val="000A7A81"/>
    <w:rsid w:val="000B0D9C"/>
    <w:rsid w:val="000B5141"/>
    <w:rsid w:val="000B6195"/>
    <w:rsid w:val="000C2E8D"/>
    <w:rsid w:val="000C4EE5"/>
    <w:rsid w:val="000D1596"/>
    <w:rsid w:val="000E5E26"/>
    <w:rsid w:val="000F287F"/>
    <w:rsid w:val="000F5345"/>
    <w:rsid w:val="000F5C2E"/>
    <w:rsid w:val="000F64A4"/>
    <w:rsid w:val="00102542"/>
    <w:rsid w:val="0010407B"/>
    <w:rsid w:val="00106937"/>
    <w:rsid w:val="00116252"/>
    <w:rsid w:val="00116A57"/>
    <w:rsid w:val="0013432D"/>
    <w:rsid w:val="00141E72"/>
    <w:rsid w:val="00150700"/>
    <w:rsid w:val="001623BE"/>
    <w:rsid w:val="001951EB"/>
    <w:rsid w:val="001A0B00"/>
    <w:rsid w:val="001B7E6B"/>
    <w:rsid w:val="001C2C40"/>
    <w:rsid w:val="001C5007"/>
    <w:rsid w:val="001C5832"/>
    <w:rsid w:val="001C7F21"/>
    <w:rsid w:val="001D29A5"/>
    <w:rsid w:val="001D6CF5"/>
    <w:rsid w:val="001E62B6"/>
    <w:rsid w:val="001F11D0"/>
    <w:rsid w:val="001F1C5B"/>
    <w:rsid w:val="002043DA"/>
    <w:rsid w:val="00222839"/>
    <w:rsid w:val="002301EE"/>
    <w:rsid w:val="0026069A"/>
    <w:rsid w:val="00262AF9"/>
    <w:rsid w:val="002806A0"/>
    <w:rsid w:val="002963BD"/>
    <w:rsid w:val="00297360"/>
    <w:rsid w:val="002B3A96"/>
    <w:rsid w:val="002C033D"/>
    <w:rsid w:val="002C7848"/>
    <w:rsid w:val="002D5D8A"/>
    <w:rsid w:val="002E452E"/>
    <w:rsid w:val="002F1319"/>
    <w:rsid w:val="002F152F"/>
    <w:rsid w:val="002F5541"/>
    <w:rsid w:val="00306821"/>
    <w:rsid w:val="0031062C"/>
    <w:rsid w:val="00312540"/>
    <w:rsid w:val="003165A4"/>
    <w:rsid w:val="003205C5"/>
    <w:rsid w:val="0034601E"/>
    <w:rsid w:val="00364348"/>
    <w:rsid w:val="00364D67"/>
    <w:rsid w:val="00365715"/>
    <w:rsid w:val="00373731"/>
    <w:rsid w:val="003761B8"/>
    <w:rsid w:val="00391CFF"/>
    <w:rsid w:val="0039416D"/>
    <w:rsid w:val="003B3368"/>
    <w:rsid w:val="003D270F"/>
    <w:rsid w:val="003D5A30"/>
    <w:rsid w:val="003D6032"/>
    <w:rsid w:val="003E2B7F"/>
    <w:rsid w:val="003F37C5"/>
    <w:rsid w:val="003F3B07"/>
    <w:rsid w:val="003F55D0"/>
    <w:rsid w:val="00400F60"/>
    <w:rsid w:val="0040196C"/>
    <w:rsid w:val="004109B8"/>
    <w:rsid w:val="0041269D"/>
    <w:rsid w:val="004314B1"/>
    <w:rsid w:val="004367D7"/>
    <w:rsid w:val="004466B0"/>
    <w:rsid w:val="00447CF6"/>
    <w:rsid w:val="00452298"/>
    <w:rsid w:val="00452C75"/>
    <w:rsid w:val="004717FA"/>
    <w:rsid w:val="004747A5"/>
    <w:rsid w:val="00484364"/>
    <w:rsid w:val="00490BD2"/>
    <w:rsid w:val="004A7F6C"/>
    <w:rsid w:val="004B4F7C"/>
    <w:rsid w:val="004E017F"/>
    <w:rsid w:val="005002B2"/>
    <w:rsid w:val="005170A4"/>
    <w:rsid w:val="005217EC"/>
    <w:rsid w:val="00525266"/>
    <w:rsid w:val="0054060E"/>
    <w:rsid w:val="005548BC"/>
    <w:rsid w:val="0056286F"/>
    <w:rsid w:val="0056772D"/>
    <w:rsid w:val="00574B32"/>
    <w:rsid w:val="005813B1"/>
    <w:rsid w:val="00587806"/>
    <w:rsid w:val="00593BB6"/>
    <w:rsid w:val="005A694F"/>
    <w:rsid w:val="005C1BC7"/>
    <w:rsid w:val="005C303F"/>
    <w:rsid w:val="005D28AC"/>
    <w:rsid w:val="005F2D1E"/>
    <w:rsid w:val="00611CCC"/>
    <w:rsid w:val="0063334C"/>
    <w:rsid w:val="0064431C"/>
    <w:rsid w:val="00651129"/>
    <w:rsid w:val="00657961"/>
    <w:rsid w:val="0066429D"/>
    <w:rsid w:val="0066589B"/>
    <w:rsid w:val="00670B0E"/>
    <w:rsid w:val="00674CE8"/>
    <w:rsid w:val="0068352F"/>
    <w:rsid w:val="00685CED"/>
    <w:rsid w:val="006932B0"/>
    <w:rsid w:val="006A2986"/>
    <w:rsid w:val="006A380F"/>
    <w:rsid w:val="006D0B60"/>
    <w:rsid w:val="006E495C"/>
    <w:rsid w:val="006E574E"/>
    <w:rsid w:val="006F2207"/>
    <w:rsid w:val="006F7C2B"/>
    <w:rsid w:val="00707705"/>
    <w:rsid w:val="00717635"/>
    <w:rsid w:val="00717E80"/>
    <w:rsid w:val="00725F2A"/>
    <w:rsid w:val="00732B7E"/>
    <w:rsid w:val="0073732E"/>
    <w:rsid w:val="007578AC"/>
    <w:rsid w:val="00767593"/>
    <w:rsid w:val="007723BA"/>
    <w:rsid w:val="00784ED7"/>
    <w:rsid w:val="00790DD0"/>
    <w:rsid w:val="00795733"/>
    <w:rsid w:val="007A3AE4"/>
    <w:rsid w:val="007A3C3B"/>
    <w:rsid w:val="007A4682"/>
    <w:rsid w:val="007B154B"/>
    <w:rsid w:val="007E23F3"/>
    <w:rsid w:val="007F6FA9"/>
    <w:rsid w:val="008016E2"/>
    <w:rsid w:val="00813E0A"/>
    <w:rsid w:val="00854B97"/>
    <w:rsid w:val="00856523"/>
    <w:rsid w:val="00860372"/>
    <w:rsid w:val="008651D3"/>
    <w:rsid w:val="00873A30"/>
    <w:rsid w:val="00890019"/>
    <w:rsid w:val="008A0620"/>
    <w:rsid w:val="008A31A3"/>
    <w:rsid w:val="008A4B6D"/>
    <w:rsid w:val="008B3923"/>
    <w:rsid w:val="008B5EE3"/>
    <w:rsid w:val="008C55F6"/>
    <w:rsid w:val="008C7598"/>
    <w:rsid w:val="008E1C95"/>
    <w:rsid w:val="009143CE"/>
    <w:rsid w:val="00936B6B"/>
    <w:rsid w:val="00944DD4"/>
    <w:rsid w:val="0095438E"/>
    <w:rsid w:val="00962653"/>
    <w:rsid w:val="00963D6F"/>
    <w:rsid w:val="00971C7B"/>
    <w:rsid w:val="00982C7C"/>
    <w:rsid w:val="009A15EE"/>
    <w:rsid w:val="009B6580"/>
    <w:rsid w:val="009B7CFD"/>
    <w:rsid w:val="009E70D9"/>
    <w:rsid w:val="00A016A5"/>
    <w:rsid w:val="00A16963"/>
    <w:rsid w:val="00A23654"/>
    <w:rsid w:val="00A2606A"/>
    <w:rsid w:val="00A516D3"/>
    <w:rsid w:val="00A606B9"/>
    <w:rsid w:val="00A63FE2"/>
    <w:rsid w:val="00A7392B"/>
    <w:rsid w:val="00A82DCD"/>
    <w:rsid w:val="00A83B5C"/>
    <w:rsid w:val="00A973A7"/>
    <w:rsid w:val="00AA3A9C"/>
    <w:rsid w:val="00AB2305"/>
    <w:rsid w:val="00AD200A"/>
    <w:rsid w:val="00AE37CC"/>
    <w:rsid w:val="00AE4391"/>
    <w:rsid w:val="00AF2BA9"/>
    <w:rsid w:val="00AF3510"/>
    <w:rsid w:val="00B0084B"/>
    <w:rsid w:val="00B7476A"/>
    <w:rsid w:val="00B74A92"/>
    <w:rsid w:val="00BB6D60"/>
    <w:rsid w:val="00BC3A95"/>
    <w:rsid w:val="00BC479E"/>
    <w:rsid w:val="00BD14F3"/>
    <w:rsid w:val="00BD1584"/>
    <w:rsid w:val="00BE0984"/>
    <w:rsid w:val="00BE5FC2"/>
    <w:rsid w:val="00BF05C0"/>
    <w:rsid w:val="00BF688D"/>
    <w:rsid w:val="00C1063D"/>
    <w:rsid w:val="00C168EA"/>
    <w:rsid w:val="00C178D3"/>
    <w:rsid w:val="00C22B6A"/>
    <w:rsid w:val="00C43016"/>
    <w:rsid w:val="00C51AA5"/>
    <w:rsid w:val="00C55CD4"/>
    <w:rsid w:val="00C650E4"/>
    <w:rsid w:val="00C66371"/>
    <w:rsid w:val="00C82F12"/>
    <w:rsid w:val="00C87B7A"/>
    <w:rsid w:val="00CD1C5E"/>
    <w:rsid w:val="00CE7AA4"/>
    <w:rsid w:val="00CF1D2C"/>
    <w:rsid w:val="00CF5EA7"/>
    <w:rsid w:val="00D07D17"/>
    <w:rsid w:val="00D20ACA"/>
    <w:rsid w:val="00D26304"/>
    <w:rsid w:val="00D353D1"/>
    <w:rsid w:val="00D41768"/>
    <w:rsid w:val="00D5437E"/>
    <w:rsid w:val="00D61DFD"/>
    <w:rsid w:val="00D65C15"/>
    <w:rsid w:val="00DA1F09"/>
    <w:rsid w:val="00DA7A29"/>
    <w:rsid w:val="00DA7BE9"/>
    <w:rsid w:val="00DD4744"/>
    <w:rsid w:val="00DF1C3A"/>
    <w:rsid w:val="00DF78C5"/>
    <w:rsid w:val="00E07D56"/>
    <w:rsid w:val="00E10A3B"/>
    <w:rsid w:val="00E17519"/>
    <w:rsid w:val="00E30076"/>
    <w:rsid w:val="00E62123"/>
    <w:rsid w:val="00E87CAB"/>
    <w:rsid w:val="00E87CFA"/>
    <w:rsid w:val="00EB21E3"/>
    <w:rsid w:val="00EB69E4"/>
    <w:rsid w:val="00EC0E6B"/>
    <w:rsid w:val="00ED407A"/>
    <w:rsid w:val="00F010E9"/>
    <w:rsid w:val="00F2452D"/>
    <w:rsid w:val="00F2507A"/>
    <w:rsid w:val="00F3667E"/>
    <w:rsid w:val="00F629A3"/>
    <w:rsid w:val="00F6366C"/>
    <w:rsid w:val="00F6795D"/>
    <w:rsid w:val="00F76E6A"/>
    <w:rsid w:val="00F81A3A"/>
    <w:rsid w:val="00F85193"/>
    <w:rsid w:val="00FA7534"/>
    <w:rsid w:val="00FB5C4A"/>
    <w:rsid w:val="00FB7228"/>
    <w:rsid w:val="00FC2838"/>
    <w:rsid w:val="00FC3021"/>
    <w:rsid w:val="00FD18FD"/>
    <w:rsid w:val="00FD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deloitte.com/content/dam/Deloitte/ru/Documents/technology-media-telecommunications/russian/mediaconsupmtion-russia-2021.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orbes.com/sites/greatspeculations/2017/11/10/how-much-revenue-can-whatsapp-generate/?sh=7364e7e02f2c" TargetMode="External"/><Relationship Id="rId47" Type="http://schemas.openxmlformats.org/officeDocument/2006/relationships/hyperlink" Target="https://ru.wikipedia.org/wiki/Python" TargetMode="External"/><Relationship Id="rId50" Type="http://schemas.openxmlformats.org/officeDocument/2006/relationships/hyperlink" Target="https://www.jetbrains.com/ru-ru/pychar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1063;&#1072;&#1090;_(&#1087;&#1088;&#1086;&#1075;&#1088;&#1072;&#1084;&#1084;&#1072;)" TargetMode="External"/><Relationship Id="rId40" Type="http://schemas.openxmlformats.org/officeDocument/2006/relationships/hyperlink" Target="https://www2.deloitte.com/ru/ru/pages/technology-media-and-telecommunications/articles/media-consumption-in-russia-2019.html" TargetMode="External"/><Relationship Id="rId45" Type="http://schemas.openxmlformats.org/officeDocument/2006/relationships/hyperlink" Target="https://scienceforum.ru/2016/article/201602119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heguardian.com/technology/2020/jan/21/amazon-boss-jeff-bezoss-phone-hacked-by-saudi-crown-prince"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Telegram" TargetMode="External"/><Relationship Id="rId48" Type="http://schemas.openxmlformats.org/officeDocument/2006/relationships/hyperlink" Target="https://ru.wikipedia.org/wiki/C_Sharp" TargetMode="External"/><Relationship Id="rId8" Type="http://schemas.openxmlformats.org/officeDocument/2006/relationships/image" Target="media/image1.png"/><Relationship Id="rId51" Type="http://schemas.openxmlformats.org/officeDocument/2006/relationships/hyperlink" Target="https://www.statista.com/statistics/1131568/worldwide-popularity-ranking-relational-database-management-syste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log.whatsapp.com/two-billion-users-connecting-the-world-privately" TargetMode="External"/><Relationship Id="rId46" Type="http://schemas.openxmlformats.org/officeDocument/2006/relationships/hyperlink" Target="https://stackshare.io/python" TargetMode="External"/><Relationship Id="rId20" Type="http://schemas.openxmlformats.org/officeDocument/2006/relationships/image" Target="media/image13.png"/><Relationship Id="rId41" Type="http://schemas.openxmlformats.org/officeDocument/2006/relationships/hyperlink" Target="https://s25.q4cdn.com/442043304/files/doc_financials/2021/q4/Q4'21-Earnings-Slid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ru-ru/dotnet/csharp/distinguish-delegate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36</Pages>
  <Words>5727</Words>
  <Characters>3264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126</cp:revision>
  <dcterms:created xsi:type="dcterms:W3CDTF">2022-04-23T09:44:00Z</dcterms:created>
  <dcterms:modified xsi:type="dcterms:W3CDTF">2022-05-24T11:39:00Z</dcterms:modified>
</cp:coreProperties>
</file>